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1D9C0" w14:textId="083A8947" w:rsidR="008A5B42" w:rsidRPr="00DC4B86" w:rsidRDefault="006B096C" w:rsidP="00B02215">
      <w:pPr>
        <w:spacing w:before="240" w:after="240"/>
        <w:jc w:val="center"/>
        <w:rPr>
          <w:rFonts w:asciiTheme="minorHAnsi" w:eastAsiaTheme="minorHAnsi" w:hAnsiTheme="minorHAnsi"/>
          <w:b/>
          <w:bCs/>
          <w:sz w:val="32"/>
          <w:szCs w:val="32"/>
          <w:lang w:val="en-US"/>
        </w:rPr>
      </w:pPr>
      <w:r w:rsidRPr="00DC4B86">
        <w:rPr>
          <w:rFonts w:asciiTheme="minorHAnsi" w:eastAsiaTheme="minorHAnsi" w:hAnsiTheme="minorHAnsi" w:hint="eastAsia"/>
          <w:b/>
          <w:bCs/>
          <w:sz w:val="32"/>
          <w:szCs w:val="32"/>
          <w:lang w:val="en-US"/>
        </w:rPr>
        <w:t>Lesson Plan</w:t>
      </w:r>
    </w:p>
    <w:p w14:paraId="111F61E7" w14:textId="1D3E8E42" w:rsidR="00F77611" w:rsidRPr="00DC4B86" w:rsidRDefault="006B096C" w:rsidP="00ED7B5D">
      <w:pPr>
        <w:spacing w:before="240" w:after="240"/>
        <w:rPr>
          <w:rFonts w:asciiTheme="minorHAnsi" w:eastAsiaTheme="minorHAnsi" w:hAnsiTheme="minorHAnsi"/>
          <w:lang w:val="en-US"/>
        </w:rPr>
      </w:pPr>
      <w:r w:rsidRPr="00DC4B86">
        <w:rPr>
          <w:rFonts w:asciiTheme="minorHAnsi" w:eastAsiaTheme="minorHAnsi" w:hAnsiTheme="minorHAnsi" w:cs="Arial Unicode MS" w:hint="eastAsia"/>
          <w:lang w:val="en-US"/>
        </w:rPr>
        <w:t xml:space="preserve">1. </w:t>
      </w:r>
      <w:r w:rsidR="00F77611" w:rsidRPr="00DC4B86">
        <w:rPr>
          <w:rFonts w:asciiTheme="minorHAnsi" w:eastAsiaTheme="minorHAnsi" w:hAnsiTheme="minorHAnsi" w:cs="Arial Unicode MS" w:hint="eastAsia"/>
          <w:lang w:val="en-US"/>
        </w:rPr>
        <w:t>Students</w:t>
      </w:r>
      <w:r w:rsidR="008A5B42" w:rsidRPr="00DC4B86">
        <w:rPr>
          <w:rFonts w:asciiTheme="minorHAnsi" w:eastAsiaTheme="minorHAnsi" w:hAnsiTheme="minorHAnsi" w:cs="Arial Unicode MS"/>
          <w:lang w:val="en-US"/>
        </w:rPr>
        <w:t>:</w:t>
      </w:r>
      <w:r w:rsidR="004465D1">
        <w:rPr>
          <w:rFonts w:asciiTheme="minorHAnsi" w:eastAsiaTheme="minorHAnsi" w:hAnsiTheme="minorHAnsi" w:cs="Arial Unicode MS" w:hint="eastAsia"/>
          <w:lang w:val="en-US"/>
        </w:rPr>
        <w:t xml:space="preserve"> High</w:t>
      </w:r>
      <w:r w:rsidR="00F77611" w:rsidRPr="00DC4B86">
        <w:rPr>
          <w:rFonts w:asciiTheme="minorHAnsi" w:eastAsiaTheme="minorHAnsi" w:hAnsiTheme="minorHAnsi" w:cs="Arial Unicode MS" w:hint="eastAsia"/>
          <w:lang w:val="en-US"/>
        </w:rPr>
        <w:t xml:space="preserve"> School 1</w:t>
      </w:r>
    </w:p>
    <w:p w14:paraId="26F64EC6" w14:textId="77777777" w:rsidR="00423758" w:rsidRDefault="00F77611" w:rsidP="00ED7B5D">
      <w:pPr>
        <w:spacing w:before="240" w:after="240"/>
        <w:rPr>
          <w:rFonts w:asciiTheme="minorHAnsi" w:eastAsiaTheme="minorHAnsi" w:hAnsiTheme="minorHAnsi"/>
          <w:lang w:val="en-US"/>
        </w:rPr>
      </w:pPr>
      <w:r w:rsidRPr="00DC4B86">
        <w:rPr>
          <w:rFonts w:asciiTheme="minorHAnsi" w:eastAsiaTheme="minorHAnsi" w:hAnsiTheme="minorHAnsi" w:hint="eastAsia"/>
          <w:lang w:val="en-US"/>
        </w:rPr>
        <w:t>2.</w:t>
      </w:r>
      <w:r w:rsidR="008A5B42" w:rsidRPr="00DC4B86">
        <w:rPr>
          <w:rFonts w:asciiTheme="minorHAnsi" w:eastAsiaTheme="minorHAnsi" w:hAnsiTheme="minorHAnsi"/>
          <w:lang w:val="en-US"/>
        </w:rPr>
        <w:t xml:space="preserve"> Specific Objectives</w:t>
      </w:r>
    </w:p>
    <w:p w14:paraId="73707967" w14:textId="1552A78C" w:rsidR="008B7A68" w:rsidRDefault="00423758" w:rsidP="00ED7B5D">
      <w:pPr>
        <w:spacing w:before="240" w:after="240"/>
        <w:rPr>
          <w:rFonts w:asciiTheme="minorHAnsi" w:eastAsiaTheme="minorHAnsi" w:hAnsiTheme="minorHAnsi"/>
          <w:lang w:val="en-US"/>
        </w:rPr>
      </w:pPr>
      <w:r>
        <w:rPr>
          <w:rFonts w:asciiTheme="minorHAnsi" w:eastAsiaTheme="minorHAnsi" w:hAnsiTheme="minorHAnsi" w:hint="eastAsia"/>
          <w:lang w:val="en-US"/>
        </w:rPr>
        <w:t>1)</w:t>
      </w:r>
      <w:r w:rsidR="008B7A68">
        <w:rPr>
          <w:rFonts w:asciiTheme="minorHAnsi" w:eastAsiaTheme="minorHAnsi" w:hAnsiTheme="minorHAnsi" w:hint="eastAsia"/>
          <w:lang w:val="en-US"/>
        </w:rPr>
        <w:t xml:space="preserve"> </w:t>
      </w:r>
      <w:r w:rsidR="001338D0">
        <w:rPr>
          <w:rFonts w:asciiTheme="minorHAnsi" w:eastAsiaTheme="minorHAnsi" w:hAnsiTheme="minorHAnsi" w:hint="eastAsia"/>
          <w:lang w:val="en-US"/>
        </w:rPr>
        <w:t>S</w:t>
      </w:r>
      <w:r w:rsidR="001338D0">
        <w:rPr>
          <w:rFonts w:asciiTheme="minorHAnsi" w:eastAsiaTheme="minorHAnsi" w:hAnsiTheme="minorHAnsi"/>
          <w:lang w:val="en-US"/>
        </w:rPr>
        <w:t>tudent</w:t>
      </w:r>
      <w:r w:rsidR="001338D0">
        <w:rPr>
          <w:rFonts w:asciiTheme="minorHAnsi" w:eastAsiaTheme="minorHAnsi" w:hAnsiTheme="minorHAnsi" w:hint="eastAsia"/>
          <w:lang w:val="en-US"/>
        </w:rPr>
        <w:t>s</w:t>
      </w:r>
      <w:r w:rsidR="008B7A68">
        <w:rPr>
          <w:rFonts w:asciiTheme="minorHAnsi" w:eastAsiaTheme="minorHAnsi" w:hAnsiTheme="minorHAnsi" w:hint="eastAsia"/>
          <w:lang w:val="en-US"/>
        </w:rPr>
        <w:t xml:space="preserve"> can </w:t>
      </w:r>
      <w:r w:rsidR="00202483">
        <w:rPr>
          <w:rFonts w:asciiTheme="minorHAnsi" w:eastAsiaTheme="minorHAnsi" w:hAnsiTheme="minorHAnsi" w:hint="eastAsia"/>
          <w:lang w:val="en-US"/>
        </w:rPr>
        <w:t>find details about the origins of the festivals.</w:t>
      </w:r>
    </w:p>
    <w:p w14:paraId="4DCB1B51" w14:textId="77777777" w:rsidR="002F11B5" w:rsidRPr="002F11B5" w:rsidRDefault="00423758" w:rsidP="00ED7B5D">
      <w:pPr>
        <w:spacing w:before="240" w:after="240"/>
        <w:rPr>
          <w:rFonts w:asciiTheme="minorHAnsi" w:eastAsiaTheme="minorHAnsi" w:hAnsiTheme="minorHAnsi" w:cs="Arial Unicode MS"/>
          <w:lang w:val="en-US"/>
        </w:rPr>
      </w:pPr>
      <w:r>
        <w:rPr>
          <w:rFonts w:asciiTheme="minorHAnsi" w:eastAsiaTheme="minorHAnsi" w:hAnsiTheme="minorHAnsi" w:cs="Arial Unicode MS" w:hint="eastAsia"/>
          <w:lang w:val="en-US"/>
        </w:rPr>
        <w:t xml:space="preserve">2) </w:t>
      </w:r>
      <w:r w:rsidR="002F11B5" w:rsidRPr="002F11B5">
        <w:rPr>
          <w:rFonts w:asciiTheme="minorHAnsi" w:eastAsiaTheme="minorHAnsi" w:hAnsiTheme="minorHAnsi" w:cs="Arial Unicode MS"/>
          <w:lang w:val="en-US"/>
        </w:rPr>
        <w:t>Students can express which festival they prefer and provide reasons based on the reading.</w:t>
      </w:r>
    </w:p>
    <w:p w14:paraId="204CD2B5" w14:textId="6FB354DA" w:rsidR="005448CD" w:rsidRDefault="005448CD" w:rsidP="00ED7B5D">
      <w:pPr>
        <w:spacing w:before="240" w:after="240"/>
        <w:rPr>
          <w:rFonts w:asciiTheme="minorHAnsi" w:eastAsiaTheme="minorHAnsi" w:hAnsiTheme="minorHAnsi" w:cs="Arial Unicode MS"/>
          <w:lang w:val="en-US"/>
        </w:rPr>
      </w:pPr>
      <w:r>
        <w:rPr>
          <w:rFonts w:asciiTheme="minorHAnsi" w:eastAsiaTheme="minorHAnsi" w:hAnsiTheme="minorHAnsi" w:cs="Arial Unicode MS" w:hint="eastAsia"/>
          <w:lang w:val="en-US"/>
        </w:rPr>
        <w:t xml:space="preserve">3. Target </w:t>
      </w:r>
      <w:r w:rsidR="00BB65C0">
        <w:rPr>
          <w:rFonts w:asciiTheme="minorHAnsi" w:eastAsiaTheme="minorHAnsi" w:hAnsiTheme="minorHAnsi" w:cs="Arial Unicode MS" w:hint="eastAsia"/>
          <w:lang w:val="en-US"/>
        </w:rPr>
        <w:t xml:space="preserve">Skills: </w:t>
      </w:r>
      <w:r w:rsidR="00503302">
        <w:rPr>
          <w:rFonts w:asciiTheme="minorHAnsi" w:eastAsiaTheme="minorHAnsi" w:hAnsiTheme="minorHAnsi" w:cs="Arial Unicode MS" w:hint="eastAsia"/>
          <w:lang w:val="en-US"/>
        </w:rPr>
        <w:t>four skills</w:t>
      </w:r>
      <w:r w:rsidR="00503302">
        <w:rPr>
          <w:rFonts w:asciiTheme="minorHAnsi" w:eastAsiaTheme="minorHAnsi" w:hAnsiTheme="minorHAnsi" w:cs="Arial Unicode MS"/>
          <w:lang w:val="en-US"/>
        </w:rPr>
        <w:t>,</w:t>
      </w:r>
      <w:r w:rsidR="00503302">
        <w:rPr>
          <w:rFonts w:asciiTheme="minorHAnsi" w:eastAsiaTheme="minorHAnsi" w:hAnsiTheme="minorHAnsi" w:cs="Arial Unicode MS" w:hint="eastAsia"/>
          <w:lang w:val="en-US"/>
        </w:rPr>
        <w:t xml:space="preserve"> but mainly focused on reading</w:t>
      </w:r>
    </w:p>
    <w:p w14:paraId="00DA2436" w14:textId="6D61631F" w:rsidR="00BB65C0" w:rsidRDefault="00BB65C0" w:rsidP="00ED7B5D">
      <w:pPr>
        <w:spacing w:before="240" w:after="240"/>
        <w:rPr>
          <w:rFonts w:asciiTheme="minorHAnsi" w:eastAsiaTheme="minorHAnsi" w:hAnsiTheme="minorHAnsi" w:cs="Arial Unicode MS"/>
          <w:lang w:val="en-US"/>
        </w:rPr>
      </w:pPr>
      <w:r>
        <w:rPr>
          <w:rFonts w:asciiTheme="minorHAnsi" w:eastAsiaTheme="minorHAnsi" w:hAnsiTheme="minorHAnsi" w:cs="Arial Unicode MS" w:hint="eastAsia"/>
          <w:lang w:val="en-US"/>
        </w:rPr>
        <w:t xml:space="preserve">4. Target form: </w:t>
      </w:r>
      <w:r w:rsidR="00756CBA">
        <w:rPr>
          <w:rFonts w:asciiTheme="minorHAnsi" w:eastAsiaTheme="minorHAnsi" w:hAnsiTheme="minorHAnsi" w:cs="Arial Unicode MS" w:hint="eastAsia"/>
          <w:lang w:val="en-US"/>
        </w:rPr>
        <w:t>participle clauses</w:t>
      </w:r>
    </w:p>
    <w:p w14:paraId="5BE13D4E" w14:textId="58DD83CC" w:rsidR="008A5B42" w:rsidRPr="007C34D7" w:rsidRDefault="00756CBA" w:rsidP="00ED7B5D">
      <w:pPr>
        <w:spacing w:before="240" w:after="240"/>
        <w:rPr>
          <w:rFonts w:asciiTheme="minorHAnsi" w:eastAsiaTheme="minorHAnsi" w:hAnsiTheme="minorHAnsi"/>
          <w:lang w:val="en-US"/>
        </w:rPr>
      </w:pPr>
      <w:r>
        <w:rPr>
          <w:rFonts w:asciiTheme="minorHAnsi" w:eastAsiaTheme="minorHAnsi" w:hAnsiTheme="minorHAnsi" w:cs="Arial Unicode MS" w:hint="eastAsia"/>
          <w:lang w:val="en-US"/>
        </w:rPr>
        <w:t xml:space="preserve">5. </w:t>
      </w:r>
      <w:r w:rsidR="00FE77FA">
        <w:rPr>
          <w:rFonts w:asciiTheme="minorHAnsi" w:eastAsiaTheme="minorHAnsi" w:hAnsiTheme="minorHAnsi" w:cs="Arial Unicode MS" w:hint="eastAsia"/>
          <w:lang w:val="en-US"/>
        </w:rPr>
        <w:t xml:space="preserve">Target function: </w:t>
      </w:r>
      <w:r w:rsidR="00444097" w:rsidRPr="00444097">
        <w:rPr>
          <w:rFonts w:asciiTheme="minorHAnsi" w:eastAsiaTheme="minorHAnsi" w:hAnsiTheme="minorHAnsi" w:cs="Arial Unicode MS"/>
          <w:lang w:val="en-US"/>
        </w:rPr>
        <w:t xml:space="preserve">Describing </w:t>
      </w:r>
      <w:r w:rsidR="00444097">
        <w:rPr>
          <w:rFonts w:asciiTheme="minorHAnsi" w:eastAsiaTheme="minorHAnsi" w:hAnsiTheme="minorHAnsi" w:cs="Arial Unicode MS" w:hint="eastAsia"/>
          <w:lang w:val="en-US"/>
        </w:rPr>
        <w:t>c</w:t>
      </w:r>
      <w:r w:rsidR="00444097" w:rsidRPr="00444097">
        <w:rPr>
          <w:rFonts w:asciiTheme="minorHAnsi" w:eastAsiaTheme="minorHAnsi" w:hAnsiTheme="minorHAnsi" w:cs="Arial Unicode MS"/>
          <w:lang w:val="en-US"/>
        </w:rPr>
        <w:t>haracteristics</w:t>
      </w:r>
      <w:r w:rsidR="00444097" w:rsidRPr="00444097">
        <w:rPr>
          <w:rFonts w:asciiTheme="minorHAnsi" w:eastAsiaTheme="minorHAnsi" w:hAnsiTheme="minorHAnsi" w:cs="Arial Unicode MS" w:hint="eastAsia"/>
          <w:lang w:val="en-US"/>
        </w:rPr>
        <w:t xml:space="preserve"> a</w:t>
      </w:r>
      <w:r w:rsidR="00444097">
        <w:rPr>
          <w:rFonts w:asciiTheme="minorHAnsi" w:eastAsiaTheme="minorHAnsi" w:hAnsiTheme="minorHAnsi" w:cs="Arial Unicode MS" w:hint="eastAsia"/>
          <w:lang w:val="en-US"/>
        </w:rPr>
        <w:t>nd</w:t>
      </w:r>
      <w:r w:rsidR="007C34D7">
        <w:rPr>
          <w:rFonts w:asciiTheme="minorHAnsi" w:eastAsiaTheme="minorHAnsi" w:hAnsiTheme="minorHAnsi" w:cs="Arial Unicode MS" w:hint="eastAsia"/>
          <w:lang w:val="en-US"/>
        </w:rPr>
        <w:t xml:space="preserve"> e</w:t>
      </w:r>
      <w:r w:rsidR="007C34D7" w:rsidRPr="007C34D7">
        <w:rPr>
          <w:rFonts w:asciiTheme="minorHAnsi" w:eastAsiaTheme="minorHAnsi" w:hAnsiTheme="minorHAnsi" w:cs="Arial Unicode MS"/>
          <w:lang w:val="en-US"/>
        </w:rPr>
        <w:t>xpressing preferences</w:t>
      </w:r>
    </w:p>
    <w:p w14:paraId="6AF9B246" w14:textId="047688E6" w:rsidR="008A5B42" w:rsidRPr="00BB65C0" w:rsidRDefault="00FE77FA" w:rsidP="00ED7B5D">
      <w:pPr>
        <w:spacing w:before="240" w:after="240"/>
        <w:rPr>
          <w:rFonts w:asciiTheme="minorHAnsi" w:eastAsiaTheme="minorHAnsi" w:hAnsiTheme="minorHAnsi"/>
          <w:lang w:val="en-US"/>
        </w:rPr>
      </w:pPr>
      <w:r>
        <w:rPr>
          <w:rFonts w:asciiTheme="minorHAnsi" w:eastAsiaTheme="minorHAnsi" w:hAnsiTheme="minorHAnsi" w:hint="eastAsia"/>
          <w:lang w:val="en-US"/>
        </w:rPr>
        <w:t>6</w:t>
      </w:r>
      <w:r w:rsidR="008A5B42" w:rsidRPr="00423758">
        <w:rPr>
          <w:rFonts w:asciiTheme="minorHAnsi" w:eastAsiaTheme="minorHAnsi" w:hAnsiTheme="minorHAnsi"/>
          <w:lang w:val="en-US"/>
        </w:rPr>
        <w:t xml:space="preserve">. </w:t>
      </w:r>
      <w:r w:rsidR="008A5B42" w:rsidRPr="00BB65C0">
        <w:rPr>
          <w:rFonts w:asciiTheme="minorHAnsi" w:eastAsiaTheme="minorHAnsi" w:hAnsiTheme="minorHAnsi"/>
          <w:lang w:val="en-US"/>
        </w:rPr>
        <w:t>Teaching Procedures</w:t>
      </w:r>
    </w:p>
    <w:p w14:paraId="08391893" w14:textId="1A3195E9" w:rsidR="008A5B42" w:rsidRPr="00BB65C0" w:rsidRDefault="00FE77FA" w:rsidP="00ED7B5D">
      <w:pPr>
        <w:spacing w:before="240" w:after="240"/>
        <w:rPr>
          <w:rFonts w:asciiTheme="minorHAnsi" w:eastAsiaTheme="minorHAnsi" w:hAnsiTheme="minorHAnsi"/>
          <w:lang w:val="en-US"/>
        </w:rPr>
      </w:pPr>
      <w:r>
        <w:rPr>
          <w:rFonts w:asciiTheme="minorHAnsi" w:eastAsiaTheme="minorHAnsi" w:hAnsiTheme="minorHAnsi" w:hint="eastAsia"/>
          <w:lang w:val="en-US"/>
        </w:rPr>
        <w:t>1)</w:t>
      </w:r>
      <w:r w:rsidR="008A5B42" w:rsidRPr="00BB65C0">
        <w:rPr>
          <w:rFonts w:asciiTheme="minorHAnsi" w:eastAsiaTheme="minorHAnsi" w:hAnsiTheme="minorHAnsi"/>
          <w:lang w:val="en-US"/>
        </w:rPr>
        <w:t xml:space="preserve"> Introduction</w:t>
      </w:r>
    </w:p>
    <w:tbl>
      <w:tblPr>
        <w:tblW w:w="8880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525"/>
        <w:gridCol w:w="2302"/>
        <w:gridCol w:w="1103"/>
      </w:tblGrid>
      <w:tr w:rsidR="008A5B42" w:rsidRPr="00DC4B86" w14:paraId="3A73C486" w14:textId="77777777" w:rsidTr="00344143">
        <w:trPr>
          <w:trHeight w:val="36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7DAC" w14:textId="5ECDF97C" w:rsidR="008A5B42" w:rsidRPr="00DC4B86" w:rsidRDefault="008A5B42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C4B86">
              <w:rPr>
                <w:rFonts w:asciiTheme="minorHAnsi" w:eastAsiaTheme="minorHAnsi" w:hAnsiTheme="minorHAnsi"/>
              </w:rPr>
              <w:t>Sub</w:t>
            </w:r>
            <w:r w:rsidR="00AB03FB">
              <w:rPr>
                <w:rFonts w:asciiTheme="minorHAnsi" w:eastAsiaTheme="minorHAnsi" w:hAnsiTheme="minorHAnsi" w:hint="eastAsia"/>
              </w:rPr>
              <w:t>-</w:t>
            </w:r>
            <w:r w:rsidRPr="00DC4B86">
              <w:rPr>
                <w:rFonts w:asciiTheme="minorHAnsi" w:eastAsiaTheme="minorHAnsi" w:hAnsiTheme="minorHAnsi"/>
              </w:rPr>
              <w:t>step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E0CA" w14:textId="61BBA1DD" w:rsidR="008A5B42" w:rsidRPr="00DC4B86" w:rsidRDefault="00077000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eacher</w:t>
            </w:r>
            <w:proofErr w:type="spellEnd"/>
            <w:r w:rsidR="00E720F4">
              <w:rPr>
                <w:rFonts w:asciiTheme="minorHAnsi" w:eastAsiaTheme="minorHAnsi" w:hAnsiTheme="minorHAnsi" w:hint="eastAsia"/>
              </w:rPr>
              <w:t xml:space="preserve"> and </w:t>
            </w:r>
            <w:proofErr w:type="spellStart"/>
            <w:r w:rsidR="00E720F4">
              <w:rPr>
                <w:rFonts w:asciiTheme="minorHAnsi" w:eastAsiaTheme="minorHAnsi" w:hAnsiTheme="minorHAnsi" w:hint="eastAsia"/>
              </w:rPr>
              <w:t>Stud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AB03FB">
              <w:rPr>
                <w:rFonts w:asciiTheme="minorHAnsi" w:eastAsiaTheme="minorHAnsi" w:hAnsiTheme="minorHAnsi" w:hint="eastAsia"/>
              </w:rPr>
              <w:t>Talk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6CCA" w14:textId="568F8C28" w:rsidR="008A5B42" w:rsidRPr="00DC4B86" w:rsidRDefault="00AB03FB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ctivities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5F32" w14:textId="19491811" w:rsidR="008A5B42" w:rsidRPr="00DC4B86" w:rsidRDefault="008A5B42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r w:rsidRPr="00DC4B86">
              <w:rPr>
                <w:rFonts w:asciiTheme="minorHAnsi" w:eastAsiaTheme="minorHAnsi" w:hAnsiTheme="minorHAnsi"/>
              </w:rPr>
              <w:t xml:space="preserve">Time </w:t>
            </w:r>
            <w:proofErr w:type="spellStart"/>
            <w:r w:rsidR="00275898">
              <w:rPr>
                <w:rFonts w:asciiTheme="minorHAnsi" w:eastAsiaTheme="minorHAnsi" w:hAnsiTheme="minorHAnsi"/>
              </w:rPr>
              <w:t>Allocation</w:t>
            </w:r>
            <w:proofErr w:type="spellEnd"/>
          </w:p>
        </w:tc>
      </w:tr>
      <w:tr w:rsidR="00BD66D4" w:rsidRPr="00C72924" w14:paraId="0255167C" w14:textId="77777777" w:rsidTr="00765DF2">
        <w:trPr>
          <w:trHeight w:val="36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CE8F" w14:textId="77777777" w:rsidR="00BD66D4" w:rsidRPr="00DC4B86" w:rsidRDefault="00BD66D4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C4B86">
              <w:rPr>
                <w:rFonts w:asciiTheme="minorHAnsi" w:eastAsiaTheme="minorHAnsi" w:hAnsiTheme="minorHAnsi"/>
              </w:rPr>
              <w:t>Greetings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3D8A" w14:textId="30BF4304" w:rsidR="00BD66D4" w:rsidRPr="00407E05" w:rsidRDefault="00BD66D4" w:rsidP="00407E05">
            <w:pPr>
              <w:spacing w:before="240" w:after="240"/>
              <w:jc w:val="center"/>
              <w:rPr>
                <w:rFonts w:asciiTheme="minorHAnsi" w:eastAsiaTheme="minorHAnsi" w:hAnsiTheme="minorHAnsi" w:cs="Arial Unicode MS"/>
                <w:lang w:val="en-US"/>
              </w:rPr>
            </w:pPr>
            <w:r>
              <w:rPr>
                <w:rFonts w:asciiTheme="minorHAnsi" w:eastAsiaTheme="minorHAnsi" w:hAnsiTheme="minorHAnsi" w:cs="Arial Unicode MS" w:hint="eastAsia"/>
                <w:lang w:val="en-US"/>
              </w:rPr>
              <w:t xml:space="preserve">T: </w:t>
            </w:r>
            <w:r w:rsidRPr="00AB03FB">
              <w:rPr>
                <w:rFonts w:asciiTheme="minorHAnsi" w:eastAsiaTheme="minorHAnsi" w:hAnsiTheme="minorHAnsi" w:cs="Arial Unicode MS" w:hint="eastAsia"/>
                <w:lang w:val="en-US"/>
              </w:rPr>
              <w:t>Hello, everyone. Good afternoon.</w:t>
            </w:r>
            <w:r w:rsidR="00407E05">
              <w:rPr>
                <w:rFonts w:asciiTheme="minorHAnsi" w:eastAsiaTheme="minorHAnsi" w:hAnsiTheme="minorHAnsi" w:cs="Arial Unicode MS" w:hint="eastAsia"/>
                <w:lang w:val="en-US"/>
              </w:rPr>
              <w:t xml:space="preserve"> </w:t>
            </w:r>
            <w:r w:rsidR="00407E05">
              <w:rPr>
                <w:rFonts w:asciiTheme="minorHAnsi" w:eastAsiaTheme="minorHAnsi" w:hAnsiTheme="minorHAnsi"/>
                <w:lang w:val="en-US"/>
              </w:rPr>
              <w:t>Let’s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start today</w:t>
            </w:r>
            <w:r>
              <w:rPr>
                <w:rFonts w:asciiTheme="minorHAnsi" w:eastAsiaTheme="minorHAnsi" w:hAnsiTheme="minorHAnsi"/>
                <w:lang w:val="en-US"/>
              </w:rPr>
              <w:t>’</w:t>
            </w:r>
            <w:r>
              <w:rPr>
                <w:rFonts w:asciiTheme="minorHAnsi" w:eastAsiaTheme="minorHAnsi" w:hAnsiTheme="minorHAnsi" w:hint="eastAsia"/>
                <w:lang w:val="en-US"/>
              </w:rPr>
              <w:t>s lesson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C368" w14:textId="026C2651" w:rsidR="00BD66D4" w:rsidRPr="00AB03FB" w:rsidRDefault="00BD66D4" w:rsidP="00344143">
            <w:pPr>
              <w:spacing w:before="240" w:after="240"/>
              <w:ind w:rightChars="-186" w:right="-409"/>
              <w:jc w:val="center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3251" w14:textId="0A06A4E8" w:rsidR="00BD66D4" w:rsidRPr="00AB03FB" w:rsidRDefault="00BD66D4" w:rsidP="00344143">
            <w:pPr>
              <w:spacing w:before="240" w:after="240"/>
              <w:ind w:left="968" w:hangingChars="440" w:hanging="968"/>
              <w:jc w:val="center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1m</w:t>
            </w:r>
          </w:p>
        </w:tc>
      </w:tr>
      <w:tr w:rsidR="00BD66D4" w:rsidRPr="00DC4B86" w14:paraId="23E42000" w14:textId="77777777" w:rsidTr="004A17EE">
        <w:trPr>
          <w:trHeight w:val="94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8167" w14:textId="43F6FE80" w:rsidR="00BD66D4" w:rsidRPr="00DC4B86" w:rsidRDefault="00BD66D4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C4B86">
              <w:rPr>
                <w:rFonts w:asciiTheme="minorHAnsi" w:eastAsiaTheme="minorHAnsi" w:hAnsiTheme="minorHAnsi"/>
              </w:rPr>
              <w:t>Introduction</w:t>
            </w:r>
            <w:proofErr w:type="spellEnd"/>
            <w:r w:rsidRPr="00DC4B8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1B4DA1">
              <w:rPr>
                <w:rFonts w:asciiTheme="minorHAnsi" w:eastAsiaTheme="minorHAnsi" w:hAnsiTheme="minorHAnsi"/>
              </w:rPr>
              <w:t>to</w:t>
            </w:r>
            <w:proofErr w:type="spellEnd"/>
          </w:p>
          <w:p w14:paraId="75E71A7E" w14:textId="77777777" w:rsidR="00BD66D4" w:rsidRPr="00DC4B86" w:rsidRDefault="00BD66D4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C4B86">
              <w:rPr>
                <w:rFonts w:asciiTheme="minorHAnsi" w:eastAsiaTheme="minorHAnsi" w:hAnsiTheme="minorHAnsi"/>
              </w:rPr>
              <w:t>today’s</w:t>
            </w:r>
            <w:proofErr w:type="spellEnd"/>
            <w:r w:rsidRPr="00DC4B8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DC4B86">
              <w:rPr>
                <w:rFonts w:asciiTheme="minorHAnsi" w:eastAsiaTheme="minorHAnsi" w:hAnsiTheme="minorHAnsi"/>
              </w:rPr>
              <w:t>lesson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1C48" w14:textId="762027A3" w:rsidR="00BD66D4" w:rsidRDefault="00BD66D4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  <w:r w:rsidRPr="00DC2DD2">
              <w:rPr>
                <w:rFonts w:asciiTheme="minorHAnsi" w:eastAsiaTheme="minorHAnsi" w:hAnsiTheme="minorHAnsi" w:cs="Arial Unicode MS" w:hint="eastAsia"/>
                <w:lang w:val="en-US"/>
              </w:rPr>
              <w:t xml:space="preserve">T: </w:t>
            </w:r>
            <w:r w:rsidR="001B4DA1" w:rsidRPr="001B4DA1">
              <w:rPr>
                <w:rFonts w:asciiTheme="minorHAnsi" w:eastAsiaTheme="minorHAnsi" w:hAnsiTheme="minorHAnsi" w:cs="Arial Unicode MS"/>
                <w:lang w:val="en-US"/>
              </w:rPr>
              <w:t xml:space="preserve">Before we </w:t>
            </w:r>
            <w:r w:rsidR="0094062A">
              <w:rPr>
                <w:rFonts w:asciiTheme="minorHAnsi" w:eastAsiaTheme="minorHAnsi" w:hAnsiTheme="minorHAnsi" w:cs="Arial Unicode MS" w:hint="eastAsia"/>
                <w:lang w:val="en-US"/>
              </w:rPr>
              <w:t>get into</w:t>
            </w:r>
            <w:r w:rsidR="001B4DA1" w:rsidRPr="001B4DA1">
              <w:rPr>
                <w:rFonts w:asciiTheme="minorHAnsi" w:eastAsiaTheme="minorHAnsi" w:hAnsiTheme="minorHAnsi" w:cs="Arial Unicode MS"/>
                <w:lang w:val="en-US"/>
              </w:rPr>
              <w:t xml:space="preserve"> Lesson 3, have you ever been to a festival?</w:t>
            </w:r>
          </w:p>
          <w:p w14:paraId="351179CB" w14:textId="1CE11618" w:rsidR="00CA7CFC" w:rsidRDefault="00591334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  <w:r w:rsidRPr="000E7CAA">
              <w:rPr>
                <w:rFonts w:asciiTheme="minorHAnsi" w:eastAsiaTheme="minorHAnsi" w:hAnsiTheme="minorHAnsi" w:cs="Arial Unicode MS"/>
                <w:lang w:val="en-US"/>
              </w:rPr>
              <w:t>Yuna</w:t>
            </w:r>
            <w:r w:rsidRPr="000E7CAA">
              <w:rPr>
                <w:rFonts w:asciiTheme="minorHAnsi" w:eastAsiaTheme="minorHAnsi" w:hAnsiTheme="minorHAnsi" w:cs="Arial Unicode MS" w:hint="eastAsia"/>
                <w:lang w:val="en-US"/>
              </w:rPr>
              <w:t xml:space="preserve">, what about you? </w:t>
            </w:r>
            <w:r w:rsidR="000E7CAA" w:rsidRPr="000E7CAA">
              <w:rPr>
                <w:rFonts w:asciiTheme="minorHAnsi" w:eastAsiaTheme="minorHAnsi" w:hAnsiTheme="minorHAnsi" w:cs="Arial Unicode MS" w:hint="eastAsia"/>
                <w:lang w:val="en-US"/>
              </w:rPr>
              <w:t>H</w:t>
            </w:r>
            <w:r w:rsidR="000E7CAA">
              <w:rPr>
                <w:rFonts w:asciiTheme="minorHAnsi" w:eastAsiaTheme="minorHAnsi" w:hAnsiTheme="minorHAnsi" w:cs="Arial Unicode MS" w:hint="eastAsia"/>
                <w:lang w:val="en-US"/>
              </w:rPr>
              <w:t>ave you been to a festival?</w:t>
            </w:r>
          </w:p>
          <w:p w14:paraId="22966D3D" w14:textId="77777777" w:rsidR="00967A5B" w:rsidRDefault="00967A5B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</w:p>
          <w:p w14:paraId="49CC1171" w14:textId="77777777" w:rsidR="000E7CAA" w:rsidRDefault="000E7CAA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  <w:r>
              <w:rPr>
                <w:rFonts w:asciiTheme="minorHAnsi" w:eastAsiaTheme="minorHAnsi" w:hAnsiTheme="minorHAnsi" w:cs="Arial Unicode MS" w:hint="eastAsia"/>
                <w:lang w:val="en-US"/>
              </w:rPr>
              <w:t xml:space="preserve">Yuna: Yes, I went to </w:t>
            </w:r>
            <w:r w:rsidR="003C1DE4">
              <w:rPr>
                <w:rFonts w:asciiTheme="minorHAnsi" w:eastAsiaTheme="minorHAnsi" w:hAnsiTheme="minorHAnsi" w:cs="Arial Unicode MS"/>
                <w:lang w:val="en-US"/>
              </w:rPr>
              <w:t xml:space="preserve">the </w:t>
            </w:r>
            <w:r w:rsidR="003C1DE4">
              <w:rPr>
                <w:rFonts w:asciiTheme="minorHAnsi" w:eastAsiaTheme="minorHAnsi" w:hAnsiTheme="minorHAnsi" w:cs="Arial Unicode MS" w:hint="eastAsia"/>
                <w:lang w:val="en-US"/>
              </w:rPr>
              <w:t xml:space="preserve">Mud Festival in </w:t>
            </w:r>
            <w:proofErr w:type="spellStart"/>
            <w:r w:rsidR="003C1DE4">
              <w:rPr>
                <w:rFonts w:asciiTheme="minorHAnsi" w:eastAsiaTheme="minorHAnsi" w:hAnsiTheme="minorHAnsi" w:cs="Arial Unicode MS" w:hint="eastAsia"/>
                <w:lang w:val="en-US"/>
              </w:rPr>
              <w:t>Boryeong</w:t>
            </w:r>
            <w:proofErr w:type="spellEnd"/>
            <w:r w:rsidR="003C1DE4">
              <w:rPr>
                <w:rFonts w:asciiTheme="minorHAnsi" w:eastAsiaTheme="minorHAnsi" w:hAnsiTheme="minorHAnsi" w:cs="Arial Unicode MS" w:hint="eastAsia"/>
                <w:lang w:val="en-US"/>
              </w:rPr>
              <w:t xml:space="preserve">. </w:t>
            </w:r>
          </w:p>
          <w:p w14:paraId="499DD062" w14:textId="77777777" w:rsidR="00E54ED6" w:rsidRDefault="003E3E17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  <w:r>
              <w:rPr>
                <w:rFonts w:asciiTheme="minorHAnsi" w:eastAsiaTheme="minorHAnsi" w:hAnsiTheme="minorHAnsi" w:cs="Arial Unicode MS" w:hint="eastAsia"/>
                <w:lang w:val="en-US"/>
              </w:rPr>
              <w:t>T: Oh, the Mud Festival! It</w:t>
            </w:r>
            <w:r>
              <w:rPr>
                <w:rFonts w:asciiTheme="minorHAnsi" w:eastAsiaTheme="minorHAnsi" w:hAnsiTheme="minorHAnsi" w:cs="Arial Unicode MS"/>
                <w:lang w:val="en-US"/>
              </w:rPr>
              <w:t>’</w:t>
            </w:r>
            <w:r>
              <w:rPr>
                <w:rFonts w:asciiTheme="minorHAnsi" w:eastAsiaTheme="minorHAnsi" w:hAnsiTheme="minorHAnsi" w:cs="Arial Unicode MS" w:hint="eastAsia"/>
                <w:lang w:val="en-US"/>
              </w:rPr>
              <w:t xml:space="preserve">s a famous festival in Korea. </w:t>
            </w:r>
          </w:p>
          <w:p w14:paraId="716DD164" w14:textId="77777777" w:rsidR="00E54ED6" w:rsidRDefault="00E54ED6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  <w:r>
              <w:rPr>
                <w:rFonts w:asciiTheme="minorHAnsi" w:eastAsiaTheme="minorHAnsi" w:hAnsiTheme="minorHAnsi" w:cs="Arial Unicode MS" w:hint="eastAsia"/>
                <w:lang w:val="en-US"/>
              </w:rPr>
              <w:t>T: Who did you go to the Mud festival with?</w:t>
            </w:r>
          </w:p>
          <w:p w14:paraId="2A965679" w14:textId="4A187F57" w:rsidR="00E54ED6" w:rsidRDefault="00E54ED6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  <w:r>
              <w:rPr>
                <w:rFonts w:asciiTheme="minorHAnsi" w:eastAsiaTheme="minorHAnsi" w:hAnsiTheme="minorHAnsi" w:cs="Arial Unicode MS" w:hint="eastAsia"/>
                <w:lang w:val="en-US"/>
              </w:rPr>
              <w:t xml:space="preserve">Yuna: </w:t>
            </w:r>
            <w:r>
              <w:rPr>
                <w:rFonts w:asciiTheme="minorHAnsi" w:eastAsiaTheme="minorHAnsi" w:hAnsiTheme="minorHAnsi" w:cs="Arial Unicode MS"/>
                <w:lang w:val="en-US"/>
              </w:rPr>
              <w:t>With</w:t>
            </w:r>
            <w:r>
              <w:rPr>
                <w:rFonts w:asciiTheme="minorHAnsi" w:eastAsiaTheme="minorHAnsi" w:hAnsiTheme="minorHAnsi" w:cs="Arial Unicode MS" w:hint="eastAsia"/>
                <w:lang w:val="en-US"/>
              </w:rPr>
              <w:t xml:space="preserve"> my family.</w:t>
            </w:r>
          </w:p>
          <w:p w14:paraId="46A73935" w14:textId="693389D3" w:rsidR="003E3E17" w:rsidRDefault="00E54ED6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  <w:r>
              <w:rPr>
                <w:rFonts w:asciiTheme="minorHAnsi" w:eastAsiaTheme="minorHAnsi" w:hAnsiTheme="minorHAnsi" w:cs="Arial Unicode MS" w:hint="eastAsia"/>
                <w:lang w:val="en-US"/>
              </w:rPr>
              <w:t xml:space="preserve">T: Oh, with your family! </w:t>
            </w:r>
            <w:r w:rsidR="00CE5E16">
              <w:rPr>
                <w:rFonts w:asciiTheme="minorHAnsi" w:eastAsiaTheme="minorHAnsi" w:hAnsiTheme="minorHAnsi" w:cs="Arial Unicode MS" w:hint="eastAsia"/>
                <w:lang w:val="en-US"/>
              </w:rPr>
              <w:t xml:space="preserve">I hope you had a </w:t>
            </w:r>
            <w:r w:rsidR="00CE5E16">
              <w:rPr>
                <w:rFonts w:asciiTheme="minorHAnsi" w:eastAsiaTheme="minorHAnsi" w:hAnsiTheme="minorHAnsi" w:cs="Arial Unicode MS"/>
                <w:lang w:val="en-US"/>
              </w:rPr>
              <w:t>wonderful</w:t>
            </w:r>
            <w:r w:rsidR="00CE5E16">
              <w:rPr>
                <w:rFonts w:asciiTheme="minorHAnsi" w:eastAsiaTheme="minorHAnsi" w:hAnsiTheme="minorHAnsi" w:cs="Arial Unicode MS" w:hint="eastAsia"/>
                <w:lang w:val="en-US"/>
              </w:rPr>
              <w:t xml:space="preserve"> time there.</w:t>
            </w:r>
          </w:p>
          <w:p w14:paraId="381206C7" w14:textId="0863E197" w:rsidR="00CE5E16" w:rsidRDefault="00601AF5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  <w:r>
              <w:rPr>
                <w:rFonts w:asciiTheme="minorHAnsi" w:eastAsiaTheme="minorHAnsi" w:hAnsiTheme="minorHAnsi" w:cs="Arial Unicode MS" w:hint="eastAsia"/>
                <w:lang w:val="en-US"/>
              </w:rPr>
              <w:t xml:space="preserve">Is there any </w:t>
            </w:r>
            <w:proofErr w:type="gramStart"/>
            <w:r>
              <w:rPr>
                <w:rFonts w:asciiTheme="minorHAnsi" w:eastAsiaTheme="minorHAnsi" w:hAnsiTheme="minorHAnsi" w:cs="Arial Unicode MS" w:hint="eastAsia"/>
                <w:lang w:val="en-US"/>
              </w:rPr>
              <w:t>student</w:t>
            </w:r>
            <w:proofErr w:type="gramEnd"/>
            <w:r>
              <w:rPr>
                <w:rFonts w:asciiTheme="minorHAnsi" w:eastAsiaTheme="minorHAnsi" w:hAnsiTheme="minorHAnsi" w:cs="Arial Unicode MS" w:hint="eastAsia"/>
                <w:lang w:val="en-US"/>
              </w:rPr>
              <w:t xml:space="preserve"> who went to </w:t>
            </w:r>
            <w:r>
              <w:rPr>
                <w:rFonts w:asciiTheme="minorHAnsi" w:eastAsiaTheme="minorHAnsi" w:hAnsiTheme="minorHAnsi" w:cs="Arial Unicode MS"/>
                <w:lang w:val="en-US"/>
              </w:rPr>
              <w:t xml:space="preserve">a </w:t>
            </w:r>
            <w:r>
              <w:rPr>
                <w:rFonts w:asciiTheme="minorHAnsi" w:eastAsiaTheme="minorHAnsi" w:hAnsiTheme="minorHAnsi" w:cs="Arial Unicode MS" w:hint="eastAsia"/>
                <w:lang w:val="en-US"/>
              </w:rPr>
              <w:t xml:space="preserve">festival in </w:t>
            </w:r>
            <w:r>
              <w:rPr>
                <w:rFonts w:asciiTheme="minorHAnsi" w:eastAsiaTheme="minorHAnsi" w:hAnsiTheme="minorHAnsi" w:cs="Arial Unicode MS"/>
                <w:lang w:val="en-US"/>
              </w:rPr>
              <w:t>another country</w:t>
            </w:r>
            <w:r>
              <w:rPr>
                <w:rFonts w:asciiTheme="minorHAnsi" w:eastAsiaTheme="minorHAnsi" w:hAnsiTheme="minorHAnsi" w:cs="Arial Unicode MS" w:hint="eastAsia"/>
                <w:lang w:val="en-US"/>
              </w:rPr>
              <w:t>?</w:t>
            </w:r>
          </w:p>
          <w:p w14:paraId="3695D332" w14:textId="35604C57" w:rsidR="003C7B1E" w:rsidRDefault="003C7B1E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  <w:r>
              <w:rPr>
                <w:rFonts w:asciiTheme="minorHAnsi" w:eastAsiaTheme="minorHAnsi" w:hAnsiTheme="minorHAnsi" w:cs="Arial Unicode MS" w:hint="eastAsia"/>
                <w:lang w:val="en-US"/>
              </w:rPr>
              <w:t xml:space="preserve">Yes, Jian. You </w:t>
            </w:r>
            <w:r>
              <w:rPr>
                <w:rFonts w:asciiTheme="minorHAnsi" w:eastAsiaTheme="minorHAnsi" w:hAnsiTheme="minorHAnsi" w:cs="Arial Unicode MS"/>
                <w:lang w:val="en-US"/>
              </w:rPr>
              <w:t>raised</w:t>
            </w:r>
            <w:r>
              <w:rPr>
                <w:rFonts w:asciiTheme="minorHAnsi" w:eastAsiaTheme="minorHAnsi" w:hAnsiTheme="minorHAnsi" w:cs="Arial Unicode MS" w:hint="eastAsia"/>
                <w:lang w:val="en-US"/>
              </w:rPr>
              <w:t xml:space="preserve"> your hand!</w:t>
            </w:r>
          </w:p>
          <w:p w14:paraId="3CA3AB95" w14:textId="77777777" w:rsidR="00967A5B" w:rsidRDefault="00967A5B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</w:p>
          <w:p w14:paraId="7EDDF65E" w14:textId="5E57C7CF" w:rsidR="003C7B1E" w:rsidRDefault="00AB1B6E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  <w:r>
              <w:rPr>
                <w:rFonts w:asciiTheme="minorHAnsi" w:eastAsiaTheme="minorHAnsi" w:hAnsiTheme="minorHAnsi" w:cs="Arial Unicode MS" w:hint="eastAsia"/>
                <w:lang w:val="en-US"/>
              </w:rPr>
              <w:t xml:space="preserve">Jian: </w:t>
            </w:r>
            <w:r w:rsidR="00B86AA3">
              <w:rPr>
                <w:rFonts w:asciiTheme="minorHAnsi" w:eastAsiaTheme="minorHAnsi" w:hAnsiTheme="minorHAnsi" w:cs="Arial Unicode MS" w:hint="eastAsia"/>
                <w:lang w:val="en-US"/>
              </w:rPr>
              <w:t>I went to a Snow Festival when I travelled to Japan with my family.</w:t>
            </w:r>
          </w:p>
          <w:p w14:paraId="34792E03" w14:textId="77777777" w:rsidR="00967A5B" w:rsidRDefault="00967A5B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</w:p>
          <w:p w14:paraId="5E327893" w14:textId="77777777" w:rsidR="000B3205" w:rsidRDefault="0033673F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  <w:r>
              <w:rPr>
                <w:rFonts w:asciiTheme="minorHAnsi" w:eastAsiaTheme="minorHAnsi" w:hAnsiTheme="minorHAnsi" w:cs="Arial Unicode MS" w:hint="eastAsia"/>
                <w:lang w:val="en-US"/>
              </w:rPr>
              <w:t xml:space="preserve">T: </w:t>
            </w:r>
            <w:r w:rsidR="00D0158A">
              <w:rPr>
                <w:rFonts w:asciiTheme="minorHAnsi" w:eastAsiaTheme="minorHAnsi" w:hAnsiTheme="minorHAnsi" w:cs="Arial Unicode MS" w:hint="eastAsia"/>
                <w:lang w:val="en-US"/>
              </w:rPr>
              <w:t>Oh, the Snow Festival</w:t>
            </w:r>
            <w:r w:rsidR="00EB6190">
              <w:rPr>
                <w:rFonts w:asciiTheme="minorHAnsi" w:eastAsiaTheme="minorHAnsi" w:hAnsiTheme="minorHAnsi" w:cs="Arial Unicode MS" w:hint="eastAsia"/>
                <w:lang w:val="en-US"/>
              </w:rPr>
              <w:t xml:space="preserve"> </w:t>
            </w:r>
            <w:r w:rsidR="00EB6190" w:rsidRPr="00EB6190">
              <w:rPr>
                <w:rFonts w:asciiTheme="minorHAnsi" w:eastAsiaTheme="minorHAnsi" w:hAnsiTheme="minorHAnsi" w:cs="Arial Unicode MS"/>
                <w:lang w:val="en-US"/>
              </w:rPr>
              <w:t>is one of the top three festivals in the world!</w:t>
            </w:r>
            <w:r w:rsidR="008031ED">
              <w:rPr>
                <w:rFonts w:asciiTheme="minorHAnsi" w:eastAsiaTheme="minorHAnsi" w:hAnsiTheme="minorHAnsi" w:cs="Arial Unicode MS" w:hint="eastAsia"/>
                <w:lang w:val="en-US"/>
              </w:rPr>
              <w:t xml:space="preserve"> </w:t>
            </w:r>
          </w:p>
          <w:p w14:paraId="63E196E2" w14:textId="1727BA1B" w:rsidR="000B3205" w:rsidRDefault="000B3205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  <w:r>
              <w:rPr>
                <w:rFonts w:asciiTheme="minorHAnsi" w:eastAsiaTheme="minorHAnsi" w:hAnsiTheme="minorHAnsi" w:cs="Arial Unicode MS" w:hint="eastAsia"/>
                <w:lang w:val="en-US"/>
              </w:rPr>
              <w:t>W</w:t>
            </w:r>
            <w:r>
              <w:rPr>
                <w:rFonts w:asciiTheme="minorHAnsi" w:eastAsiaTheme="minorHAnsi" w:hAnsiTheme="minorHAnsi" w:cs="Arial Unicode MS"/>
                <w:lang w:val="en-US"/>
              </w:rPr>
              <w:t>a</w:t>
            </w:r>
            <w:r>
              <w:rPr>
                <w:rFonts w:asciiTheme="minorHAnsi" w:eastAsiaTheme="minorHAnsi" w:hAnsiTheme="minorHAnsi" w:cs="Arial Unicode MS" w:hint="eastAsia"/>
                <w:lang w:val="en-US"/>
              </w:rPr>
              <w:t>s the weather too cold when you went to the Snow Festival?</w:t>
            </w:r>
          </w:p>
          <w:p w14:paraId="3640A13A" w14:textId="2471C958" w:rsidR="000B3205" w:rsidRPr="000B3205" w:rsidRDefault="000B3205" w:rsidP="00873D0C">
            <w:pPr>
              <w:spacing w:before="240" w:after="240"/>
              <w:rPr>
                <w:rFonts w:asciiTheme="minorHAnsi" w:eastAsiaTheme="minorHAnsi" w:hAnsiTheme="minorHAnsi" w:cs="Arial Unicode MS" w:hint="eastAsia"/>
                <w:lang w:val="en-US"/>
              </w:rPr>
            </w:pPr>
            <w:r>
              <w:rPr>
                <w:rFonts w:asciiTheme="minorHAnsi" w:eastAsiaTheme="minorHAnsi" w:hAnsiTheme="minorHAnsi" w:cs="Arial Unicode MS" w:hint="eastAsia"/>
                <w:lang w:val="en-US"/>
              </w:rPr>
              <w:lastRenderedPageBreak/>
              <w:t xml:space="preserve">Jian: It was too cold, so I put on my gloves. </w:t>
            </w:r>
          </w:p>
          <w:p w14:paraId="56A2653C" w14:textId="5BDE5F67" w:rsidR="000B3205" w:rsidRDefault="000B3205" w:rsidP="00873D0C">
            <w:pPr>
              <w:spacing w:before="240" w:after="240"/>
              <w:rPr>
                <w:rFonts w:asciiTheme="minorHAnsi" w:eastAsiaTheme="minorHAnsi" w:hAnsiTheme="minorHAnsi" w:cs="Arial Unicode MS" w:hint="eastAsia"/>
                <w:lang w:val="en-US"/>
              </w:rPr>
            </w:pPr>
            <w:r>
              <w:rPr>
                <w:rFonts w:asciiTheme="minorHAnsi" w:eastAsiaTheme="minorHAnsi" w:hAnsiTheme="minorHAnsi" w:cs="Arial Unicode MS" w:hint="eastAsia"/>
                <w:lang w:val="en-US"/>
              </w:rPr>
              <w:t>T: Oh, you had to put on your gloves? Wow, I can</w:t>
            </w:r>
            <w:r>
              <w:rPr>
                <w:rFonts w:asciiTheme="minorHAnsi" w:eastAsiaTheme="minorHAnsi" w:hAnsiTheme="minorHAnsi" w:cs="Arial Unicode MS"/>
                <w:lang w:val="en-US"/>
              </w:rPr>
              <w:t>’</w:t>
            </w:r>
            <w:r>
              <w:rPr>
                <w:rFonts w:asciiTheme="minorHAnsi" w:eastAsiaTheme="minorHAnsi" w:hAnsiTheme="minorHAnsi" w:cs="Arial Unicode MS" w:hint="eastAsia"/>
                <w:lang w:val="en-US"/>
              </w:rPr>
              <w:t xml:space="preserve">t imagine how </w:t>
            </w:r>
            <w:r>
              <w:rPr>
                <w:rFonts w:asciiTheme="minorHAnsi" w:eastAsiaTheme="minorHAnsi" w:hAnsiTheme="minorHAnsi" w:cs="Arial Unicode MS"/>
                <w:lang w:val="en-US"/>
              </w:rPr>
              <w:t>cold the weather was</w:t>
            </w:r>
            <w:r>
              <w:rPr>
                <w:rFonts w:asciiTheme="minorHAnsi" w:eastAsiaTheme="minorHAnsi" w:hAnsiTheme="minorHAnsi" w:cs="Arial Unicode MS" w:hint="eastAsia"/>
                <w:lang w:val="en-US"/>
              </w:rPr>
              <w:t>.</w:t>
            </w:r>
          </w:p>
          <w:p w14:paraId="4A72B84E" w14:textId="33942D80" w:rsidR="00954193" w:rsidRDefault="00B23EFF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  <w:proofErr w:type="gramStart"/>
            <w:r w:rsidRPr="00B23EFF">
              <w:rPr>
                <w:rFonts w:asciiTheme="minorHAnsi" w:eastAsiaTheme="minorHAnsi" w:hAnsiTheme="minorHAnsi" w:cs="Arial Unicode MS"/>
                <w:lang w:val="en-US"/>
              </w:rPr>
              <w:t>Actually, all</w:t>
            </w:r>
            <w:proofErr w:type="gramEnd"/>
            <w:r w:rsidRPr="00B23EFF">
              <w:rPr>
                <w:rFonts w:asciiTheme="minorHAnsi" w:eastAsiaTheme="minorHAnsi" w:hAnsiTheme="minorHAnsi" w:cs="Arial Unicode MS"/>
                <w:lang w:val="en-US"/>
              </w:rPr>
              <w:t xml:space="preserve"> festivals have a history behind them. </w:t>
            </w:r>
          </w:p>
          <w:p w14:paraId="14988F65" w14:textId="206E9180" w:rsidR="00DF55C0" w:rsidRDefault="00DF55C0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  <w:r>
              <w:rPr>
                <w:rFonts w:asciiTheme="minorHAnsi" w:eastAsiaTheme="minorHAnsi" w:hAnsiTheme="minorHAnsi" w:cs="Arial Unicode MS" w:hint="eastAsia"/>
                <w:lang w:val="en-US"/>
              </w:rPr>
              <w:t>Let</w:t>
            </w:r>
            <w:r>
              <w:rPr>
                <w:rFonts w:asciiTheme="minorHAnsi" w:eastAsiaTheme="minorHAnsi" w:hAnsiTheme="minorHAnsi" w:cs="Arial Unicode MS"/>
                <w:lang w:val="en-US"/>
              </w:rPr>
              <w:t>’</w:t>
            </w:r>
            <w:r>
              <w:rPr>
                <w:rFonts w:asciiTheme="minorHAnsi" w:eastAsiaTheme="minorHAnsi" w:hAnsiTheme="minorHAnsi" w:cs="Arial Unicode MS" w:hint="eastAsia"/>
                <w:lang w:val="en-US"/>
              </w:rPr>
              <w:t>s look at the screen together.</w:t>
            </w:r>
          </w:p>
          <w:p w14:paraId="25F4F9A7" w14:textId="77777777" w:rsidR="00601AF5" w:rsidRDefault="00B23EFF" w:rsidP="00873D0C">
            <w:pPr>
              <w:spacing w:before="240" w:after="240"/>
              <w:rPr>
                <w:rFonts w:asciiTheme="minorHAnsi" w:eastAsiaTheme="minorHAnsi" w:hAnsiTheme="minorHAnsi" w:cs="Arial Unicode MS"/>
                <w:lang w:val="en-US"/>
              </w:rPr>
            </w:pPr>
            <w:r w:rsidRPr="00B23EFF">
              <w:rPr>
                <w:rFonts w:asciiTheme="minorHAnsi" w:eastAsiaTheme="minorHAnsi" w:hAnsiTheme="minorHAnsi" w:cs="Arial Unicode MS"/>
                <w:lang w:val="en-US"/>
              </w:rPr>
              <w:t xml:space="preserve">Today, </w:t>
            </w:r>
            <w:r w:rsidR="00883665">
              <w:rPr>
                <w:rFonts w:asciiTheme="minorHAnsi" w:eastAsiaTheme="minorHAnsi" w:hAnsiTheme="minorHAnsi" w:cs="Arial Unicode MS" w:hint="eastAsia"/>
                <w:lang w:val="en-US"/>
              </w:rPr>
              <w:t xml:space="preserve">we are going </w:t>
            </w:r>
            <w:r w:rsidR="00954193">
              <w:rPr>
                <w:rFonts w:asciiTheme="minorHAnsi" w:eastAsiaTheme="minorHAnsi" w:hAnsiTheme="minorHAnsi" w:cs="Arial Unicode MS"/>
                <w:lang w:val="en-US"/>
              </w:rPr>
              <w:t xml:space="preserve">to </w:t>
            </w:r>
            <w:r w:rsidR="00954193">
              <w:rPr>
                <w:rFonts w:asciiTheme="minorHAnsi" w:eastAsiaTheme="minorHAnsi" w:hAnsiTheme="minorHAnsi" w:cs="Arial Unicode MS" w:hint="eastAsia"/>
                <w:lang w:val="en-US"/>
              </w:rPr>
              <w:t>read about</w:t>
            </w:r>
            <w:r w:rsidR="00F03FFB">
              <w:rPr>
                <w:rFonts w:asciiTheme="minorHAnsi" w:eastAsiaTheme="minorHAnsi" w:hAnsiTheme="minorHAnsi" w:cs="Arial Unicode MS" w:hint="eastAsia"/>
                <w:lang w:val="en-US"/>
              </w:rPr>
              <w:t xml:space="preserve"> </w:t>
            </w:r>
            <w:proofErr w:type="gramStart"/>
            <w:r w:rsidR="00F03FFB">
              <w:rPr>
                <w:rFonts w:asciiTheme="minorHAnsi" w:eastAsiaTheme="minorHAnsi" w:hAnsiTheme="minorHAnsi" w:cs="Arial Unicode MS" w:hint="eastAsia"/>
                <w:lang w:val="en-US"/>
              </w:rPr>
              <w:t>the</w:t>
            </w:r>
            <w:r w:rsidRPr="00B23EFF">
              <w:rPr>
                <w:rFonts w:asciiTheme="minorHAnsi" w:eastAsiaTheme="minorHAnsi" w:hAnsiTheme="minorHAnsi" w:cs="Arial Unicode MS"/>
                <w:lang w:val="en-US"/>
              </w:rPr>
              <w:t xml:space="preserve"> </w:t>
            </w:r>
            <w:r w:rsidR="00E70F92">
              <w:rPr>
                <w:rFonts w:asciiTheme="minorHAnsi" w:eastAsiaTheme="minorHAnsi" w:hAnsiTheme="minorHAnsi" w:cs="Arial Unicode MS" w:hint="eastAsia"/>
                <w:lang w:val="en-US"/>
              </w:rPr>
              <w:t>festivals</w:t>
            </w:r>
            <w:proofErr w:type="gramEnd"/>
            <w:r w:rsidR="00E70F92">
              <w:rPr>
                <w:rFonts w:asciiTheme="minorHAnsi" w:eastAsiaTheme="minorHAnsi" w:hAnsiTheme="minorHAnsi" w:cs="Arial Unicode MS" w:hint="eastAsia"/>
                <w:lang w:val="en-US"/>
              </w:rPr>
              <w:t xml:space="preserve"> around the world</w:t>
            </w:r>
            <w:r w:rsidR="00F03FFB">
              <w:rPr>
                <w:rFonts w:asciiTheme="minorHAnsi" w:eastAsiaTheme="minorHAnsi" w:hAnsiTheme="minorHAnsi" w:cs="Arial Unicode MS" w:hint="eastAsia"/>
                <w:lang w:val="en-US"/>
              </w:rPr>
              <w:t xml:space="preserve"> and find details of </w:t>
            </w:r>
            <w:r w:rsidR="00F03FFB">
              <w:rPr>
                <w:rFonts w:asciiTheme="minorHAnsi" w:eastAsiaTheme="minorHAnsi" w:hAnsiTheme="minorHAnsi" w:cs="Arial Unicode MS"/>
                <w:lang w:val="en-US"/>
              </w:rPr>
              <w:t>their</w:t>
            </w:r>
            <w:r w:rsidR="00F03FFB">
              <w:rPr>
                <w:rFonts w:asciiTheme="minorHAnsi" w:eastAsiaTheme="minorHAnsi" w:hAnsiTheme="minorHAnsi" w:cs="Arial Unicode MS" w:hint="eastAsia"/>
                <w:lang w:val="en-US"/>
              </w:rPr>
              <w:t xml:space="preserve"> origins.</w:t>
            </w:r>
          </w:p>
          <w:p w14:paraId="439F5FEF" w14:textId="6B7B9B44" w:rsidR="00F03FFB" w:rsidRPr="00F03FFB" w:rsidRDefault="00F03FFB" w:rsidP="00873D0C">
            <w:pPr>
              <w:spacing w:before="240" w:after="240"/>
              <w:rPr>
                <w:rFonts w:asciiTheme="minorHAnsi" w:eastAsiaTheme="minorHAnsi" w:hAnsiTheme="minorHAnsi" w:cs="Arial Unicode MS" w:hint="eastAsia"/>
                <w:lang w:val="en-US"/>
              </w:rPr>
            </w:pPr>
            <w:proofErr w:type="gramStart"/>
            <w:r>
              <w:rPr>
                <w:rFonts w:asciiTheme="minorHAnsi" w:eastAsiaTheme="minorHAnsi" w:hAnsiTheme="minorHAnsi" w:cs="Arial Unicode MS" w:hint="eastAsia"/>
                <w:lang w:val="en-US"/>
              </w:rPr>
              <w:t>And,</w:t>
            </w:r>
            <w:proofErr w:type="gramEnd"/>
            <w:r>
              <w:rPr>
                <w:rFonts w:asciiTheme="minorHAnsi" w:eastAsiaTheme="minorHAnsi" w:hAnsiTheme="minorHAnsi" w:cs="Arial Unicode MS" w:hint="eastAsia"/>
                <w:lang w:val="en-US"/>
              </w:rPr>
              <w:t xml:space="preserve"> we are going to</w:t>
            </w:r>
            <w:r w:rsidRPr="00F03FFB">
              <w:rPr>
                <w:rFonts w:asciiTheme="minorHAnsi" w:eastAsiaTheme="minorHAnsi" w:hAnsiTheme="minorHAnsi" w:cs="Arial Unicode MS"/>
                <w:lang w:val="en-US"/>
              </w:rPr>
              <w:t xml:space="preserve"> </w:t>
            </w:r>
            <w:proofErr w:type="gramStart"/>
            <w:r w:rsidRPr="00F03FFB">
              <w:rPr>
                <w:rFonts w:asciiTheme="minorHAnsi" w:eastAsiaTheme="minorHAnsi" w:hAnsiTheme="minorHAnsi" w:cs="Arial Unicode MS"/>
                <w:lang w:val="en-US"/>
              </w:rPr>
              <w:t>express</w:t>
            </w:r>
            <w:proofErr w:type="gramEnd"/>
            <w:r w:rsidRPr="00F03FFB">
              <w:rPr>
                <w:rFonts w:asciiTheme="minorHAnsi" w:eastAsiaTheme="minorHAnsi" w:hAnsiTheme="minorHAnsi" w:cs="Arial Unicode MS"/>
                <w:lang w:val="en-US"/>
              </w:rPr>
              <w:t xml:space="preserve"> which festival </w:t>
            </w:r>
            <w:r w:rsidR="00B47FCF">
              <w:rPr>
                <w:rFonts w:asciiTheme="minorHAnsi" w:eastAsiaTheme="minorHAnsi" w:hAnsiTheme="minorHAnsi" w:cs="Arial Unicode MS" w:hint="eastAsia"/>
                <w:lang w:val="en-US"/>
              </w:rPr>
              <w:t>you</w:t>
            </w:r>
            <w:r w:rsidRPr="00F03FFB">
              <w:rPr>
                <w:rFonts w:asciiTheme="minorHAnsi" w:eastAsiaTheme="minorHAnsi" w:hAnsiTheme="minorHAnsi" w:cs="Arial Unicode MS"/>
                <w:lang w:val="en-US"/>
              </w:rPr>
              <w:t xml:space="preserve"> prefer and provide reasons based on the reading</w:t>
            </w:r>
            <w:r w:rsidR="00B47FCF">
              <w:rPr>
                <w:rFonts w:asciiTheme="minorHAnsi" w:eastAsiaTheme="minorHAnsi" w:hAnsiTheme="minorHAnsi" w:cs="Arial Unicode MS" w:hint="eastAsia"/>
                <w:lang w:val="en-US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3AED" w14:textId="1DD46A47" w:rsidR="00BD66D4" w:rsidRPr="00DC2DD2" w:rsidRDefault="00B81538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lastRenderedPageBreak/>
              <w:t>&lt;</w:t>
            </w:r>
            <w:r w:rsidR="00B3735F">
              <w:rPr>
                <w:rFonts w:asciiTheme="minorHAnsi" w:eastAsiaTheme="minorHAnsi" w:hAnsiTheme="minorHAnsi" w:hint="eastAsia"/>
                <w:lang w:val="en-US"/>
              </w:rPr>
              <w:t>부록 2페이지 참고</w:t>
            </w:r>
            <w:r>
              <w:rPr>
                <w:rFonts w:asciiTheme="minorHAnsi" w:eastAsiaTheme="minorHAnsi" w:hAnsiTheme="minorHAnsi" w:hint="eastAsia"/>
                <w:lang w:val="en-US"/>
              </w:rPr>
              <w:t>&gt;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6D8A" w14:textId="15654FD8" w:rsidR="00BD66D4" w:rsidRPr="00DC4B86" w:rsidRDefault="00CB2A6B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 w:rsidR="00BD66D4">
              <w:rPr>
                <w:rFonts w:asciiTheme="minorHAnsi" w:eastAsiaTheme="minorHAnsi" w:hAnsiTheme="minorHAnsi" w:hint="eastAsia"/>
              </w:rPr>
              <w:t>m</w:t>
            </w:r>
          </w:p>
        </w:tc>
      </w:tr>
    </w:tbl>
    <w:p w14:paraId="01AC63D0" w14:textId="77777777" w:rsidR="008A5B42" w:rsidRPr="00DC4B86" w:rsidRDefault="008A5B42" w:rsidP="00B02215">
      <w:pPr>
        <w:jc w:val="center"/>
        <w:rPr>
          <w:rFonts w:asciiTheme="minorHAnsi" w:eastAsiaTheme="minorHAnsi" w:hAnsiTheme="minorHAnsi"/>
        </w:rPr>
      </w:pPr>
    </w:p>
    <w:p w14:paraId="4D7DE4CC" w14:textId="5E524368" w:rsidR="008A5B42" w:rsidRPr="00DC4B86" w:rsidRDefault="00816D16" w:rsidP="00CE3C69">
      <w:pPr>
        <w:spacing w:before="240" w:after="2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)</w:t>
      </w:r>
      <w:r w:rsidR="008A5B42" w:rsidRPr="00DC4B86">
        <w:rPr>
          <w:rFonts w:asciiTheme="minorHAnsi" w:eastAsiaTheme="minorHAnsi" w:hAnsiTheme="minorHAnsi"/>
        </w:rPr>
        <w:t xml:space="preserve"> </w:t>
      </w:r>
      <w:proofErr w:type="spellStart"/>
      <w:r w:rsidR="008A5B42" w:rsidRPr="00DC4B86">
        <w:rPr>
          <w:rFonts w:asciiTheme="minorHAnsi" w:eastAsiaTheme="minorHAnsi" w:hAnsiTheme="minorHAnsi"/>
        </w:rPr>
        <w:t>Development</w:t>
      </w:r>
      <w:proofErr w:type="spellEnd"/>
    </w:p>
    <w:tbl>
      <w:tblPr>
        <w:tblW w:w="9003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525"/>
        <w:gridCol w:w="2443"/>
        <w:gridCol w:w="1085"/>
      </w:tblGrid>
      <w:tr w:rsidR="008A5B42" w:rsidRPr="00284F8D" w14:paraId="225288F9" w14:textId="77777777" w:rsidTr="00D25D4F">
        <w:trPr>
          <w:trHeight w:val="36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55D4" w14:textId="798A679B" w:rsidR="008A5B42" w:rsidRPr="00DC4B86" w:rsidRDefault="008A5B42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C4B86">
              <w:rPr>
                <w:rFonts w:asciiTheme="minorHAnsi" w:eastAsiaTheme="minorHAnsi" w:hAnsiTheme="minorHAnsi"/>
              </w:rPr>
              <w:t>Sub</w:t>
            </w:r>
            <w:r w:rsidR="00284F8D">
              <w:rPr>
                <w:rFonts w:asciiTheme="minorHAnsi" w:eastAsiaTheme="minorHAnsi" w:hAnsiTheme="minorHAnsi" w:hint="eastAsia"/>
              </w:rPr>
              <w:t>-</w:t>
            </w:r>
            <w:r w:rsidRPr="00DC4B86">
              <w:rPr>
                <w:rFonts w:asciiTheme="minorHAnsi" w:eastAsiaTheme="minorHAnsi" w:hAnsiTheme="minorHAnsi"/>
              </w:rPr>
              <w:t>step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9030" w14:textId="4FFC5945" w:rsidR="008A5B42" w:rsidRPr="00DC4B86" w:rsidRDefault="00077000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each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9972AF">
              <w:rPr>
                <w:rFonts w:asciiTheme="minorHAnsi" w:eastAsiaTheme="minorHAnsi" w:hAnsiTheme="minorHAnsi" w:hint="eastAsia"/>
              </w:rPr>
              <w:t xml:space="preserve">and </w:t>
            </w:r>
            <w:proofErr w:type="spellStart"/>
            <w:r w:rsidR="009972AF">
              <w:rPr>
                <w:rFonts w:asciiTheme="minorHAnsi" w:eastAsiaTheme="minorHAnsi" w:hAnsiTheme="minorHAnsi" w:hint="eastAsia"/>
              </w:rPr>
              <w:t>Student</w:t>
            </w:r>
            <w:proofErr w:type="spellEnd"/>
            <w:r w:rsidR="009972AF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284F8D">
              <w:rPr>
                <w:rFonts w:asciiTheme="minorHAnsi" w:eastAsiaTheme="minorHAnsi" w:hAnsiTheme="minorHAnsi" w:hint="eastAsia"/>
              </w:rPr>
              <w:t>Talk</w:t>
            </w:r>
            <w:proofErr w:type="spell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6A1D" w14:textId="31E8D47E" w:rsidR="008A5B42" w:rsidRPr="00DC4B86" w:rsidRDefault="00284F8D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ctivities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AADC" w14:textId="183FD4EF" w:rsidR="008A5B42" w:rsidRPr="00DC4B86" w:rsidRDefault="008A5B42" w:rsidP="00D25D4F">
            <w:pPr>
              <w:spacing w:before="240" w:after="240"/>
              <w:rPr>
                <w:rFonts w:asciiTheme="minorHAnsi" w:eastAsiaTheme="minorHAnsi" w:hAnsiTheme="minorHAnsi"/>
              </w:rPr>
            </w:pPr>
            <w:r w:rsidRPr="00DC4B86">
              <w:rPr>
                <w:rFonts w:asciiTheme="minorHAnsi" w:eastAsiaTheme="minorHAnsi" w:hAnsiTheme="minorHAnsi"/>
              </w:rPr>
              <w:t xml:space="preserve">Time </w:t>
            </w:r>
            <w:proofErr w:type="spellStart"/>
            <w:r w:rsidRPr="00DC4B86">
              <w:rPr>
                <w:rFonts w:asciiTheme="minorHAnsi" w:eastAsiaTheme="minorHAnsi" w:hAnsiTheme="minorHAnsi"/>
              </w:rPr>
              <w:t>Allo</w:t>
            </w:r>
            <w:r w:rsidR="00284F8D">
              <w:rPr>
                <w:rFonts w:asciiTheme="minorHAnsi" w:eastAsiaTheme="minorHAnsi" w:hAnsiTheme="minorHAnsi" w:hint="eastAsia"/>
              </w:rPr>
              <w:t>cation</w:t>
            </w:r>
            <w:proofErr w:type="spellEnd"/>
          </w:p>
        </w:tc>
      </w:tr>
      <w:tr w:rsidR="00BD66D4" w:rsidRPr="00967A5B" w14:paraId="29D8366D" w14:textId="77777777" w:rsidTr="005F3110">
        <w:trPr>
          <w:trHeight w:val="36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347B" w14:textId="6EFC4386" w:rsidR="00BD66D4" w:rsidRPr="00DC4B86" w:rsidRDefault="00BE58C8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Pre-reading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501F" w14:textId="32C125AF" w:rsidR="00BD66D4" w:rsidRDefault="00984B5E" w:rsidP="00BD66D4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T: </w:t>
            </w:r>
            <w:r w:rsidR="00302393">
              <w:rPr>
                <w:rFonts w:asciiTheme="minorHAnsi" w:eastAsiaTheme="minorHAnsi" w:hAnsiTheme="minorHAnsi" w:hint="eastAsia"/>
                <w:lang w:val="en-US"/>
              </w:rPr>
              <w:t>L</w:t>
            </w:r>
            <w:r>
              <w:rPr>
                <w:rFonts w:asciiTheme="minorHAnsi" w:eastAsiaTheme="minorHAnsi" w:hAnsiTheme="minorHAnsi" w:hint="eastAsia"/>
                <w:lang w:val="en-US"/>
              </w:rPr>
              <w:t>et</w:t>
            </w:r>
            <w:r>
              <w:rPr>
                <w:rFonts w:asciiTheme="minorHAnsi" w:eastAsiaTheme="minorHAnsi" w:hAnsiTheme="minorHAnsi"/>
                <w:lang w:val="en-US"/>
              </w:rPr>
              <w:t>’</w:t>
            </w:r>
            <w:r>
              <w:rPr>
                <w:rFonts w:asciiTheme="minorHAnsi" w:eastAsiaTheme="minorHAnsi" w:hAnsiTheme="minorHAnsi" w:hint="eastAsia"/>
                <w:lang w:val="en-US"/>
              </w:rPr>
              <w:t>s look at t</w:t>
            </w:r>
            <w:r w:rsidR="00302393">
              <w:rPr>
                <w:rFonts w:asciiTheme="minorHAnsi" w:eastAsiaTheme="minorHAnsi" w:hAnsiTheme="minorHAnsi" w:hint="eastAsia"/>
                <w:lang w:val="en-US"/>
              </w:rPr>
              <w:t xml:space="preserve">he pictures together. </w:t>
            </w:r>
          </w:p>
          <w:p w14:paraId="6237F20A" w14:textId="1DAEA636" w:rsidR="00BD66D4" w:rsidRDefault="006E5A3F" w:rsidP="008A3D8B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There are two pictures of festivals</w:t>
            </w:r>
            <w:r w:rsidR="0098312B">
              <w:rPr>
                <w:rFonts w:asciiTheme="minorHAnsi" w:eastAsiaTheme="minorHAnsi" w:hAnsiTheme="minorHAnsi" w:hint="eastAsia"/>
                <w:lang w:val="en-US"/>
              </w:rPr>
              <w:t xml:space="preserve"> on the screen</w:t>
            </w:r>
            <w:r>
              <w:rPr>
                <w:rFonts w:asciiTheme="minorHAnsi" w:eastAsiaTheme="minorHAnsi" w:hAnsiTheme="minorHAnsi" w:hint="eastAsia"/>
                <w:lang w:val="en-US"/>
              </w:rPr>
              <w:t>.</w:t>
            </w:r>
          </w:p>
          <w:p w14:paraId="5B6FC640" w14:textId="77777777" w:rsidR="006E5A3F" w:rsidRDefault="005C39AB" w:rsidP="008A3D8B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lastRenderedPageBreak/>
              <w:t xml:space="preserve">People are doing water </w:t>
            </w:r>
            <w:proofErr w:type="gramStart"/>
            <w:r>
              <w:rPr>
                <w:rFonts w:asciiTheme="minorHAnsi" w:eastAsiaTheme="minorHAnsi" w:hAnsiTheme="minorHAnsi" w:hint="eastAsia"/>
                <w:lang w:val="en-US"/>
              </w:rPr>
              <w:t>fight</w:t>
            </w:r>
            <w:proofErr w:type="gramEnd"/>
            <w:r>
              <w:rPr>
                <w:rFonts w:asciiTheme="minorHAnsi" w:eastAsiaTheme="minorHAnsi" w:hAnsiTheme="minorHAnsi" w:hint="eastAsia"/>
                <w:lang w:val="en-US"/>
              </w:rPr>
              <w:t xml:space="preserve"> in the left picture.</w:t>
            </w:r>
          </w:p>
          <w:p w14:paraId="23FE8ECE" w14:textId="77777777" w:rsidR="005C39AB" w:rsidRDefault="009B6600" w:rsidP="008A3D8B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proofErr w:type="gramStart"/>
            <w:r>
              <w:rPr>
                <w:rFonts w:asciiTheme="minorHAnsi" w:eastAsiaTheme="minorHAnsi" w:hAnsiTheme="minorHAnsi" w:hint="eastAsia"/>
                <w:lang w:val="en-US"/>
              </w:rPr>
              <w:t>And,</w:t>
            </w:r>
            <w:proofErr w:type="gramEnd"/>
            <w:r>
              <w:rPr>
                <w:rFonts w:asciiTheme="minorHAnsi" w:eastAsiaTheme="minorHAnsi" w:hAnsiTheme="minorHAnsi" w:hint="eastAsia"/>
                <w:lang w:val="en-US"/>
              </w:rPr>
              <w:t xml:space="preserve"> people are throwing colored powder at each other in the right picture. </w:t>
            </w:r>
          </w:p>
          <w:p w14:paraId="252CCEF9" w14:textId="47B43517" w:rsidR="007547F4" w:rsidRDefault="004D4BCE" w:rsidP="008A3D8B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Why </w:t>
            </w:r>
            <w:r w:rsidR="007B0AC0">
              <w:rPr>
                <w:rFonts w:asciiTheme="minorHAnsi" w:eastAsiaTheme="minorHAnsi" w:hAnsiTheme="minorHAnsi" w:hint="eastAsia"/>
                <w:lang w:val="en-US"/>
              </w:rPr>
              <w:t>do you think they are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doing this? </w:t>
            </w:r>
          </w:p>
          <w:p w14:paraId="2A905DA9" w14:textId="3D830DA7" w:rsidR="00EC6719" w:rsidRDefault="00EC6719" w:rsidP="008A3D8B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Noah, what do you think about them?</w:t>
            </w:r>
          </w:p>
          <w:p w14:paraId="615A594F" w14:textId="77777777" w:rsidR="00967A5B" w:rsidRDefault="00967A5B" w:rsidP="008A3D8B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30FFC2EF" w14:textId="77777777" w:rsidR="004159FD" w:rsidRDefault="00196F4B" w:rsidP="003032C7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Noah:</w:t>
            </w:r>
            <w:r w:rsidR="003032C7">
              <w:rPr>
                <w:rFonts w:asciiTheme="minorHAnsi" w:eastAsiaTheme="minorHAnsi" w:hAnsiTheme="minorHAnsi" w:hint="eastAsia"/>
                <w:lang w:val="en-US"/>
              </w:rPr>
              <w:t xml:space="preserve"> </w:t>
            </w:r>
            <w:r w:rsidR="00967A5B" w:rsidRPr="00967A5B">
              <w:rPr>
                <w:rFonts w:asciiTheme="minorHAnsi" w:eastAsiaTheme="minorHAnsi" w:hAnsiTheme="minorHAnsi"/>
                <w:lang w:val="en-US"/>
              </w:rPr>
              <w:t>I'm not sure, but maybe it’s a tradition to wish for good luck?</w:t>
            </w:r>
          </w:p>
          <w:p w14:paraId="290F0319" w14:textId="77777777" w:rsidR="00967A5B" w:rsidRDefault="00967A5B" w:rsidP="003032C7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5136550A" w14:textId="77777777" w:rsidR="00554BD6" w:rsidRDefault="00967A5B" w:rsidP="003032C7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T: </w:t>
            </w:r>
            <w:r w:rsidR="005729F4" w:rsidRPr="005729F4">
              <w:rPr>
                <w:rFonts w:asciiTheme="minorHAnsi" w:eastAsiaTheme="minorHAnsi" w:hAnsiTheme="minorHAnsi"/>
                <w:lang w:val="en-US"/>
              </w:rPr>
              <w:t xml:space="preserve">Wow, what a great guess! So, wishing for good luck, </w:t>
            </w:r>
            <w:proofErr w:type="gramStart"/>
            <w:r w:rsidR="005729F4" w:rsidRPr="005729F4">
              <w:rPr>
                <w:rFonts w:asciiTheme="minorHAnsi" w:eastAsiaTheme="minorHAnsi" w:hAnsiTheme="minorHAnsi"/>
                <w:lang w:val="en-US"/>
              </w:rPr>
              <w:t>they are</w:t>
            </w:r>
            <w:proofErr w:type="gramEnd"/>
            <w:r w:rsidR="005729F4" w:rsidRPr="005729F4">
              <w:rPr>
                <w:rFonts w:asciiTheme="minorHAnsi" w:eastAsiaTheme="minorHAnsi" w:hAnsiTheme="minorHAnsi"/>
                <w:lang w:val="en-US"/>
              </w:rPr>
              <w:t xml:space="preserve"> doing these actions? </w:t>
            </w:r>
          </w:p>
          <w:p w14:paraId="5ACA1314" w14:textId="68CF9B45" w:rsidR="00554BD6" w:rsidRDefault="00554BD6" w:rsidP="003032C7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Do you all agree with Noah?</w:t>
            </w:r>
          </w:p>
          <w:p w14:paraId="027B62F0" w14:textId="1D08EF5D" w:rsidR="003422BC" w:rsidRDefault="003422BC" w:rsidP="003032C7">
            <w:pPr>
              <w:spacing w:before="240" w:after="240"/>
              <w:rPr>
                <w:rFonts w:asciiTheme="minorHAnsi" w:eastAsiaTheme="minorHAnsi" w:hAnsiTheme="minorHAnsi" w:hint="eastAsia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Yes, Jimin?</w:t>
            </w:r>
          </w:p>
          <w:p w14:paraId="5FAE43E2" w14:textId="2964ED4A" w:rsidR="003422BC" w:rsidRDefault="003422BC" w:rsidP="003032C7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Jimin: I think they are doing it just to cool down because it </w:t>
            </w:r>
            <w:r>
              <w:rPr>
                <w:rFonts w:asciiTheme="minorHAnsi" w:eastAsiaTheme="minorHAnsi" w:hAnsiTheme="minorHAnsi"/>
                <w:lang w:val="en-US"/>
              </w:rPr>
              <w:t>looks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  <w:lang w:val="en-US"/>
              </w:rPr>
              <w:t>really hot</w:t>
            </w:r>
            <w:proofErr w:type="gramEnd"/>
            <w:r>
              <w:rPr>
                <w:rFonts w:asciiTheme="minorHAnsi" w:eastAsiaTheme="minorHAnsi" w:hAnsiTheme="minorHAnsi" w:hint="eastAsia"/>
                <w:lang w:val="en-US"/>
              </w:rPr>
              <w:t xml:space="preserve"> there.</w:t>
            </w:r>
          </w:p>
          <w:p w14:paraId="32D5083E" w14:textId="11B30D11" w:rsidR="003422BC" w:rsidRDefault="003422BC" w:rsidP="003032C7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T: Ah, to cool down! T</w:t>
            </w:r>
            <w:r>
              <w:rPr>
                <w:rFonts w:asciiTheme="minorHAnsi" w:eastAsiaTheme="minorHAnsi" w:hAnsiTheme="minorHAnsi"/>
                <w:lang w:val="en-US"/>
              </w:rPr>
              <w:t>h</w:t>
            </w:r>
            <w:r>
              <w:rPr>
                <w:rFonts w:asciiTheme="minorHAnsi" w:eastAsiaTheme="minorHAnsi" w:hAnsiTheme="minorHAnsi" w:hint="eastAsia"/>
                <w:lang w:val="en-US"/>
              </w:rPr>
              <w:t>at makes a lot of sense, especially for the massive water fight. It is definitely a good way to beat the heat.</w:t>
            </w:r>
          </w:p>
          <w:p w14:paraId="1EF0C88E" w14:textId="29C9F132" w:rsidR="003422BC" w:rsidRDefault="003422BC" w:rsidP="003032C7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/>
                <w:lang w:val="en-US"/>
              </w:rPr>
              <w:lastRenderedPageBreak/>
              <w:t>Are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there any </w:t>
            </w:r>
            <w:r>
              <w:rPr>
                <w:rFonts w:asciiTheme="minorHAnsi" w:eastAsiaTheme="minorHAnsi" w:hAnsiTheme="minorHAnsi"/>
                <w:lang w:val="en-US"/>
              </w:rPr>
              <w:t>more guesses</w:t>
            </w:r>
            <w:r>
              <w:rPr>
                <w:rFonts w:asciiTheme="minorHAnsi" w:eastAsiaTheme="minorHAnsi" w:hAnsiTheme="minorHAnsi" w:hint="eastAsia"/>
                <w:lang w:val="en-US"/>
              </w:rPr>
              <w:t>? Yes, Yuna?</w:t>
            </w:r>
          </w:p>
          <w:p w14:paraId="2B698FA2" w14:textId="1B3A614A" w:rsidR="003422BC" w:rsidRDefault="003422BC" w:rsidP="003032C7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Yuna: I think they just want to relieve stress and have fun!</w:t>
            </w:r>
          </w:p>
          <w:p w14:paraId="57FC9A40" w14:textId="432015C7" w:rsidR="003422BC" w:rsidRDefault="003422BC" w:rsidP="003032C7">
            <w:pPr>
              <w:spacing w:before="240" w:after="240"/>
              <w:rPr>
                <w:rFonts w:asciiTheme="minorHAnsi" w:eastAsiaTheme="minorHAnsi" w:hAnsiTheme="minorHAnsi" w:hint="eastAsia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T: Oh, to relieve stress! I totally understand. Throwing water and powder at each other sounds like a great way to relieve stress.</w:t>
            </w:r>
          </w:p>
          <w:p w14:paraId="6551C99D" w14:textId="1A77392F" w:rsidR="00967A5B" w:rsidRPr="0013637E" w:rsidRDefault="003422BC" w:rsidP="003032C7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Now, l</w:t>
            </w:r>
            <w:r w:rsidR="005729F4" w:rsidRPr="005729F4">
              <w:rPr>
                <w:rFonts w:asciiTheme="minorHAnsi" w:eastAsiaTheme="minorHAnsi" w:hAnsiTheme="minorHAnsi"/>
                <w:lang w:val="en-US"/>
              </w:rPr>
              <w:t>et's read the text to find out if Noah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, Jimin, and Yuna </w:t>
            </w:r>
            <w:proofErr w:type="gramStart"/>
            <w:r>
              <w:rPr>
                <w:rFonts w:asciiTheme="minorHAnsi" w:eastAsiaTheme="minorHAnsi" w:hAnsiTheme="minorHAnsi" w:hint="eastAsia"/>
                <w:lang w:val="en-US"/>
              </w:rPr>
              <w:t>are</w:t>
            </w:r>
            <w:proofErr w:type="gramEnd"/>
            <w:r w:rsidR="005729F4" w:rsidRPr="005729F4">
              <w:rPr>
                <w:rFonts w:asciiTheme="minorHAnsi" w:eastAsiaTheme="minorHAnsi" w:hAnsiTheme="minorHAnsi"/>
                <w:lang w:val="en-US"/>
              </w:rPr>
              <w:t xml:space="preserve"> right!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8BCB" w14:textId="18EDF5FD" w:rsidR="00BD66D4" w:rsidRPr="0041202B" w:rsidRDefault="00400597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lastRenderedPageBreak/>
              <w:t>&lt;부록 3페이지 참고&gt;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929C" w14:textId="3C4509F3" w:rsidR="00BD66D4" w:rsidRPr="00984B5E" w:rsidRDefault="00DD6ECF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3m</w:t>
            </w:r>
          </w:p>
        </w:tc>
      </w:tr>
      <w:tr w:rsidR="00B92CE1" w:rsidRPr="00E111EC" w14:paraId="09482260" w14:textId="77777777" w:rsidTr="004056A8">
        <w:trPr>
          <w:trHeight w:val="36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BF93" w14:textId="46ADFDF7" w:rsidR="00B92CE1" w:rsidRPr="00BD66D4" w:rsidRDefault="004B5D0A" w:rsidP="004B5D0A">
            <w:pPr>
              <w:spacing w:before="240" w:after="240"/>
              <w:jc w:val="center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lastRenderedPageBreak/>
              <w:t>While-reading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526C" w14:textId="67B805CA" w:rsidR="00F71F02" w:rsidRDefault="001B2AF9" w:rsidP="00B92CE1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T:</w:t>
            </w:r>
            <w:r w:rsidR="00455C12">
              <w:rPr>
                <w:rFonts w:asciiTheme="minorHAnsi" w:eastAsiaTheme="minorHAnsi" w:hAnsiTheme="minorHAnsi" w:hint="eastAsia"/>
                <w:lang w:val="en-US"/>
              </w:rPr>
              <w:t xml:space="preserve"> </w:t>
            </w:r>
            <w:r w:rsidR="003421A5">
              <w:rPr>
                <w:rFonts w:asciiTheme="minorHAnsi" w:eastAsiaTheme="minorHAnsi" w:hAnsiTheme="minorHAnsi"/>
                <w:lang w:val="en-US"/>
              </w:rPr>
              <w:t>Let’s</w:t>
            </w:r>
            <w:r w:rsidR="00AA5801">
              <w:rPr>
                <w:rFonts w:asciiTheme="minorHAnsi" w:eastAsiaTheme="minorHAnsi" w:hAnsiTheme="minorHAnsi" w:hint="eastAsia"/>
                <w:lang w:val="en-US"/>
              </w:rPr>
              <w:t xml:space="preserve"> read the title together.</w:t>
            </w:r>
          </w:p>
          <w:p w14:paraId="23C6B066" w14:textId="530048DE" w:rsidR="00AA5801" w:rsidRDefault="006F7C0D" w:rsidP="00B92CE1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T,</w:t>
            </w:r>
            <w:r w:rsidR="00486825">
              <w:rPr>
                <w:rFonts w:asciiTheme="minorHAnsi" w:eastAsiaTheme="minorHAnsi" w:hAnsiTheme="minorHAnsi"/>
                <w:lang w:val="en-US"/>
              </w:rPr>
              <w:t xml:space="preserve"> </w:t>
            </w:r>
            <w:proofErr w:type="gramStart"/>
            <w:r w:rsidR="00486825">
              <w:rPr>
                <w:rFonts w:asciiTheme="minorHAnsi" w:eastAsiaTheme="minorHAnsi" w:hAnsiTheme="minorHAnsi"/>
                <w:lang w:val="en-US"/>
              </w:rPr>
              <w:t>S: ‘</w:t>
            </w:r>
            <w:proofErr w:type="gramEnd"/>
            <w:r>
              <w:rPr>
                <w:rFonts w:asciiTheme="minorHAnsi" w:eastAsiaTheme="minorHAnsi" w:hAnsiTheme="minorHAnsi" w:hint="eastAsia"/>
                <w:lang w:val="en-US"/>
              </w:rPr>
              <w:t xml:space="preserve">World festivals: </w:t>
            </w:r>
            <w:r w:rsidR="00BE0CA4">
              <w:rPr>
                <w:rFonts w:asciiTheme="minorHAnsi" w:eastAsiaTheme="minorHAnsi" w:hAnsiTheme="minorHAnsi" w:hint="eastAsia"/>
                <w:lang w:val="en-US"/>
              </w:rPr>
              <w:t>Discovering their roots</w:t>
            </w:r>
            <w:r>
              <w:rPr>
                <w:rFonts w:asciiTheme="minorHAnsi" w:eastAsiaTheme="minorHAnsi" w:hAnsiTheme="minorHAnsi"/>
                <w:lang w:val="en-US"/>
              </w:rPr>
              <w:t>’</w:t>
            </w:r>
          </w:p>
          <w:p w14:paraId="35878F07" w14:textId="6CCD0A9D" w:rsidR="00D44C30" w:rsidRDefault="002251D0" w:rsidP="00B92CE1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T: As we can see in the title, we </w:t>
            </w:r>
            <w:r w:rsidR="00D44C30">
              <w:rPr>
                <w:rFonts w:asciiTheme="minorHAnsi" w:eastAsiaTheme="minorHAnsi" w:hAnsiTheme="minorHAnsi" w:hint="eastAsia"/>
                <w:lang w:val="en-US"/>
              </w:rPr>
              <w:t xml:space="preserve">are going to look </w:t>
            </w:r>
            <w:r w:rsidR="000C323F">
              <w:rPr>
                <w:rFonts w:asciiTheme="minorHAnsi" w:eastAsiaTheme="minorHAnsi" w:hAnsiTheme="minorHAnsi"/>
                <w:lang w:val="en-US"/>
              </w:rPr>
              <w:t>at</w:t>
            </w:r>
            <w:r w:rsidR="00D44C30">
              <w:rPr>
                <w:rFonts w:asciiTheme="minorHAnsi" w:eastAsiaTheme="minorHAnsi" w:hAnsiTheme="minorHAnsi" w:hint="eastAsia"/>
                <w:lang w:val="en-US"/>
              </w:rPr>
              <w:t xml:space="preserve"> the origins of the three festivals around the world</w:t>
            </w:r>
            <w:r w:rsidR="00AD124C">
              <w:rPr>
                <w:rFonts w:asciiTheme="minorHAnsi" w:eastAsiaTheme="minorHAnsi" w:hAnsiTheme="minorHAnsi" w:hint="eastAsia"/>
                <w:lang w:val="en-US"/>
              </w:rPr>
              <w:t xml:space="preserve">: </w:t>
            </w:r>
            <w:r w:rsidR="000C323F">
              <w:rPr>
                <w:rFonts w:asciiTheme="minorHAnsi" w:eastAsiaTheme="minorHAnsi" w:hAnsiTheme="minorHAnsi" w:hint="eastAsia"/>
                <w:lang w:val="en-US"/>
              </w:rPr>
              <w:t>Thailand, Brazil, and India.</w:t>
            </w:r>
          </w:p>
          <w:p w14:paraId="032EA0D3" w14:textId="4EBAFF19" w:rsidR="006F7C0D" w:rsidRPr="006F7C0D" w:rsidRDefault="005F7B61" w:rsidP="00B92CE1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5F7B61">
              <w:rPr>
                <w:rFonts w:asciiTheme="minorHAnsi" w:eastAsiaTheme="minorHAnsi" w:hAnsiTheme="minorHAnsi"/>
                <w:lang w:val="en-US"/>
              </w:rPr>
              <w:t xml:space="preserve">Now, let's read </w:t>
            </w:r>
            <w:r>
              <w:rPr>
                <w:rFonts w:asciiTheme="minorHAnsi" w:eastAsiaTheme="minorHAnsi" w:hAnsiTheme="minorHAnsi" w:hint="eastAsia"/>
                <w:lang w:val="en-US"/>
              </w:rPr>
              <w:t>it together</w:t>
            </w:r>
            <w:r w:rsidRPr="005F7B61">
              <w:rPr>
                <w:rFonts w:asciiTheme="minorHAnsi" w:eastAsiaTheme="minorHAnsi" w:hAnsiTheme="minorHAnsi"/>
                <w:lang w:val="en-US"/>
              </w:rPr>
              <w:t>.</w:t>
            </w:r>
            <w:r w:rsidR="001B128B">
              <w:rPr>
                <w:rFonts w:asciiTheme="minorHAnsi" w:eastAsiaTheme="minorHAnsi" w:hAnsiTheme="minorHAnsi" w:hint="eastAsia"/>
                <w:lang w:val="en-US"/>
              </w:rPr>
              <w:t xml:space="preserve"> Focus</w:t>
            </w:r>
            <w:r w:rsidRPr="005F7B61">
              <w:rPr>
                <w:rFonts w:asciiTheme="minorHAnsi" w:eastAsiaTheme="minorHAnsi" w:hAnsiTheme="minorHAnsi"/>
                <w:lang w:val="en-US"/>
              </w:rPr>
              <w:t xml:space="preserve"> </w:t>
            </w:r>
            <w:r w:rsidR="00B67F76">
              <w:rPr>
                <w:rFonts w:asciiTheme="minorHAnsi" w:eastAsiaTheme="minorHAnsi" w:hAnsiTheme="minorHAnsi"/>
                <w:lang w:val="en-US"/>
              </w:rPr>
              <w:t>on</w:t>
            </w:r>
            <w:r w:rsidRPr="005F7B61">
              <w:rPr>
                <w:rFonts w:asciiTheme="minorHAnsi" w:eastAsiaTheme="minorHAnsi" w:hAnsiTheme="minorHAnsi"/>
                <w:lang w:val="en-US"/>
              </w:rPr>
              <w:t xml:space="preserve"> how each festival started. Please solve the questions below while reading. I'll give you 10 minutes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Let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tar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!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0EF1" w14:textId="1ABDFD6E" w:rsidR="00BF5D6E" w:rsidRDefault="00566EC8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- </w:t>
            </w:r>
            <w:r w:rsidR="001E05CA">
              <w:rPr>
                <w:rFonts w:asciiTheme="minorHAnsi" w:eastAsiaTheme="minorHAnsi" w:hAnsiTheme="minorHAnsi" w:hint="eastAsia"/>
                <w:lang w:val="en-US"/>
              </w:rPr>
              <w:t>Read the title together to guess the content of the text</w:t>
            </w:r>
          </w:p>
          <w:p w14:paraId="18CAC09E" w14:textId="0573219A" w:rsidR="00741DCF" w:rsidRDefault="00741DCF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- Presenting the </w:t>
            </w:r>
            <w:r w:rsidR="00116A35">
              <w:rPr>
                <w:rFonts w:asciiTheme="minorHAnsi" w:eastAsiaTheme="minorHAnsi" w:hAnsiTheme="minorHAnsi"/>
                <w:lang w:val="en-US"/>
              </w:rPr>
              <w:t>outline of</w:t>
            </w:r>
            <w:r w:rsidR="00116A35">
              <w:rPr>
                <w:rFonts w:asciiTheme="minorHAnsi" w:eastAsiaTheme="minorHAnsi" w:hAnsiTheme="minorHAnsi" w:hint="eastAsia"/>
                <w:lang w:val="en-US"/>
              </w:rPr>
              <w:t xml:space="preserve"> the text</w:t>
            </w:r>
          </w:p>
          <w:p w14:paraId="50F6F9EA" w14:textId="77777777" w:rsidR="001E272F" w:rsidRDefault="001E05CA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-</w:t>
            </w:r>
            <w:r w:rsidR="001E272F">
              <w:rPr>
                <w:rFonts w:asciiTheme="minorHAnsi" w:eastAsiaTheme="minorHAnsi" w:hAnsiTheme="minorHAnsi" w:hint="eastAsia"/>
                <w:lang w:val="en-US"/>
              </w:rPr>
              <w:t xml:space="preserve"> </w:t>
            </w:r>
            <w:r w:rsidR="00116A35">
              <w:rPr>
                <w:rFonts w:asciiTheme="minorHAnsi" w:eastAsiaTheme="minorHAnsi" w:hAnsiTheme="minorHAnsi" w:hint="eastAsia"/>
                <w:lang w:val="en-US"/>
              </w:rPr>
              <w:t>Comprehension Check</w:t>
            </w:r>
            <w:r w:rsidR="001E272F">
              <w:rPr>
                <w:rFonts w:asciiTheme="minorHAnsi" w:eastAsiaTheme="minorHAnsi" w:hAnsiTheme="minorHAnsi" w:hint="eastAsia"/>
                <w:lang w:val="en-US"/>
              </w:rPr>
              <w:t xml:space="preserve"> for the students</w:t>
            </w:r>
          </w:p>
          <w:p w14:paraId="50896824" w14:textId="2A48C8F7" w:rsidR="001E05CA" w:rsidRDefault="001E272F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- </w:t>
            </w:r>
            <w:r w:rsidR="00897629">
              <w:rPr>
                <w:rFonts w:asciiTheme="minorHAnsi" w:eastAsiaTheme="minorHAnsi" w:hAnsiTheme="minorHAnsi" w:hint="eastAsia"/>
                <w:lang w:val="en-US"/>
              </w:rPr>
              <w:t xml:space="preserve">Presenting </w:t>
            </w:r>
            <w:r w:rsidR="00897629">
              <w:rPr>
                <w:rFonts w:asciiTheme="minorHAnsi" w:eastAsiaTheme="minorHAnsi" w:hAnsiTheme="minorHAnsi"/>
                <w:lang w:val="en-US"/>
              </w:rPr>
              <w:t>a</w:t>
            </w:r>
            <w:r w:rsidR="00897629">
              <w:rPr>
                <w:rFonts w:asciiTheme="minorHAnsi" w:eastAsiaTheme="minorHAnsi" w:hAnsiTheme="minorHAnsi" w:hint="eastAsia"/>
                <w:lang w:val="en-US"/>
              </w:rPr>
              <w:t xml:space="preserve"> certain time to read the text</w:t>
            </w:r>
            <w:r w:rsidR="00116A35">
              <w:rPr>
                <w:rFonts w:asciiTheme="minorHAnsi" w:eastAsiaTheme="minorHAnsi" w:hAnsiTheme="minorHAnsi" w:hint="eastAsia"/>
                <w:lang w:val="en-US"/>
              </w:rPr>
              <w:t xml:space="preserve"> </w:t>
            </w:r>
          </w:p>
          <w:p w14:paraId="2EDC6744" w14:textId="7F6E6F20" w:rsidR="00B92CE1" w:rsidRPr="00AF4C24" w:rsidRDefault="00905E8F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&lt;부록 </w:t>
            </w:r>
            <w:r w:rsidR="00257B89">
              <w:rPr>
                <w:rFonts w:asciiTheme="minorHAnsi" w:eastAsiaTheme="minorHAnsi" w:hAnsiTheme="minorHAnsi" w:hint="eastAsia"/>
                <w:lang w:val="en-US"/>
              </w:rPr>
              <w:t>4,5,6 페이지 참고&gt;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C291" w14:textId="6A09F877" w:rsidR="00B92CE1" w:rsidRPr="00AF4C24" w:rsidRDefault="00425725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1</w:t>
            </w:r>
            <w:r w:rsidR="004E1593">
              <w:rPr>
                <w:rFonts w:asciiTheme="minorHAnsi" w:eastAsiaTheme="minorHAnsi" w:hAnsiTheme="minorHAnsi" w:hint="eastAsia"/>
                <w:lang w:val="en-US"/>
              </w:rPr>
              <w:t>5</w:t>
            </w:r>
            <w:r>
              <w:rPr>
                <w:rFonts w:asciiTheme="minorHAnsi" w:eastAsiaTheme="minorHAnsi" w:hAnsiTheme="minorHAnsi" w:hint="eastAsia"/>
                <w:lang w:val="en-US"/>
              </w:rPr>
              <w:t>m</w:t>
            </w:r>
          </w:p>
        </w:tc>
      </w:tr>
      <w:tr w:rsidR="00822AB2" w:rsidRPr="00EF3E50" w14:paraId="5262620D" w14:textId="77777777" w:rsidTr="00105A5A">
        <w:trPr>
          <w:trHeight w:val="36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6D5B" w14:textId="297EC996" w:rsidR="00822AB2" w:rsidRPr="00DC4B86" w:rsidRDefault="005B6967" w:rsidP="005B6967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ost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reading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1E8B" w14:textId="77777777" w:rsidR="00724F74" w:rsidRDefault="003971E4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T: </w:t>
            </w:r>
            <w:r w:rsidR="005C278A">
              <w:rPr>
                <w:rFonts w:asciiTheme="minorHAnsi" w:eastAsiaTheme="minorHAnsi" w:hAnsiTheme="minorHAnsi" w:hint="eastAsia"/>
                <w:lang w:val="en-US"/>
              </w:rPr>
              <w:t xml:space="preserve">Time is over! </w:t>
            </w:r>
            <w:r w:rsidR="00247954">
              <w:rPr>
                <w:rFonts w:asciiTheme="minorHAnsi" w:eastAsiaTheme="minorHAnsi" w:hAnsiTheme="minorHAnsi" w:hint="eastAsia"/>
                <w:lang w:val="en-US"/>
              </w:rPr>
              <w:t xml:space="preserve">Did you all </w:t>
            </w:r>
            <w:r w:rsidR="00724F74">
              <w:rPr>
                <w:rFonts w:asciiTheme="minorHAnsi" w:eastAsiaTheme="minorHAnsi" w:hAnsiTheme="minorHAnsi" w:hint="eastAsia"/>
                <w:lang w:val="en-US"/>
              </w:rPr>
              <w:t>find out the origins of the festivals?</w:t>
            </w:r>
          </w:p>
          <w:p w14:paraId="43CDECB6" w14:textId="77777777" w:rsidR="00724F74" w:rsidRDefault="00C93FF1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S: Yes!</w:t>
            </w:r>
          </w:p>
          <w:p w14:paraId="79A5D540" w14:textId="77777777" w:rsidR="00C93FF1" w:rsidRDefault="00C93FF1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lastRenderedPageBreak/>
              <w:t xml:space="preserve">T: </w:t>
            </w:r>
            <w:r w:rsidR="00B865DF">
              <w:rPr>
                <w:rFonts w:asciiTheme="minorHAnsi" w:eastAsiaTheme="minorHAnsi" w:hAnsiTheme="minorHAnsi" w:hint="eastAsia"/>
                <w:lang w:val="en-US"/>
              </w:rPr>
              <w:t>G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ood! Now, </w:t>
            </w:r>
            <w:r w:rsidR="008E60B9">
              <w:rPr>
                <w:rFonts w:asciiTheme="minorHAnsi" w:eastAsiaTheme="minorHAnsi" w:hAnsiTheme="minorHAnsi" w:hint="eastAsia"/>
                <w:lang w:val="en-US"/>
              </w:rPr>
              <w:t xml:space="preserve">we are going to check if we understood </w:t>
            </w:r>
            <w:r w:rsidR="00F8403A">
              <w:rPr>
                <w:rFonts w:asciiTheme="minorHAnsi" w:eastAsiaTheme="minorHAnsi" w:hAnsiTheme="minorHAnsi" w:hint="eastAsia"/>
                <w:lang w:val="en-US"/>
              </w:rPr>
              <w:t>the text</w:t>
            </w:r>
            <w:r w:rsidR="008E60B9">
              <w:rPr>
                <w:rFonts w:asciiTheme="minorHAnsi" w:eastAsiaTheme="minorHAnsi" w:hAnsiTheme="minorHAnsi" w:hint="eastAsia"/>
                <w:lang w:val="en-US"/>
              </w:rPr>
              <w:t xml:space="preserve"> well. </w:t>
            </w:r>
          </w:p>
          <w:p w14:paraId="0D887BC7" w14:textId="4E8F6E0F" w:rsidR="00B865DF" w:rsidRDefault="00434DA0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Let</w:t>
            </w:r>
            <w:r>
              <w:rPr>
                <w:rFonts w:asciiTheme="minorHAnsi" w:eastAsiaTheme="minorHAnsi" w:hAnsiTheme="minorHAnsi"/>
                <w:lang w:val="en-US"/>
              </w:rPr>
              <w:t>’</w:t>
            </w:r>
            <w:r>
              <w:rPr>
                <w:rFonts w:asciiTheme="minorHAnsi" w:eastAsiaTheme="minorHAnsi" w:hAnsiTheme="minorHAnsi" w:hint="eastAsia"/>
                <w:lang w:val="en-US"/>
              </w:rPr>
              <w:t>s look at the A</w:t>
            </w:r>
            <w:r w:rsidR="006F13AA">
              <w:rPr>
                <w:rFonts w:asciiTheme="minorHAnsi" w:eastAsiaTheme="minorHAnsi" w:hAnsiTheme="minorHAnsi" w:hint="eastAsia"/>
                <w:lang w:val="en-US"/>
              </w:rPr>
              <w:t xml:space="preserve">: Fill in the blanks </w:t>
            </w:r>
            <w:r>
              <w:rPr>
                <w:rFonts w:asciiTheme="minorHAnsi" w:eastAsiaTheme="minorHAnsi" w:hAnsiTheme="minorHAnsi" w:hint="eastAsia"/>
                <w:lang w:val="en-US"/>
              </w:rPr>
              <w:t>together.</w:t>
            </w:r>
          </w:p>
          <w:p w14:paraId="7D827A39" w14:textId="6E224A8E" w:rsidR="00AE30B5" w:rsidRDefault="00AE30B5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It is a table of three festivals</w:t>
            </w:r>
            <w:r w:rsidR="00F640D8">
              <w:rPr>
                <w:rFonts w:asciiTheme="minorHAnsi" w:eastAsiaTheme="minorHAnsi" w:hAnsiTheme="minorHAnsi" w:hint="eastAsia"/>
                <w:lang w:val="en-US"/>
              </w:rPr>
              <w:t xml:space="preserve"> we just read about. </w:t>
            </w:r>
          </w:p>
          <w:p w14:paraId="30D3725A" w14:textId="182A7F53" w:rsidR="00434DA0" w:rsidRDefault="005B58C7" w:rsidP="00FA66F5">
            <w:pPr>
              <w:spacing w:before="240" w:after="240"/>
              <w:rPr>
                <w:rFonts w:asciiTheme="minorHAnsi" w:eastAsiaTheme="minorHAnsi" w:hAnsiTheme="minorHAnsi" w:hint="eastAsia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You should fill in the blanks </w:t>
            </w:r>
            <w:r w:rsidR="000741FA">
              <w:rPr>
                <w:rFonts w:asciiTheme="minorHAnsi" w:eastAsiaTheme="minorHAnsi" w:hAnsiTheme="minorHAnsi" w:hint="eastAsia"/>
                <w:lang w:val="en-US"/>
              </w:rPr>
              <w:t xml:space="preserve">of </w:t>
            </w:r>
            <w:r w:rsidR="000741FA">
              <w:rPr>
                <w:rFonts w:asciiTheme="minorHAnsi" w:eastAsiaTheme="minorHAnsi" w:hAnsiTheme="minorHAnsi"/>
                <w:lang w:val="en-US"/>
              </w:rPr>
              <w:t>the</w:t>
            </w:r>
            <w:r w:rsidR="003421A5">
              <w:rPr>
                <w:rFonts w:asciiTheme="minorHAnsi" w:eastAsiaTheme="minorHAnsi" w:hAnsiTheme="minorHAnsi" w:hint="eastAsia"/>
                <w:lang w:val="en-US"/>
              </w:rPr>
              <w:t xml:space="preserve"> </w:t>
            </w:r>
            <w:r w:rsidR="000741FA">
              <w:rPr>
                <w:rFonts w:asciiTheme="minorHAnsi" w:eastAsiaTheme="minorHAnsi" w:hAnsiTheme="minorHAnsi" w:hint="eastAsia"/>
                <w:lang w:val="en-US"/>
              </w:rPr>
              <w:t>origin</w:t>
            </w:r>
            <w:r w:rsidR="003421A5">
              <w:rPr>
                <w:rFonts w:asciiTheme="minorHAnsi" w:eastAsiaTheme="minorHAnsi" w:hAnsiTheme="minorHAnsi" w:hint="eastAsia"/>
                <w:lang w:val="en-US"/>
              </w:rPr>
              <w:t xml:space="preserve"> of the festivals.</w:t>
            </w:r>
          </w:p>
          <w:p w14:paraId="0518DB7D" w14:textId="77777777" w:rsidR="000741FA" w:rsidRDefault="000741FA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I</w:t>
            </w:r>
            <w:r>
              <w:rPr>
                <w:rFonts w:asciiTheme="minorHAnsi" w:eastAsiaTheme="minorHAnsi" w:hAnsiTheme="minorHAnsi"/>
                <w:lang w:val="en-US"/>
              </w:rPr>
              <w:t>’</w:t>
            </w:r>
            <w:r>
              <w:rPr>
                <w:rFonts w:asciiTheme="minorHAnsi" w:eastAsiaTheme="minorHAnsi" w:hAnsiTheme="minorHAnsi" w:hint="eastAsia"/>
                <w:lang w:val="en-US"/>
              </w:rPr>
              <w:t>ll give you 3 minutes. Let</w:t>
            </w:r>
            <w:r>
              <w:rPr>
                <w:rFonts w:asciiTheme="minorHAnsi" w:eastAsiaTheme="minorHAnsi" w:hAnsiTheme="minorHAnsi"/>
                <w:lang w:val="en-US"/>
              </w:rPr>
              <w:t>’</w:t>
            </w:r>
            <w:r>
              <w:rPr>
                <w:rFonts w:asciiTheme="minorHAnsi" w:eastAsiaTheme="minorHAnsi" w:hAnsiTheme="minorHAnsi" w:hint="eastAsia"/>
                <w:lang w:val="en-US"/>
              </w:rPr>
              <w:t>s start</w:t>
            </w:r>
            <w:r w:rsidR="000D5BDA">
              <w:rPr>
                <w:rFonts w:asciiTheme="minorHAnsi" w:eastAsiaTheme="minorHAnsi" w:hAnsiTheme="minorHAnsi" w:hint="eastAsia"/>
                <w:lang w:val="en-US"/>
              </w:rPr>
              <w:t>!</w:t>
            </w:r>
          </w:p>
          <w:p w14:paraId="6F863191" w14:textId="0A288389" w:rsidR="001A1B35" w:rsidRDefault="001A1B35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1A1B35">
              <w:rPr>
                <w:rFonts w:asciiTheme="minorHAnsi" w:eastAsiaTheme="minorHAnsi" w:hAnsiTheme="minorHAnsi"/>
                <w:lang w:val="en-US"/>
              </w:rPr>
              <w:t>Alright</w:t>
            </w:r>
            <w:r>
              <w:rPr>
                <w:rFonts w:asciiTheme="minorHAnsi" w:eastAsiaTheme="minorHAnsi" w:hAnsiTheme="minorHAnsi"/>
                <w:lang w:val="en-US"/>
              </w:rPr>
              <w:t>,</w:t>
            </w:r>
            <w:r w:rsidRPr="001A1B35">
              <w:rPr>
                <w:rFonts w:asciiTheme="minorHAnsi" w:eastAsiaTheme="minorHAnsi" w:hAnsiTheme="minorHAnsi"/>
                <w:lang w:val="en-US"/>
              </w:rPr>
              <w:t xml:space="preserve"> everyone, time's up! </w:t>
            </w:r>
          </w:p>
          <w:p w14:paraId="6C1A37BD" w14:textId="77777777" w:rsidR="00E91896" w:rsidRDefault="001A1B35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1A1B35">
              <w:rPr>
                <w:rFonts w:asciiTheme="minorHAnsi" w:eastAsiaTheme="minorHAnsi" w:hAnsiTheme="minorHAnsi"/>
                <w:lang w:val="en-US"/>
              </w:rPr>
              <w:t xml:space="preserve">Before we check the answers together, please compare your table with your </w:t>
            </w:r>
            <w:r>
              <w:rPr>
                <w:rFonts w:asciiTheme="minorHAnsi" w:eastAsiaTheme="minorHAnsi" w:hAnsiTheme="minorHAnsi"/>
                <w:lang w:val="en-US"/>
              </w:rPr>
              <w:t>partner's</w:t>
            </w:r>
            <w:r w:rsidRPr="001A1B35">
              <w:rPr>
                <w:rFonts w:asciiTheme="minorHAnsi" w:eastAsiaTheme="minorHAnsi" w:hAnsiTheme="minorHAnsi"/>
                <w:lang w:val="en-US"/>
              </w:rPr>
              <w:t xml:space="preserve">. </w:t>
            </w:r>
          </w:p>
          <w:p w14:paraId="7502B7F6" w14:textId="51B28EF1" w:rsidR="001A1B35" w:rsidRDefault="00E91896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E91896">
              <w:rPr>
                <w:rFonts w:asciiTheme="minorHAnsi" w:eastAsiaTheme="minorHAnsi" w:hAnsiTheme="minorHAnsi"/>
                <w:lang w:val="en-US"/>
              </w:rPr>
              <w:t>Check if you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two</w:t>
            </w:r>
            <w:r w:rsidRPr="00E91896">
              <w:rPr>
                <w:rFonts w:asciiTheme="minorHAnsi" w:eastAsiaTheme="minorHAnsi" w:hAnsiTheme="minorHAnsi"/>
                <w:lang w:val="en-US"/>
              </w:rPr>
              <w:t xml:space="preserve"> have the same words.</w:t>
            </w:r>
          </w:p>
          <w:p w14:paraId="0E3C493C" w14:textId="77777777" w:rsidR="001A1B35" w:rsidRDefault="001A1B35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1A1B35">
              <w:rPr>
                <w:rFonts w:asciiTheme="minorHAnsi" w:eastAsiaTheme="minorHAnsi" w:hAnsiTheme="minorHAnsi"/>
                <w:lang w:val="en-US"/>
              </w:rPr>
              <w:t>I'll give you one minute.</w:t>
            </w:r>
          </w:p>
          <w:p w14:paraId="564E1654" w14:textId="77777777" w:rsidR="007247E4" w:rsidRPr="00D54398" w:rsidRDefault="0007209A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07209A">
              <w:rPr>
                <w:rFonts w:asciiTheme="minorHAnsi" w:eastAsiaTheme="minorHAnsi" w:hAnsiTheme="minorHAnsi"/>
                <w:lang w:val="en-US"/>
              </w:rPr>
              <w:t xml:space="preserve">Okay, time's up! Let's check the answers together. Who wants to share the answer for Songkran? </w:t>
            </w:r>
            <w:r w:rsidRPr="00D54398">
              <w:rPr>
                <w:rFonts w:asciiTheme="minorHAnsi" w:eastAsiaTheme="minorHAnsi" w:hAnsiTheme="minorHAnsi"/>
                <w:lang w:val="en-US"/>
              </w:rPr>
              <w:t>Yes, Minho?</w:t>
            </w:r>
          </w:p>
          <w:p w14:paraId="00E56E20" w14:textId="77777777" w:rsidR="00740B1B" w:rsidRPr="00D54398" w:rsidRDefault="00740B1B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34660D7D" w14:textId="2859CF95" w:rsidR="00740B1B" w:rsidRDefault="00740B1B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563835">
              <w:rPr>
                <w:rFonts w:asciiTheme="minorHAnsi" w:eastAsiaTheme="minorHAnsi" w:hAnsiTheme="minorHAnsi" w:hint="eastAsia"/>
                <w:lang w:val="en-US"/>
              </w:rPr>
              <w:t xml:space="preserve">Minho: </w:t>
            </w:r>
            <w:r w:rsidR="00563835" w:rsidRPr="00563835">
              <w:rPr>
                <w:rFonts w:asciiTheme="minorHAnsi" w:eastAsiaTheme="minorHAnsi" w:hAnsiTheme="minorHAnsi" w:hint="eastAsia"/>
                <w:lang w:val="en-US"/>
              </w:rPr>
              <w:t>Buddhist</w:t>
            </w:r>
            <w:r w:rsidR="00563835">
              <w:rPr>
                <w:rFonts w:asciiTheme="minorHAnsi" w:eastAsiaTheme="minorHAnsi" w:hAnsiTheme="minorHAnsi" w:hint="eastAsia"/>
                <w:lang w:val="en-US"/>
              </w:rPr>
              <w:t>!</w:t>
            </w:r>
          </w:p>
          <w:p w14:paraId="53474BDB" w14:textId="77777777" w:rsidR="00563835" w:rsidRDefault="00563835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3B2A341D" w14:textId="77777777" w:rsidR="00C6413C" w:rsidRDefault="00563835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lastRenderedPageBreak/>
              <w:t xml:space="preserve">T: Good! </w:t>
            </w:r>
            <w:r w:rsidR="006D6F6C">
              <w:rPr>
                <w:rFonts w:asciiTheme="minorHAnsi" w:eastAsiaTheme="minorHAnsi" w:hAnsiTheme="minorHAnsi" w:hint="eastAsia"/>
                <w:lang w:val="en-US"/>
              </w:rPr>
              <w:t xml:space="preserve">The answer for the blank is </w:t>
            </w:r>
            <w:r>
              <w:rPr>
                <w:rFonts w:asciiTheme="minorHAnsi" w:eastAsiaTheme="minorHAnsi" w:hAnsiTheme="minorHAnsi" w:hint="eastAsia"/>
                <w:lang w:val="en-US"/>
              </w:rPr>
              <w:t>Buddhist</w:t>
            </w:r>
            <w:r w:rsidR="006D6F6C">
              <w:rPr>
                <w:rFonts w:asciiTheme="minorHAnsi" w:eastAsiaTheme="minorHAnsi" w:hAnsiTheme="minorHAnsi" w:hint="eastAsia"/>
                <w:lang w:val="en-US"/>
              </w:rPr>
              <w:t>.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</w:t>
            </w:r>
            <w:r w:rsidR="00C6413C">
              <w:rPr>
                <w:rFonts w:asciiTheme="minorHAnsi" w:eastAsiaTheme="minorHAnsi" w:hAnsiTheme="minorHAnsi" w:hint="eastAsia"/>
                <w:lang w:val="en-US"/>
              </w:rPr>
              <w:t>(showing the answer with the animation effect)</w:t>
            </w:r>
          </w:p>
          <w:p w14:paraId="5B82D9F8" w14:textId="45A473FB" w:rsidR="00D34EFD" w:rsidRDefault="00962C27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Next, </w:t>
            </w:r>
            <w:r w:rsidR="000F5454">
              <w:rPr>
                <w:rFonts w:asciiTheme="minorHAnsi" w:eastAsiaTheme="minorHAnsi" w:hAnsiTheme="minorHAnsi"/>
                <w:lang w:val="en-US"/>
              </w:rPr>
              <w:t>let's</w:t>
            </w:r>
            <w:r w:rsidR="00D34EFD" w:rsidRPr="00D34EFD">
              <w:rPr>
                <w:rFonts w:asciiTheme="minorHAnsi" w:eastAsiaTheme="minorHAnsi" w:hAnsiTheme="minorHAnsi"/>
                <w:lang w:val="en-US"/>
              </w:rPr>
              <w:t xml:space="preserve"> look at the origin of </w:t>
            </w:r>
            <w:r w:rsidR="000F5454">
              <w:rPr>
                <w:rFonts w:asciiTheme="minorHAnsi" w:eastAsiaTheme="minorHAnsi" w:hAnsiTheme="minorHAnsi"/>
                <w:lang w:val="en-US"/>
              </w:rPr>
              <w:t xml:space="preserve">the </w:t>
            </w:r>
            <w:r w:rsidR="00D34EFD" w:rsidRPr="00D34EFD">
              <w:rPr>
                <w:rFonts w:asciiTheme="minorHAnsi" w:eastAsiaTheme="minorHAnsi" w:hAnsiTheme="minorHAnsi"/>
                <w:lang w:val="en-US"/>
              </w:rPr>
              <w:t>Rio Carniva</w:t>
            </w:r>
            <w:r w:rsidR="00833E65">
              <w:rPr>
                <w:rFonts w:asciiTheme="minorHAnsi" w:eastAsiaTheme="minorHAnsi" w:hAnsiTheme="minorHAnsi" w:hint="eastAsia"/>
                <w:lang w:val="en-US"/>
              </w:rPr>
              <w:t xml:space="preserve">l. </w:t>
            </w:r>
            <w:r w:rsidR="00833E65" w:rsidRPr="00833E65">
              <w:rPr>
                <w:rFonts w:asciiTheme="minorHAnsi" w:eastAsiaTheme="minorHAnsi" w:hAnsiTheme="minorHAnsi"/>
                <w:lang w:val="en-US"/>
              </w:rPr>
              <w:t xml:space="preserve">The custom </w:t>
            </w:r>
            <w:r w:rsidR="000F5454">
              <w:rPr>
                <w:rFonts w:asciiTheme="minorHAnsi" w:eastAsiaTheme="minorHAnsi" w:hAnsiTheme="minorHAnsi"/>
                <w:lang w:val="en-US"/>
              </w:rPr>
              <w:t xml:space="preserve">was </w:t>
            </w:r>
            <w:r w:rsidR="00833E65" w:rsidRPr="00833E65">
              <w:rPr>
                <w:rFonts w:asciiTheme="minorHAnsi" w:eastAsiaTheme="minorHAnsi" w:hAnsiTheme="minorHAnsi"/>
                <w:lang w:val="en-US"/>
              </w:rPr>
              <w:t xml:space="preserve">later mixed with African culture. But originally, </w:t>
            </w:r>
            <w:proofErr w:type="gramStart"/>
            <w:r w:rsidR="00833E65" w:rsidRPr="00833E65">
              <w:rPr>
                <w:rFonts w:asciiTheme="minorHAnsi" w:eastAsiaTheme="minorHAnsi" w:hAnsiTheme="minorHAnsi"/>
                <w:lang w:val="en-US"/>
              </w:rPr>
              <w:t>whose</w:t>
            </w:r>
            <w:proofErr w:type="gramEnd"/>
            <w:r w:rsidR="00833E65" w:rsidRPr="00833E65">
              <w:rPr>
                <w:rFonts w:asciiTheme="minorHAnsi" w:eastAsiaTheme="minorHAnsi" w:hAnsiTheme="minorHAnsi"/>
                <w:lang w:val="en-US"/>
              </w:rPr>
              <w:t xml:space="preserve"> religious </w:t>
            </w:r>
            <w:proofErr w:type="gramStart"/>
            <w:r w:rsidR="00833E65" w:rsidRPr="00833E65">
              <w:rPr>
                <w:rFonts w:asciiTheme="minorHAnsi" w:eastAsiaTheme="minorHAnsi" w:hAnsiTheme="minorHAnsi"/>
                <w:lang w:val="en-US"/>
              </w:rPr>
              <w:t>custom</w:t>
            </w:r>
            <w:proofErr w:type="gramEnd"/>
            <w:r w:rsidR="00833E65" w:rsidRPr="00833E65">
              <w:rPr>
                <w:rFonts w:asciiTheme="minorHAnsi" w:eastAsiaTheme="minorHAnsi" w:hAnsiTheme="minorHAnsi"/>
                <w:lang w:val="en-US"/>
              </w:rPr>
              <w:t xml:space="preserve"> was it?</w:t>
            </w:r>
          </w:p>
          <w:p w14:paraId="435D5EE5" w14:textId="00992AF7" w:rsidR="00D34EFD" w:rsidRPr="000F5454" w:rsidRDefault="00D34EFD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/>
                <w:lang w:val="en-US"/>
              </w:rPr>
              <w:t>S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: </w:t>
            </w:r>
            <w:r w:rsidRPr="000F5454">
              <w:rPr>
                <w:rFonts w:asciiTheme="minorHAnsi" w:eastAsiaTheme="minorHAnsi" w:hAnsiTheme="minorHAnsi"/>
                <w:lang w:val="en-US"/>
              </w:rPr>
              <w:t>Portuguese!</w:t>
            </w:r>
          </w:p>
          <w:p w14:paraId="7D771CB6" w14:textId="77777777" w:rsidR="00D34EFD" w:rsidRDefault="00D34EFD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9320EF">
              <w:rPr>
                <w:rFonts w:asciiTheme="minorHAnsi" w:eastAsiaTheme="minorHAnsi" w:hAnsiTheme="minorHAnsi"/>
                <w:lang w:val="en-US"/>
              </w:rPr>
              <w:br/>
            </w:r>
            <w:r w:rsidRPr="009320EF">
              <w:rPr>
                <w:rFonts w:asciiTheme="minorHAnsi" w:eastAsiaTheme="minorHAnsi" w:hAnsiTheme="minorHAnsi" w:hint="eastAsia"/>
                <w:lang w:val="en-US"/>
              </w:rPr>
              <w:t xml:space="preserve">T: Yes! </w:t>
            </w:r>
            <w:r w:rsidR="000F5454">
              <w:rPr>
                <w:rFonts w:asciiTheme="minorHAnsi" w:eastAsiaTheme="minorHAnsi" w:hAnsiTheme="minorHAnsi" w:hint="eastAsia"/>
                <w:lang w:val="en-US"/>
              </w:rPr>
              <w:t>It was a Portuguese religious custom. Great job.</w:t>
            </w:r>
          </w:p>
          <w:p w14:paraId="3BF9289C" w14:textId="77777777" w:rsidR="00F537A8" w:rsidRDefault="00F537A8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F537A8">
              <w:rPr>
                <w:rFonts w:asciiTheme="minorHAnsi" w:eastAsiaTheme="minorHAnsi" w:hAnsiTheme="minorHAnsi"/>
                <w:lang w:val="en-US"/>
              </w:rPr>
              <w:t>And lastly, let's look at Holi in India! It is based on ancient myths. But what kind of myths? Everyone, tell me together! Ancient...?</w:t>
            </w:r>
          </w:p>
          <w:p w14:paraId="4AD8F87E" w14:textId="77777777" w:rsidR="00D51684" w:rsidRDefault="00D51684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45BBC47A" w14:textId="77777777" w:rsidR="00D51684" w:rsidRDefault="00D51684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S: Hindu!</w:t>
            </w:r>
          </w:p>
          <w:p w14:paraId="32C85AF6" w14:textId="77777777" w:rsidR="00D51684" w:rsidRDefault="00D51684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48DBC096" w14:textId="18E148F5" w:rsidR="00D51684" w:rsidRDefault="00D51684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T: Perfect! Ancient Hindu myths. </w:t>
            </w:r>
          </w:p>
          <w:p w14:paraId="6654D6B0" w14:textId="77777777" w:rsidR="00CD439C" w:rsidRDefault="00CD439C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754A88B1" w14:textId="77777777" w:rsidR="00CD439C" w:rsidRDefault="004D601D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Now, let</w:t>
            </w:r>
            <w:r>
              <w:rPr>
                <w:rFonts w:asciiTheme="minorHAnsi" w:eastAsiaTheme="minorHAnsi" w:hAnsiTheme="minorHAnsi"/>
                <w:lang w:val="en-US"/>
              </w:rPr>
              <w:t>’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s </w:t>
            </w:r>
            <w:r w:rsidR="0068114D">
              <w:rPr>
                <w:rFonts w:asciiTheme="minorHAnsi" w:eastAsiaTheme="minorHAnsi" w:hAnsiTheme="minorHAnsi" w:hint="eastAsia"/>
                <w:lang w:val="en-US"/>
              </w:rPr>
              <w:t>move on to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</w:t>
            </w:r>
            <w:r w:rsidR="00ED440F">
              <w:rPr>
                <w:rFonts w:asciiTheme="minorHAnsi" w:eastAsiaTheme="minorHAnsi" w:hAnsiTheme="minorHAnsi" w:hint="eastAsia"/>
                <w:lang w:val="en-US"/>
              </w:rPr>
              <w:t xml:space="preserve">activity B. Find and Fix together. Look at the three sentences in the </w:t>
            </w:r>
            <w:r w:rsidR="00ED440F">
              <w:rPr>
                <w:rFonts w:asciiTheme="minorHAnsi" w:eastAsiaTheme="minorHAnsi" w:hAnsiTheme="minorHAnsi"/>
                <w:lang w:val="en-US"/>
              </w:rPr>
              <w:t>activity</w:t>
            </w:r>
            <w:r w:rsidR="00ED440F">
              <w:rPr>
                <w:rFonts w:asciiTheme="minorHAnsi" w:eastAsiaTheme="minorHAnsi" w:hAnsiTheme="minorHAnsi" w:hint="eastAsia"/>
                <w:lang w:val="en-US"/>
              </w:rPr>
              <w:t xml:space="preserve">. </w:t>
            </w:r>
            <w:r w:rsidR="00ED440F">
              <w:rPr>
                <w:rFonts w:asciiTheme="minorHAnsi" w:eastAsiaTheme="minorHAnsi" w:hAnsiTheme="minorHAnsi" w:hint="eastAsia"/>
                <w:lang w:val="en-US"/>
              </w:rPr>
              <w:lastRenderedPageBreak/>
              <w:t>Ea</w:t>
            </w:r>
            <w:r w:rsidR="0025631B">
              <w:rPr>
                <w:rFonts w:asciiTheme="minorHAnsi" w:eastAsiaTheme="minorHAnsi" w:hAnsiTheme="minorHAnsi" w:hint="eastAsia"/>
                <w:lang w:val="en-US"/>
              </w:rPr>
              <w:t xml:space="preserve">ch </w:t>
            </w:r>
            <w:r w:rsidR="0025631B">
              <w:rPr>
                <w:rFonts w:asciiTheme="minorHAnsi" w:eastAsiaTheme="minorHAnsi" w:hAnsiTheme="minorHAnsi"/>
                <w:lang w:val="en-US"/>
              </w:rPr>
              <w:t>sentence</w:t>
            </w:r>
            <w:r w:rsidR="0025631B">
              <w:rPr>
                <w:rFonts w:asciiTheme="minorHAnsi" w:eastAsiaTheme="minorHAnsi" w:hAnsiTheme="minorHAnsi" w:hint="eastAsia"/>
                <w:lang w:val="en-US"/>
              </w:rPr>
              <w:t xml:space="preserve"> has incorrect information. </w:t>
            </w:r>
          </w:p>
          <w:p w14:paraId="16C2B9E6" w14:textId="77777777" w:rsidR="00C213AE" w:rsidRDefault="00C213AE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Read them for 3 minutes. </w:t>
            </w:r>
            <w:r w:rsidR="00DA14BD">
              <w:rPr>
                <w:rFonts w:asciiTheme="minorHAnsi" w:eastAsiaTheme="minorHAnsi" w:hAnsiTheme="minorHAnsi" w:hint="eastAsia"/>
                <w:lang w:val="en-US"/>
              </w:rPr>
              <w:t xml:space="preserve">Underline the incorrect </w:t>
            </w:r>
            <w:proofErr w:type="gramStart"/>
            <w:r w:rsidR="00DA14BD">
              <w:rPr>
                <w:rFonts w:asciiTheme="minorHAnsi" w:eastAsiaTheme="minorHAnsi" w:hAnsiTheme="minorHAnsi" w:hint="eastAsia"/>
                <w:lang w:val="en-US"/>
              </w:rPr>
              <w:t>parts, and</w:t>
            </w:r>
            <w:proofErr w:type="gramEnd"/>
            <w:r w:rsidR="00DA14BD">
              <w:rPr>
                <w:rFonts w:asciiTheme="minorHAnsi" w:eastAsiaTheme="minorHAnsi" w:hAnsiTheme="minorHAnsi" w:hint="eastAsia"/>
                <w:lang w:val="en-US"/>
              </w:rPr>
              <w:t xml:space="preserve"> rewrite them correctly. Let</w:t>
            </w:r>
            <w:r w:rsidR="00DA14BD">
              <w:rPr>
                <w:rFonts w:asciiTheme="minorHAnsi" w:eastAsiaTheme="minorHAnsi" w:hAnsiTheme="minorHAnsi"/>
                <w:lang w:val="en-US"/>
              </w:rPr>
              <w:t>’</w:t>
            </w:r>
            <w:r w:rsidR="00DA14BD">
              <w:rPr>
                <w:rFonts w:asciiTheme="minorHAnsi" w:eastAsiaTheme="minorHAnsi" w:hAnsiTheme="minorHAnsi" w:hint="eastAsia"/>
                <w:lang w:val="en-US"/>
              </w:rPr>
              <w:t>s start!</w:t>
            </w:r>
          </w:p>
          <w:p w14:paraId="2541569D" w14:textId="77777777" w:rsidR="00DA14BD" w:rsidRDefault="00DA14BD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0ED853CB" w14:textId="77777777" w:rsidR="00DA14BD" w:rsidRDefault="00DA14BD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DA14BD">
              <w:rPr>
                <w:rFonts w:asciiTheme="minorHAnsi" w:eastAsiaTheme="minorHAnsi" w:hAnsiTheme="minorHAnsi"/>
                <w:lang w:val="en-US"/>
              </w:rPr>
              <w:t>Okay, time is up. Let's check the answers together.</w:t>
            </w:r>
          </w:p>
          <w:p w14:paraId="5CC6EF03" w14:textId="77777777" w:rsidR="002D484E" w:rsidRPr="006D5249" w:rsidRDefault="001462D5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1462D5">
              <w:rPr>
                <w:rFonts w:asciiTheme="minorHAnsi" w:eastAsiaTheme="minorHAnsi" w:hAnsiTheme="minorHAnsi"/>
                <w:lang w:val="en-US"/>
              </w:rPr>
              <w:t xml:space="preserve">Let's look at number one. Did Songkran originally start as a massive water fight? </w:t>
            </w:r>
            <w:proofErr w:type="spellStart"/>
            <w:r w:rsidR="001E579E" w:rsidRPr="006D5249">
              <w:rPr>
                <w:rFonts w:asciiTheme="minorHAnsi" w:eastAsiaTheme="minorHAnsi" w:hAnsiTheme="minorHAnsi" w:hint="eastAsia"/>
                <w:lang w:val="en-US"/>
              </w:rPr>
              <w:t>Namin</w:t>
            </w:r>
            <w:proofErr w:type="spellEnd"/>
            <w:r w:rsidRPr="006D5249">
              <w:rPr>
                <w:rFonts w:asciiTheme="minorHAnsi" w:eastAsiaTheme="minorHAnsi" w:hAnsiTheme="minorHAnsi"/>
                <w:lang w:val="en-US"/>
              </w:rPr>
              <w:t>, what did you find?</w:t>
            </w:r>
          </w:p>
          <w:p w14:paraId="248F1041" w14:textId="77777777" w:rsidR="001E579E" w:rsidRDefault="001E579E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proofErr w:type="spellStart"/>
            <w:r w:rsidRPr="006D5249">
              <w:rPr>
                <w:rFonts w:asciiTheme="minorHAnsi" w:eastAsiaTheme="minorHAnsi" w:hAnsiTheme="minorHAnsi" w:hint="eastAsia"/>
                <w:lang w:val="en-US"/>
              </w:rPr>
              <w:t>Namin</w:t>
            </w:r>
            <w:proofErr w:type="spellEnd"/>
            <w:r w:rsidRPr="006D5249">
              <w:rPr>
                <w:rFonts w:asciiTheme="minorHAnsi" w:eastAsiaTheme="minorHAnsi" w:hAnsiTheme="minorHAnsi" w:hint="eastAsia"/>
                <w:lang w:val="en-US"/>
              </w:rPr>
              <w:t xml:space="preserve">: </w:t>
            </w:r>
            <w:r w:rsidR="006D5249" w:rsidRPr="006D5249">
              <w:rPr>
                <w:rFonts w:asciiTheme="minorHAnsi" w:eastAsiaTheme="minorHAnsi" w:hAnsiTheme="minorHAnsi" w:hint="eastAsia"/>
                <w:lang w:val="en-US"/>
              </w:rPr>
              <w:t>No, it was a</w:t>
            </w:r>
            <w:r w:rsidR="006D5249">
              <w:rPr>
                <w:rFonts w:asciiTheme="minorHAnsi" w:eastAsiaTheme="minorHAnsi" w:hAnsiTheme="minorHAnsi" w:hint="eastAsia"/>
                <w:lang w:val="en-US"/>
              </w:rPr>
              <w:t xml:space="preserve"> peaceful ritual.</w:t>
            </w:r>
          </w:p>
          <w:p w14:paraId="5BDAA18E" w14:textId="77777777" w:rsidR="006D5249" w:rsidRDefault="006D5249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T: </w:t>
            </w:r>
            <w:r w:rsidR="00161BF4" w:rsidRPr="00161BF4">
              <w:rPr>
                <w:rFonts w:asciiTheme="minorHAnsi" w:eastAsiaTheme="minorHAnsi" w:hAnsiTheme="minorHAnsi"/>
                <w:lang w:val="en-US"/>
              </w:rPr>
              <w:t>Exactly. It didn't start as a water fight; it began as a peaceful ritual. So, underline 'a massive nationwide water fight' and change it to 'a peaceful ritual'.</w:t>
            </w:r>
          </w:p>
          <w:p w14:paraId="2D2DF5F0" w14:textId="77777777" w:rsidR="00161BF4" w:rsidRDefault="00161BF4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04DE0BC6" w14:textId="77777777" w:rsidR="00161BF4" w:rsidRPr="00D54398" w:rsidRDefault="00186516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186516">
              <w:rPr>
                <w:rFonts w:asciiTheme="minorHAnsi" w:eastAsiaTheme="minorHAnsi" w:hAnsiTheme="minorHAnsi"/>
                <w:lang w:val="en-US"/>
              </w:rPr>
              <w:t xml:space="preserve">Number two. The sentence says the festival was introduced by African colonists. </w:t>
            </w:r>
            <w:r w:rsidRPr="00D54398">
              <w:rPr>
                <w:rFonts w:asciiTheme="minorHAnsi" w:eastAsiaTheme="minorHAnsi" w:hAnsiTheme="minorHAnsi"/>
                <w:lang w:val="en-US"/>
              </w:rPr>
              <w:t>Is that true? Class, who introduced the Rio Carnival?</w:t>
            </w:r>
          </w:p>
          <w:p w14:paraId="44A98042" w14:textId="77777777" w:rsidR="00186516" w:rsidRPr="00D54398" w:rsidRDefault="00186516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425F80A0" w14:textId="77777777" w:rsidR="00186516" w:rsidRPr="00D54398" w:rsidRDefault="00186516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D54398">
              <w:rPr>
                <w:rFonts w:asciiTheme="minorHAnsi" w:eastAsiaTheme="minorHAnsi" w:hAnsiTheme="minorHAnsi" w:hint="eastAsia"/>
                <w:lang w:val="en-US"/>
              </w:rPr>
              <w:lastRenderedPageBreak/>
              <w:t>S: Portuguese!</w:t>
            </w:r>
          </w:p>
          <w:p w14:paraId="772BC6D4" w14:textId="77777777" w:rsidR="00186516" w:rsidRPr="00D54398" w:rsidRDefault="00186516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6397C17C" w14:textId="77777777" w:rsidR="00B7066E" w:rsidRPr="00D54398" w:rsidRDefault="00B7066E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B7066E">
              <w:rPr>
                <w:rFonts w:asciiTheme="minorHAnsi" w:eastAsiaTheme="minorHAnsi" w:hAnsiTheme="minorHAnsi" w:hint="eastAsia"/>
                <w:lang w:val="en-US"/>
              </w:rPr>
              <w:t xml:space="preserve">T: </w:t>
            </w:r>
            <w:r w:rsidRPr="00B7066E">
              <w:rPr>
                <w:rFonts w:asciiTheme="minorHAnsi" w:eastAsiaTheme="minorHAnsi" w:hAnsiTheme="minorHAnsi"/>
                <w:lang w:val="en-US"/>
              </w:rPr>
              <w:t xml:space="preserve">Right, it was the Portuguese colonists. African culture was mixed in later. </w:t>
            </w:r>
            <w:r w:rsidRPr="00D54398">
              <w:rPr>
                <w:rFonts w:asciiTheme="minorHAnsi" w:eastAsiaTheme="minorHAnsi" w:hAnsiTheme="minorHAnsi"/>
                <w:lang w:val="en-US"/>
              </w:rPr>
              <w:t>So, change 'African' to 'Portuguese'.</w:t>
            </w:r>
          </w:p>
          <w:p w14:paraId="5FFAD6CD" w14:textId="77777777" w:rsidR="00B7066E" w:rsidRPr="00D54398" w:rsidRDefault="00B7066E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0B45FAC6" w14:textId="77777777" w:rsidR="00B7066E" w:rsidRDefault="00B7066E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B7066E">
              <w:rPr>
                <w:rFonts w:asciiTheme="minorHAnsi" w:eastAsiaTheme="minorHAnsi" w:hAnsiTheme="minorHAnsi"/>
                <w:lang w:val="en-US"/>
              </w:rPr>
              <w:t>Finally, number three. Does Holi mark the end of spring and the arrival of summer?</w:t>
            </w:r>
            <w:r>
              <w:rPr>
                <w:rFonts w:asciiTheme="minorHAnsi" w:eastAsiaTheme="minorHAnsi" w:hAnsiTheme="minorHAnsi"/>
                <w:lang w:val="en-US"/>
              </w:rPr>
              <w:br/>
            </w:r>
            <w:r>
              <w:rPr>
                <w:rFonts w:asciiTheme="minorHAnsi" w:eastAsiaTheme="minorHAnsi" w:hAnsiTheme="minorHAnsi"/>
                <w:lang w:val="en-US"/>
              </w:rPr>
              <w:br/>
            </w:r>
            <w:r>
              <w:rPr>
                <w:rFonts w:asciiTheme="minorHAnsi" w:eastAsiaTheme="minorHAnsi" w:hAnsiTheme="minorHAnsi" w:hint="eastAsia"/>
                <w:lang w:val="en-US"/>
              </w:rPr>
              <w:t>S: No.</w:t>
            </w:r>
          </w:p>
          <w:p w14:paraId="4B7A8756" w14:textId="77777777" w:rsidR="00B7066E" w:rsidRDefault="00B7066E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41983565" w14:textId="13714DFD" w:rsidR="00B7066E" w:rsidRDefault="00B7066E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T: </w:t>
            </w:r>
            <w:r w:rsidR="00F928BB">
              <w:rPr>
                <w:rFonts w:asciiTheme="minorHAnsi" w:eastAsiaTheme="minorHAnsi" w:hAnsiTheme="minorHAnsi" w:hint="eastAsia"/>
                <w:lang w:val="en-US"/>
              </w:rPr>
              <w:t xml:space="preserve">No? </w:t>
            </w:r>
            <w:proofErr w:type="gramStart"/>
            <w:r w:rsidR="00E1635E" w:rsidRPr="00E1635E">
              <w:rPr>
                <w:rFonts w:asciiTheme="minorHAnsi" w:eastAsiaTheme="minorHAnsi" w:hAnsiTheme="minorHAnsi"/>
                <w:lang w:val="en-US"/>
              </w:rPr>
              <w:t>Then</w:t>
            </w:r>
            <w:proofErr w:type="gramEnd"/>
            <w:r w:rsidR="00E1635E" w:rsidRPr="00E1635E">
              <w:rPr>
                <w:rFonts w:asciiTheme="minorHAnsi" w:eastAsiaTheme="minorHAnsi" w:hAnsiTheme="minorHAnsi"/>
                <w:lang w:val="en-US"/>
              </w:rPr>
              <w:t xml:space="preserve"> what does it mark? It marks the end of...?</w:t>
            </w:r>
            <w:r w:rsidR="00E1635E">
              <w:rPr>
                <w:rFonts w:asciiTheme="minorHAnsi" w:eastAsiaTheme="minorHAnsi" w:hAnsiTheme="minorHAnsi"/>
                <w:lang w:val="en-US"/>
              </w:rPr>
              <w:br/>
            </w:r>
            <w:r w:rsidR="00E1635E">
              <w:rPr>
                <w:rFonts w:asciiTheme="minorHAnsi" w:eastAsiaTheme="minorHAnsi" w:hAnsiTheme="minorHAnsi"/>
                <w:lang w:val="en-US"/>
              </w:rPr>
              <w:br/>
            </w:r>
            <w:r w:rsidR="00E1635E">
              <w:rPr>
                <w:rFonts w:asciiTheme="minorHAnsi" w:eastAsiaTheme="minorHAnsi" w:hAnsiTheme="minorHAnsi" w:hint="eastAsia"/>
                <w:lang w:val="en-US"/>
              </w:rPr>
              <w:t>S: winter!</w:t>
            </w:r>
          </w:p>
          <w:p w14:paraId="075350B4" w14:textId="77777777" w:rsidR="00E1635E" w:rsidRDefault="00E1635E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779D9AFB" w14:textId="6728F19C" w:rsidR="00E1635E" w:rsidRDefault="00E1635E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T: </w:t>
            </w:r>
            <w:r w:rsidR="008D2371">
              <w:rPr>
                <w:rFonts w:asciiTheme="minorHAnsi" w:eastAsiaTheme="minorHAnsi" w:hAnsiTheme="minorHAnsi" w:hint="eastAsia"/>
                <w:lang w:val="en-US"/>
              </w:rPr>
              <w:t>Yes, w</w:t>
            </w:r>
            <w:r w:rsidR="00605F34">
              <w:rPr>
                <w:rFonts w:asciiTheme="minorHAnsi" w:eastAsiaTheme="minorHAnsi" w:hAnsiTheme="minorHAnsi" w:hint="eastAsia"/>
                <w:lang w:val="en-US"/>
              </w:rPr>
              <w:t xml:space="preserve">inter! </w:t>
            </w:r>
            <w:r w:rsidRPr="00E1635E">
              <w:rPr>
                <w:rFonts w:asciiTheme="minorHAnsi" w:eastAsiaTheme="minorHAnsi" w:hAnsiTheme="minorHAnsi"/>
                <w:lang w:val="en-US"/>
              </w:rPr>
              <w:t>And the arrival of...?</w:t>
            </w:r>
          </w:p>
          <w:p w14:paraId="27B60352" w14:textId="77777777" w:rsidR="00E1635E" w:rsidRDefault="00E1635E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5B40EE1A" w14:textId="77777777" w:rsidR="00E1635E" w:rsidRDefault="00E1635E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S: Spring!</w:t>
            </w:r>
          </w:p>
          <w:p w14:paraId="14859FB4" w14:textId="6773D573" w:rsidR="00E1635E" w:rsidRDefault="00E1635E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287A8EE6" w14:textId="1A17C6E3" w:rsidR="00E1635E" w:rsidRPr="00D54398" w:rsidRDefault="00E1635E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T: </w:t>
            </w:r>
            <w:r w:rsidR="00605F34">
              <w:rPr>
                <w:rFonts w:asciiTheme="minorHAnsi" w:eastAsiaTheme="minorHAnsi" w:hAnsiTheme="minorHAnsi" w:hint="eastAsia"/>
                <w:lang w:val="en-US"/>
              </w:rPr>
              <w:t xml:space="preserve">Yes, spring! </w:t>
            </w:r>
            <w:proofErr w:type="gramStart"/>
            <w:r>
              <w:rPr>
                <w:rFonts w:asciiTheme="minorHAnsi" w:eastAsiaTheme="minorHAnsi" w:hAnsiTheme="minorHAnsi" w:hint="eastAsia"/>
                <w:lang w:val="en-US"/>
              </w:rPr>
              <w:t>Good</w:t>
            </w:r>
            <w:proofErr w:type="gramEnd"/>
            <w:r>
              <w:rPr>
                <w:rFonts w:asciiTheme="minorHAnsi" w:eastAsiaTheme="minorHAnsi" w:hAnsiTheme="minorHAnsi" w:hint="eastAsia"/>
                <w:lang w:val="en-US"/>
              </w:rPr>
              <w:t xml:space="preserve">! </w:t>
            </w:r>
            <w:r w:rsidR="003C732C" w:rsidRPr="003C732C">
              <w:rPr>
                <w:rFonts w:asciiTheme="minorHAnsi" w:eastAsiaTheme="minorHAnsi" w:hAnsiTheme="minorHAnsi"/>
                <w:lang w:val="en-US"/>
              </w:rPr>
              <w:t xml:space="preserve">Please change 'spring' and 'summer' to </w:t>
            </w:r>
            <w:r w:rsidR="003C732C" w:rsidRPr="003C732C">
              <w:rPr>
                <w:rFonts w:asciiTheme="minorHAnsi" w:eastAsiaTheme="minorHAnsi" w:hAnsiTheme="minorHAnsi"/>
                <w:lang w:val="en-US"/>
              </w:rPr>
              <w:lastRenderedPageBreak/>
              <w:t xml:space="preserve">'winter' and 'spring'. </w:t>
            </w:r>
            <w:r w:rsidR="003C732C" w:rsidRPr="00D54398">
              <w:rPr>
                <w:rFonts w:asciiTheme="minorHAnsi" w:eastAsiaTheme="minorHAnsi" w:hAnsiTheme="minorHAnsi"/>
                <w:lang w:val="en-US"/>
              </w:rPr>
              <w:t>Good job, everyone.</w:t>
            </w:r>
          </w:p>
          <w:p w14:paraId="31C31015" w14:textId="77777777" w:rsidR="00E6338A" w:rsidRPr="00D54398" w:rsidRDefault="00E6338A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59CF9143" w14:textId="77777777" w:rsidR="00E6338A" w:rsidRDefault="00522C94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522C94">
              <w:rPr>
                <w:rFonts w:asciiTheme="minorHAnsi" w:eastAsiaTheme="minorHAnsi" w:hAnsiTheme="minorHAnsi"/>
                <w:lang w:val="en-US"/>
              </w:rPr>
              <w:t>Finally, let's move on to Part C, 'Think and Talk'. So far, we've read about three amazing festivals: Songkran, Rio Carnival, and Holi.</w:t>
            </w:r>
          </w:p>
          <w:p w14:paraId="49C69D6F" w14:textId="77777777" w:rsidR="00522C94" w:rsidRDefault="00522C94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7E470106" w14:textId="77777777" w:rsidR="00522C94" w:rsidRDefault="00900699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900699">
              <w:rPr>
                <w:rFonts w:asciiTheme="minorHAnsi" w:eastAsiaTheme="minorHAnsi" w:hAnsiTheme="minorHAnsi"/>
                <w:lang w:val="en-US"/>
              </w:rPr>
              <w:t xml:space="preserve">Now it's your turn to choose. Which of the three festivals would you most like to participate in? </w:t>
            </w:r>
          </w:p>
          <w:p w14:paraId="4F391ED0" w14:textId="77777777" w:rsidR="00D53EF7" w:rsidRDefault="00D53EF7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2BB7C790" w14:textId="657D2362" w:rsidR="00D53EF7" w:rsidRDefault="00D53EF7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D53EF7">
              <w:rPr>
                <w:rFonts w:asciiTheme="minorHAnsi" w:eastAsiaTheme="minorHAnsi" w:hAnsiTheme="minorHAnsi"/>
                <w:lang w:val="en-US"/>
              </w:rPr>
              <w:t>L</w:t>
            </w:r>
            <w:r w:rsidR="007F014C">
              <w:rPr>
                <w:rFonts w:asciiTheme="minorHAnsi" w:eastAsiaTheme="minorHAnsi" w:hAnsiTheme="minorHAnsi" w:hint="eastAsia"/>
                <w:lang w:val="en-US"/>
              </w:rPr>
              <w:t>et</w:t>
            </w:r>
            <w:r w:rsidR="007F014C">
              <w:rPr>
                <w:rFonts w:asciiTheme="minorHAnsi" w:eastAsiaTheme="minorHAnsi" w:hAnsiTheme="minorHAnsi"/>
                <w:lang w:val="en-US"/>
              </w:rPr>
              <w:t>’</w:t>
            </w:r>
            <w:r w:rsidR="007F014C">
              <w:rPr>
                <w:rFonts w:asciiTheme="minorHAnsi" w:eastAsiaTheme="minorHAnsi" w:hAnsiTheme="minorHAnsi" w:hint="eastAsia"/>
                <w:lang w:val="en-US"/>
              </w:rPr>
              <w:t>s l</w:t>
            </w:r>
            <w:r w:rsidRPr="00D53EF7">
              <w:rPr>
                <w:rFonts w:asciiTheme="minorHAnsi" w:eastAsiaTheme="minorHAnsi" w:hAnsiTheme="minorHAnsi"/>
                <w:lang w:val="en-US"/>
              </w:rPr>
              <w:t>ook at the screen. You can use this pattern</w:t>
            </w:r>
            <w:r w:rsidR="005A4E80">
              <w:rPr>
                <w:rFonts w:asciiTheme="minorHAnsi" w:eastAsiaTheme="minorHAnsi" w:hAnsiTheme="minorHAnsi" w:hint="eastAsia"/>
                <w:lang w:val="en-US"/>
              </w:rPr>
              <w:t xml:space="preserve"> to share your opinion</w:t>
            </w:r>
            <w:r w:rsidRPr="00D53EF7">
              <w:rPr>
                <w:rFonts w:asciiTheme="minorHAnsi" w:eastAsiaTheme="minorHAnsi" w:hAnsiTheme="minorHAnsi"/>
                <w:lang w:val="en-US"/>
              </w:rPr>
              <w:t xml:space="preserve">: 'I like to participate in [Festival] because...' </w:t>
            </w:r>
          </w:p>
          <w:p w14:paraId="3C5CCE53" w14:textId="77777777" w:rsidR="0096487B" w:rsidRDefault="00D53EF7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D53EF7">
              <w:rPr>
                <w:rFonts w:asciiTheme="minorHAnsi" w:eastAsiaTheme="minorHAnsi" w:hAnsiTheme="minorHAnsi"/>
                <w:lang w:val="en-US"/>
              </w:rPr>
              <w:t xml:space="preserve">For example, if I ask Minho, 'Which festival do you want to join?' Minho can say, 'I like to participate in Rio Carnival because I love energetic music and dancing.' </w:t>
            </w:r>
          </w:p>
          <w:p w14:paraId="2110F5E3" w14:textId="14F0D156" w:rsidR="00745055" w:rsidRDefault="00745055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Did you </w:t>
            </w:r>
            <w:r>
              <w:rPr>
                <w:rFonts w:asciiTheme="minorHAnsi" w:eastAsiaTheme="minorHAnsi" w:hAnsiTheme="minorHAnsi"/>
                <w:lang w:val="en-US"/>
              </w:rPr>
              <w:t>all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get it?</w:t>
            </w:r>
          </w:p>
          <w:p w14:paraId="693025FD" w14:textId="77777777" w:rsidR="00745055" w:rsidRDefault="00745055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46A40DA4" w14:textId="25D1B5C2" w:rsidR="00745055" w:rsidRDefault="00745055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S: Yes.</w:t>
            </w:r>
          </w:p>
          <w:p w14:paraId="3E37158B" w14:textId="77777777" w:rsidR="00745055" w:rsidRPr="00745055" w:rsidRDefault="00745055" w:rsidP="00FA66F5">
            <w:pPr>
              <w:spacing w:before="240" w:after="240"/>
              <w:rPr>
                <w:rFonts w:asciiTheme="minorHAnsi" w:eastAsiaTheme="minorHAnsi" w:hAnsiTheme="minorHAnsi" w:hint="eastAsia"/>
                <w:lang w:val="en-US"/>
              </w:rPr>
            </w:pPr>
          </w:p>
          <w:p w14:paraId="001AA025" w14:textId="32BCC6E1" w:rsidR="00A4728F" w:rsidRDefault="00745055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Okay, good. </w:t>
            </w:r>
            <w:r w:rsidR="0096487B">
              <w:rPr>
                <w:rFonts w:asciiTheme="minorHAnsi" w:eastAsiaTheme="minorHAnsi" w:hAnsiTheme="minorHAnsi" w:hint="eastAsia"/>
                <w:lang w:val="en-US"/>
              </w:rPr>
              <w:t>You</w:t>
            </w:r>
            <w:r w:rsidR="0096487B">
              <w:rPr>
                <w:rFonts w:asciiTheme="minorHAnsi" w:eastAsiaTheme="minorHAnsi" w:hAnsiTheme="minorHAnsi"/>
                <w:lang w:val="en-US"/>
              </w:rPr>
              <w:t>’</w:t>
            </w:r>
            <w:r w:rsidR="0096487B">
              <w:rPr>
                <w:rFonts w:asciiTheme="minorHAnsi" w:eastAsiaTheme="minorHAnsi" w:hAnsiTheme="minorHAnsi" w:hint="eastAsia"/>
                <w:lang w:val="en-US"/>
              </w:rPr>
              <w:t xml:space="preserve">ll do this with your </w:t>
            </w:r>
            <w:r w:rsidR="006D2381" w:rsidRPr="006D2381">
              <w:rPr>
                <w:rFonts w:asciiTheme="minorHAnsi" w:eastAsiaTheme="minorHAnsi" w:hAnsiTheme="minorHAnsi"/>
                <w:lang w:val="en-US"/>
              </w:rPr>
              <w:t xml:space="preserve">partner. Ask each other the </w:t>
            </w:r>
            <w:proofErr w:type="gramStart"/>
            <w:r w:rsidR="006D2381" w:rsidRPr="006D2381">
              <w:rPr>
                <w:rFonts w:asciiTheme="minorHAnsi" w:eastAsiaTheme="minorHAnsi" w:hAnsiTheme="minorHAnsi"/>
                <w:lang w:val="en-US"/>
              </w:rPr>
              <w:t>question</w:t>
            </w:r>
            <w:proofErr w:type="gramEnd"/>
            <w:r w:rsidR="006D2381" w:rsidRPr="006D2381">
              <w:rPr>
                <w:rFonts w:asciiTheme="minorHAnsi" w:eastAsiaTheme="minorHAnsi" w:hAnsiTheme="minorHAnsi"/>
                <w:lang w:val="en-US"/>
              </w:rPr>
              <w:t xml:space="preserve"> and share your reasons. </w:t>
            </w:r>
          </w:p>
          <w:p w14:paraId="42235985" w14:textId="77777777" w:rsidR="006D2381" w:rsidRDefault="006D2381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6D2381">
              <w:rPr>
                <w:rFonts w:asciiTheme="minorHAnsi" w:eastAsiaTheme="minorHAnsi" w:hAnsiTheme="minorHAnsi"/>
                <w:lang w:val="en-US"/>
              </w:rPr>
              <w:t xml:space="preserve">You can use the examples on the screen, or you can create your own reasons based on the text. </w:t>
            </w:r>
            <w:r w:rsidRPr="00A4728F">
              <w:rPr>
                <w:rFonts w:asciiTheme="minorHAnsi" w:eastAsiaTheme="minorHAnsi" w:hAnsiTheme="minorHAnsi"/>
                <w:lang w:val="en-US"/>
              </w:rPr>
              <w:t>I'll give you 3 minutes. Please start.</w:t>
            </w:r>
          </w:p>
          <w:p w14:paraId="417F7CFD" w14:textId="77777777" w:rsidR="00A4728F" w:rsidRDefault="00A4728F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  <w:p w14:paraId="77BFD34C" w14:textId="77777777" w:rsidR="00A4728F" w:rsidRPr="00D54398" w:rsidRDefault="00A4728F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A4728F">
              <w:rPr>
                <w:rFonts w:asciiTheme="minorHAnsi" w:eastAsiaTheme="minorHAnsi" w:hAnsiTheme="minorHAnsi"/>
                <w:lang w:val="en-US"/>
              </w:rPr>
              <w:t xml:space="preserve">Alright, let's wrap up. It sounded like you had some great discussions. </w:t>
            </w:r>
            <w:r w:rsidRPr="00D54398">
              <w:rPr>
                <w:rFonts w:asciiTheme="minorHAnsi" w:eastAsiaTheme="minorHAnsi" w:hAnsiTheme="minorHAnsi"/>
                <w:lang w:val="en-US"/>
              </w:rPr>
              <w:t>I want to hear some of your thoughts.</w:t>
            </w:r>
          </w:p>
          <w:p w14:paraId="1232C390" w14:textId="77777777" w:rsidR="00073CDC" w:rsidRDefault="00073CDC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 w:rsidRPr="00073CDC">
              <w:rPr>
                <w:rFonts w:asciiTheme="minorHAnsi" w:eastAsiaTheme="minorHAnsi" w:hAnsiTheme="minorHAnsi"/>
                <w:lang w:val="en-US"/>
              </w:rPr>
              <w:t>Jisu, which festival did your partner choose, and why?</w:t>
            </w:r>
            <w:r>
              <w:rPr>
                <w:rFonts w:asciiTheme="minorHAnsi" w:eastAsiaTheme="minorHAnsi" w:hAnsiTheme="minorHAnsi"/>
                <w:lang w:val="en-US"/>
              </w:rPr>
              <w:br/>
            </w:r>
            <w:r>
              <w:rPr>
                <w:rFonts w:asciiTheme="minorHAnsi" w:eastAsiaTheme="minorHAnsi" w:hAnsiTheme="minorHAnsi"/>
                <w:lang w:val="en-US"/>
              </w:rPr>
              <w:br/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Jisu: </w:t>
            </w:r>
            <w:r w:rsidR="0024380E" w:rsidRPr="0024380E">
              <w:rPr>
                <w:rFonts w:asciiTheme="minorHAnsi" w:eastAsiaTheme="minorHAnsi" w:hAnsiTheme="minorHAnsi"/>
                <w:lang w:val="en-US"/>
              </w:rPr>
              <w:t>He chose Holi because throwing colored powder sounds exciting.</w:t>
            </w:r>
            <w:r w:rsidR="0024380E">
              <w:rPr>
                <w:rFonts w:asciiTheme="minorHAnsi" w:eastAsiaTheme="minorHAnsi" w:hAnsiTheme="minorHAnsi"/>
                <w:lang w:val="en-US"/>
              </w:rPr>
              <w:br/>
            </w:r>
            <w:r w:rsidR="0024380E">
              <w:rPr>
                <w:rFonts w:asciiTheme="minorHAnsi" w:eastAsiaTheme="minorHAnsi" w:hAnsiTheme="minorHAnsi"/>
                <w:lang w:val="en-US"/>
              </w:rPr>
              <w:br/>
            </w:r>
            <w:r w:rsidR="0024380E">
              <w:rPr>
                <w:rFonts w:asciiTheme="minorHAnsi" w:eastAsiaTheme="minorHAnsi" w:hAnsiTheme="minorHAnsi" w:hint="eastAsia"/>
                <w:lang w:val="en-US"/>
              </w:rPr>
              <w:t xml:space="preserve">T: </w:t>
            </w:r>
            <w:r w:rsidR="000F7A94" w:rsidRPr="000F7A94">
              <w:rPr>
                <w:rFonts w:asciiTheme="minorHAnsi" w:eastAsiaTheme="minorHAnsi" w:hAnsiTheme="minorHAnsi"/>
                <w:lang w:val="en-US"/>
              </w:rPr>
              <w:t xml:space="preserve">Oh, he chose Holi for the colored powder! That sounds like a lot of fun. </w:t>
            </w:r>
            <w:r w:rsidR="000F7A94" w:rsidRPr="00D54398">
              <w:rPr>
                <w:rFonts w:asciiTheme="minorHAnsi" w:eastAsiaTheme="minorHAnsi" w:hAnsiTheme="minorHAnsi"/>
                <w:lang w:val="en-US"/>
              </w:rPr>
              <w:t xml:space="preserve">How about you, </w:t>
            </w:r>
            <w:proofErr w:type="spellStart"/>
            <w:r w:rsidR="000F7A94" w:rsidRPr="00D54398">
              <w:rPr>
                <w:rFonts w:asciiTheme="minorHAnsi" w:eastAsiaTheme="minorHAnsi" w:hAnsiTheme="minorHAnsi"/>
                <w:lang w:val="en-US"/>
              </w:rPr>
              <w:t>Donghyun</w:t>
            </w:r>
            <w:proofErr w:type="spellEnd"/>
            <w:r w:rsidR="000F7A94" w:rsidRPr="00D54398">
              <w:rPr>
                <w:rFonts w:asciiTheme="minorHAnsi" w:eastAsiaTheme="minorHAnsi" w:hAnsiTheme="minorHAnsi"/>
                <w:lang w:val="en-US"/>
              </w:rPr>
              <w:t>? What did your partner say?</w:t>
            </w:r>
            <w:r w:rsidR="000F7A94" w:rsidRPr="00D54398">
              <w:rPr>
                <w:rFonts w:asciiTheme="minorHAnsi" w:eastAsiaTheme="minorHAnsi" w:hAnsiTheme="minorHAnsi"/>
                <w:lang w:val="en-US"/>
              </w:rPr>
              <w:br/>
            </w:r>
            <w:r w:rsidR="000F7A94" w:rsidRPr="00D54398">
              <w:rPr>
                <w:rFonts w:asciiTheme="minorHAnsi" w:eastAsiaTheme="minorHAnsi" w:hAnsiTheme="minorHAnsi"/>
                <w:lang w:val="en-US"/>
              </w:rPr>
              <w:br/>
            </w:r>
            <w:proofErr w:type="spellStart"/>
            <w:r w:rsidR="000F7A94" w:rsidRPr="00246538">
              <w:rPr>
                <w:rFonts w:asciiTheme="minorHAnsi" w:eastAsiaTheme="minorHAnsi" w:hAnsiTheme="minorHAnsi" w:hint="eastAsia"/>
                <w:lang w:val="en-US"/>
              </w:rPr>
              <w:t>Donghyun</w:t>
            </w:r>
            <w:proofErr w:type="spellEnd"/>
            <w:r w:rsidR="000F7A94" w:rsidRPr="00246538">
              <w:rPr>
                <w:rFonts w:asciiTheme="minorHAnsi" w:eastAsiaTheme="minorHAnsi" w:hAnsiTheme="minorHAnsi" w:hint="eastAsia"/>
                <w:lang w:val="en-US"/>
              </w:rPr>
              <w:t xml:space="preserve">: </w:t>
            </w:r>
            <w:r w:rsidR="00246538" w:rsidRPr="00246538">
              <w:rPr>
                <w:rFonts w:asciiTheme="minorHAnsi" w:eastAsiaTheme="minorHAnsi" w:hAnsiTheme="minorHAnsi"/>
                <w:lang w:val="en-US"/>
              </w:rPr>
              <w:t>She wants to go to Songkran because she wants to wash away her bad luck!</w:t>
            </w:r>
            <w:r w:rsidR="00246538" w:rsidRPr="00246538">
              <w:rPr>
                <w:rFonts w:asciiTheme="minorHAnsi" w:eastAsiaTheme="minorHAnsi" w:hAnsiTheme="minorHAnsi"/>
                <w:lang w:val="en-US"/>
              </w:rPr>
              <w:br/>
            </w:r>
            <w:r w:rsidR="00246538" w:rsidRPr="00246538">
              <w:rPr>
                <w:rFonts w:asciiTheme="minorHAnsi" w:eastAsiaTheme="minorHAnsi" w:hAnsiTheme="minorHAnsi"/>
                <w:lang w:val="en-US"/>
              </w:rPr>
              <w:lastRenderedPageBreak/>
              <w:br/>
            </w:r>
            <w:r w:rsidR="00246538">
              <w:rPr>
                <w:rFonts w:asciiTheme="minorHAnsi" w:eastAsiaTheme="minorHAnsi" w:hAnsiTheme="minorHAnsi" w:hint="eastAsia"/>
                <w:lang w:val="en-US"/>
              </w:rPr>
              <w:t xml:space="preserve">T: </w:t>
            </w:r>
            <w:r w:rsidR="004877FE" w:rsidRPr="004877FE">
              <w:rPr>
                <w:rFonts w:asciiTheme="minorHAnsi" w:eastAsiaTheme="minorHAnsi" w:hAnsiTheme="minorHAnsi"/>
                <w:lang w:val="en-US"/>
              </w:rPr>
              <w:t>Wow, washing away bad luck! I love how she used the historical background from the readin</w:t>
            </w:r>
            <w:r w:rsidR="004877FE">
              <w:rPr>
                <w:rFonts w:asciiTheme="minorHAnsi" w:eastAsiaTheme="minorHAnsi" w:hAnsiTheme="minorHAnsi" w:hint="eastAsia"/>
                <w:lang w:val="en-US"/>
              </w:rPr>
              <w:t xml:space="preserve">g. </w:t>
            </w:r>
            <w:r w:rsidR="004877FE" w:rsidRPr="004877FE">
              <w:rPr>
                <w:rFonts w:asciiTheme="minorHAnsi" w:eastAsiaTheme="minorHAnsi" w:hAnsiTheme="minorHAnsi"/>
                <w:lang w:val="en-US"/>
              </w:rPr>
              <w:t>Thanks for sharing.</w:t>
            </w:r>
          </w:p>
          <w:p w14:paraId="7DF44433" w14:textId="1CF230C2" w:rsidR="003D32EC" w:rsidRDefault="003D32EC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Okay, let</w:t>
            </w:r>
            <w:r>
              <w:rPr>
                <w:rFonts w:asciiTheme="minorHAnsi" w:eastAsiaTheme="minorHAnsi" w:hAnsiTheme="minorHAnsi"/>
                <w:lang w:val="en-US"/>
              </w:rPr>
              <w:t>’</w:t>
            </w:r>
            <w:r>
              <w:rPr>
                <w:rFonts w:asciiTheme="minorHAnsi" w:eastAsiaTheme="minorHAnsi" w:hAnsiTheme="minorHAnsi" w:hint="eastAsia"/>
                <w:lang w:val="en-US"/>
              </w:rPr>
              <w:t>s do a quick class vote to know our class</w:t>
            </w:r>
            <w:r>
              <w:rPr>
                <w:rFonts w:asciiTheme="minorHAnsi" w:eastAsiaTheme="minorHAnsi" w:hAnsiTheme="minorHAnsi"/>
                <w:lang w:val="en-US"/>
              </w:rPr>
              <w:t>’</w:t>
            </w:r>
            <w:r>
              <w:rPr>
                <w:rFonts w:asciiTheme="minorHAnsi" w:eastAsiaTheme="minorHAnsi" w:hAnsiTheme="minorHAnsi" w:hint="eastAsia"/>
                <w:lang w:val="en-US"/>
              </w:rPr>
              <w:t>s preference. Raise your hand if you want to go to Songkran. One, two</w:t>
            </w:r>
            <w:r>
              <w:rPr>
                <w:rFonts w:asciiTheme="minorHAnsi" w:eastAsiaTheme="minorHAnsi" w:hAnsiTheme="minorHAnsi"/>
                <w:lang w:val="en-US"/>
              </w:rPr>
              <w:t>…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seven students! How about Rio Carnival?</w:t>
            </w:r>
          </w:p>
          <w:p w14:paraId="113541D7" w14:textId="77777777" w:rsidR="003D32EC" w:rsidRDefault="003D32EC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Wow, fifteen! Lastly, who wants to go to Holi? Oh, eight students want to go to Holi. </w:t>
            </w:r>
          </w:p>
          <w:p w14:paraId="3BB60483" w14:textId="77777777" w:rsidR="003D32EC" w:rsidRDefault="00B969BE" w:rsidP="00FA66F5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Our class wants to go to </w:t>
            </w:r>
            <w:r>
              <w:rPr>
                <w:rFonts w:asciiTheme="minorHAnsi" w:eastAsiaTheme="minorHAnsi" w:hAnsiTheme="minorHAnsi"/>
                <w:lang w:val="en-US"/>
              </w:rPr>
              <w:t xml:space="preserve">the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Rio Carnival the most. </w:t>
            </w:r>
          </w:p>
          <w:p w14:paraId="4DDB2674" w14:textId="77777777" w:rsidR="0008006A" w:rsidRDefault="0008006A" w:rsidP="006509ED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T: It seems like everyone has different preferences, good! Now, before we talk about our </w:t>
            </w:r>
            <w:r>
              <w:rPr>
                <w:rFonts w:asciiTheme="minorHAnsi" w:eastAsiaTheme="minorHAnsi" w:hAnsiTheme="minorHAnsi"/>
                <w:lang w:val="en-US"/>
              </w:rPr>
              <w:t>nex</w:t>
            </w:r>
            <w:r>
              <w:rPr>
                <w:rFonts w:asciiTheme="minorHAnsi" w:eastAsiaTheme="minorHAnsi" w:hAnsiTheme="minorHAnsi" w:hint="eastAsia"/>
                <w:lang w:val="en-US"/>
              </w:rPr>
              <w:t>t clas</w:t>
            </w:r>
            <w:r w:rsidR="006509ED">
              <w:rPr>
                <w:rFonts w:asciiTheme="minorHAnsi" w:eastAsiaTheme="minorHAnsi" w:hAnsiTheme="minorHAnsi" w:hint="eastAsia"/>
                <w:lang w:val="en-US"/>
              </w:rPr>
              <w:t>s</w:t>
            </w:r>
            <w:r w:rsidR="006509ED">
              <w:rPr>
                <w:rFonts w:asciiTheme="minorHAnsi" w:eastAsiaTheme="minorHAnsi" w:hAnsiTheme="minorHAnsi"/>
                <w:lang w:val="en-US"/>
              </w:rPr>
              <w:t>,</w:t>
            </w:r>
            <w:r w:rsidR="006509ED">
              <w:rPr>
                <w:rFonts w:asciiTheme="minorHAnsi" w:eastAsiaTheme="minorHAnsi" w:hAnsiTheme="minorHAnsi" w:hint="eastAsia"/>
                <w:lang w:val="en-US"/>
              </w:rPr>
              <w:t xml:space="preserve"> I want to ask you one question. What was the most surprising or interesting fact you read about today?</w:t>
            </w:r>
          </w:p>
          <w:p w14:paraId="23273A43" w14:textId="77777777" w:rsidR="0094712B" w:rsidRDefault="0094712B" w:rsidP="006509ED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Minho, what surprised you the most?</w:t>
            </w:r>
          </w:p>
          <w:p w14:paraId="721C9270" w14:textId="77777777" w:rsidR="0094712B" w:rsidRDefault="0094712B" w:rsidP="006509ED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Minho: I was surprised that Songkran was originally a quiet ritual.</w:t>
            </w:r>
          </w:p>
          <w:p w14:paraId="4DED1475" w14:textId="77777777" w:rsidR="0094712B" w:rsidRDefault="0094712B" w:rsidP="006509ED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lastRenderedPageBreak/>
              <w:t>T: Right! It was a quiet ritual, but now it</w:t>
            </w:r>
            <w:r>
              <w:rPr>
                <w:rFonts w:asciiTheme="minorHAnsi" w:eastAsiaTheme="minorHAnsi" w:hAnsiTheme="minorHAnsi"/>
                <w:lang w:val="en-US"/>
              </w:rPr>
              <w:t>’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s a huge water fight. The change is </w:t>
            </w:r>
            <w:proofErr w:type="gramStart"/>
            <w:r>
              <w:rPr>
                <w:rFonts w:asciiTheme="minorHAnsi" w:eastAsiaTheme="minorHAnsi" w:hAnsiTheme="minorHAnsi" w:hint="eastAsia"/>
                <w:lang w:val="en-US"/>
              </w:rPr>
              <w:t>really surprising</w:t>
            </w:r>
            <w:proofErr w:type="gramEnd"/>
            <w:r>
              <w:rPr>
                <w:rFonts w:asciiTheme="minorHAnsi" w:eastAsiaTheme="minorHAnsi" w:hAnsiTheme="minorHAnsi" w:hint="eastAsia"/>
                <w:lang w:val="en-US"/>
              </w:rPr>
              <w:t>. What about you, Soojin?</w:t>
            </w:r>
          </w:p>
          <w:p w14:paraId="2A9989B7" w14:textId="77777777" w:rsidR="0094712B" w:rsidRDefault="0094712B" w:rsidP="006509ED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Soojin: I didn</w:t>
            </w:r>
            <w:r>
              <w:rPr>
                <w:rFonts w:asciiTheme="minorHAnsi" w:eastAsiaTheme="minorHAnsi" w:hAnsiTheme="minorHAnsi"/>
                <w:lang w:val="en-US"/>
              </w:rPr>
              <w:t>’</w:t>
            </w:r>
            <w:r>
              <w:rPr>
                <w:rFonts w:asciiTheme="minorHAnsi" w:eastAsiaTheme="minorHAnsi" w:hAnsiTheme="minorHAnsi" w:hint="eastAsia"/>
                <w:lang w:val="en-US"/>
              </w:rPr>
              <w:t>t know Rio Carnival had African culture mixed in.</w:t>
            </w:r>
          </w:p>
          <w:p w14:paraId="60B7A9E9" w14:textId="0B1A96E6" w:rsidR="0094712B" w:rsidRPr="0094712B" w:rsidRDefault="0094712B" w:rsidP="006509ED">
            <w:pPr>
              <w:spacing w:before="240" w:after="240"/>
              <w:rPr>
                <w:rFonts w:asciiTheme="minorHAnsi" w:eastAsiaTheme="minorHAnsi" w:hAnsiTheme="minorHAnsi" w:hint="eastAsia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T: Yes, it is a beautiful mix of Portuguese and African cultures. It</w:t>
            </w:r>
            <w:r>
              <w:rPr>
                <w:rFonts w:asciiTheme="minorHAnsi" w:eastAsiaTheme="minorHAnsi" w:hAnsiTheme="minorHAnsi"/>
                <w:lang w:val="en-US"/>
              </w:rPr>
              <w:t>’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s always fun to discover the hidden roots of </w:t>
            </w:r>
            <w:r w:rsidR="00F66FD8">
              <w:rPr>
                <w:rFonts w:asciiTheme="minorHAnsi" w:eastAsiaTheme="minorHAnsi" w:hAnsiTheme="minorHAnsi"/>
                <w:lang w:val="en-US"/>
              </w:rPr>
              <w:t>things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we know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976A" w14:textId="03FDB106" w:rsidR="00822AB2" w:rsidRPr="00EF3E50" w:rsidRDefault="00822AB2" w:rsidP="00A65A89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lastRenderedPageBreak/>
              <w:t xml:space="preserve">&lt;부록 </w:t>
            </w:r>
            <w:r w:rsidR="00F4594E">
              <w:rPr>
                <w:rFonts w:asciiTheme="minorHAnsi" w:eastAsiaTheme="minorHAnsi" w:hAnsiTheme="minorHAnsi" w:hint="eastAsia"/>
                <w:lang w:val="en-US"/>
              </w:rPr>
              <w:t>7,8,9 페이지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참고&gt;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265B" w14:textId="1204516F" w:rsidR="00822AB2" w:rsidRPr="00EF3E50" w:rsidRDefault="00CB2A6B" w:rsidP="00EF3E50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20</w:t>
            </w:r>
            <w:r w:rsidR="00EA67EA">
              <w:rPr>
                <w:rFonts w:asciiTheme="minorHAnsi" w:eastAsiaTheme="minorHAnsi" w:hAnsiTheme="minorHAnsi" w:hint="eastAsia"/>
                <w:lang w:val="en-US"/>
              </w:rPr>
              <w:t>m</w:t>
            </w:r>
          </w:p>
        </w:tc>
      </w:tr>
    </w:tbl>
    <w:p w14:paraId="23586344" w14:textId="64AAB7AA" w:rsidR="008A5B42" w:rsidRPr="00EF3E50" w:rsidRDefault="008A5B42" w:rsidP="00B02215">
      <w:pPr>
        <w:spacing w:before="240" w:after="240"/>
        <w:jc w:val="center"/>
        <w:rPr>
          <w:rFonts w:asciiTheme="minorHAnsi" w:eastAsiaTheme="minorHAnsi" w:hAnsiTheme="minorHAnsi"/>
          <w:lang w:val="en-US"/>
        </w:rPr>
      </w:pPr>
    </w:p>
    <w:p w14:paraId="10E4F9AE" w14:textId="289056B3" w:rsidR="008A5B42" w:rsidRPr="00DC4B86" w:rsidRDefault="002F6347" w:rsidP="00EF3E50">
      <w:pPr>
        <w:spacing w:before="240" w:after="2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)</w:t>
      </w:r>
      <w:r w:rsidR="008A5B42" w:rsidRPr="00DC4B86">
        <w:rPr>
          <w:rFonts w:asciiTheme="minorHAnsi" w:eastAsiaTheme="minorHAnsi" w:hAnsiTheme="minorHAnsi"/>
        </w:rPr>
        <w:t xml:space="preserve"> </w:t>
      </w:r>
      <w:proofErr w:type="spellStart"/>
      <w:r w:rsidR="008A5B42" w:rsidRPr="00DC4B86">
        <w:rPr>
          <w:rFonts w:asciiTheme="minorHAnsi" w:eastAsiaTheme="minorHAnsi" w:hAnsiTheme="minorHAnsi"/>
        </w:rPr>
        <w:t>Consolidation</w:t>
      </w:r>
      <w:proofErr w:type="spellEnd"/>
    </w:p>
    <w:tbl>
      <w:tblPr>
        <w:tblW w:w="8880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525"/>
        <w:gridCol w:w="1470"/>
        <w:gridCol w:w="1935"/>
      </w:tblGrid>
      <w:tr w:rsidR="008A5B42" w:rsidRPr="00DC4B86" w14:paraId="54090583" w14:textId="77777777" w:rsidTr="00FC77A2">
        <w:trPr>
          <w:trHeight w:val="36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30BF" w14:textId="5745C7F1" w:rsidR="008A5B42" w:rsidRPr="00DC4B86" w:rsidRDefault="002F6347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Sub-step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F37E" w14:textId="6EF69ADD" w:rsidR="008A5B42" w:rsidRPr="00DC4B86" w:rsidRDefault="003A4E75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each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and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tud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BD4A78">
              <w:rPr>
                <w:rFonts w:asciiTheme="minorHAnsi" w:eastAsiaTheme="minorHAnsi" w:hAnsiTheme="minorHAnsi" w:hint="eastAsia"/>
              </w:rPr>
              <w:t>Talk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F607" w14:textId="54E3058B" w:rsidR="008A5B42" w:rsidRPr="00DC4B86" w:rsidRDefault="00BD4A78" w:rsidP="00BD4A78">
            <w:pPr>
              <w:spacing w:before="240" w:after="24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ctivities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286F" w14:textId="6CEF3ECC" w:rsidR="008A5B42" w:rsidRPr="00DC4B86" w:rsidRDefault="008A5B42" w:rsidP="00B02215">
            <w:pPr>
              <w:spacing w:before="240" w:after="240"/>
              <w:jc w:val="center"/>
              <w:rPr>
                <w:rFonts w:asciiTheme="minorHAnsi" w:eastAsiaTheme="minorHAnsi" w:hAnsiTheme="minorHAnsi"/>
              </w:rPr>
            </w:pPr>
            <w:r w:rsidRPr="00DC4B86">
              <w:rPr>
                <w:rFonts w:asciiTheme="minorHAnsi" w:eastAsiaTheme="minorHAnsi" w:hAnsiTheme="minorHAnsi"/>
              </w:rPr>
              <w:t xml:space="preserve">Time </w:t>
            </w:r>
            <w:proofErr w:type="spellStart"/>
            <w:r w:rsidRPr="00DC4B86">
              <w:rPr>
                <w:rFonts w:asciiTheme="minorHAnsi" w:eastAsiaTheme="minorHAnsi" w:hAnsiTheme="minorHAnsi"/>
              </w:rPr>
              <w:t>Allo</w:t>
            </w:r>
            <w:r w:rsidR="00BD4A78">
              <w:rPr>
                <w:rFonts w:asciiTheme="minorHAnsi" w:eastAsiaTheme="minorHAnsi" w:hAnsiTheme="minorHAnsi" w:hint="eastAsia"/>
              </w:rPr>
              <w:t>cation</w:t>
            </w:r>
            <w:proofErr w:type="spellEnd"/>
          </w:p>
        </w:tc>
      </w:tr>
      <w:tr w:rsidR="003A4E75" w:rsidRPr="00D54398" w14:paraId="1DAEAB5A" w14:textId="77777777" w:rsidTr="00132833">
        <w:trPr>
          <w:trHeight w:val="717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A958" w14:textId="685413BB" w:rsidR="003A4E75" w:rsidRPr="003A4E75" w:rsidRDefault="003A4E75" w:rsidP="003A4E75">
            <w:pPr>
              <w:spacing w:before="240" w:after="240"/>
              <w:jc w:val="center"/>
              <w:rPr>
                <w:rFonts w:asciiTheme="minorHAnsi" w:eastAsiaTheme="minorHAnsi" w:hAnsiTheme="minorHAnsi"/>
                <w:lang w:val="en-US"/>
              </w:rPr>
            </w:pPr>
            <w:r w:rsidRPr="003A4E75">
              <w:rPr>
                <w:rFonts w:asciiTheme="minorHAnsi" w:eastAsiaTheme="minorHAnsi" w:hAnsiTheme="minorHAnsi"/>
                <w:lang w:val="en-US"/>
              </w:rPr>
              <w:lastRenderedPageBreak/>
              <w:t>Summary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and</w:t>
            </w:r>
          </w:p>
          <w:p w14:paraId="4434C1A0" w14:textId="6CDA89F1" w:rsidR="003A4E75" w:rsidRPr="003A4E75" w:rsidRDefault="00B91936" w:rsidP="003A4E75">
            <w:pPr>
              <w:spacing w:before="240" w:after="240"/>
              <w:jc w:val="center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cs="Arial Unicode MS"/>
                <w:lang w:val="en-US"/>
              </w:rPr>
              <w:t>Notice</w:t>
            </w:r>
            <w:r w:rsidR="003A4E75" w:rsidRPr="00BD66D4">
              <w:rPr>
                <w:rFonts w:asciiTheme="minorHAnsi" w:eastAsiaTheme="minorHAnsi" w:hAnsiTheme="minorHAnsi" w:cs="Arial Unicode MS" w:hint="eastAsia"/>
                <w:lang w:val="en-US"/>
              </w:rPr>
              <w:t xml:space="preserve"> for the next lesson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09FF" w14:textId="59AF827B" w:rsidR="003A4E75" w:rsidRDefault="003A4E75" w:rsidP="00BD66D4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T: </w:t>
            </w:r>
            <w:r w:rsidR="00E26DF5">
              <w:rPr>
                <w:rFonts w:asciiTheme="minorHAnsi" w:eastAsiaTheme="minorHAnsi" w:hAnsiTheme="minorHAnsi" w:hint="eastAsia"/>
                <w:lang w:val="en-US"/>
              </w:rPr>
              <w:t>Alright, let</w:t>
            </w:r>
            <w:r w:rsidR="00E26DF5">
              <w:rPr>
                <w:rFonts w:asciiTheme="minorHAnsi" w:eastAsiaTheme="minorHAnsi" w:hAnsiTheme="minorHAnsi"/>
                <w:lang w:val="en-US"/>
              </w:rPr>
              <w:t>’</w:t>
            </w:r>
            <w:r w:rsidR="00E26DF5">
              <w:rPr>
                <w:rFonts w:asciiTheme="minorHAnsi" w:eastAsiaTheme="minorHAnsi" w:hAnsiTheme="minorHAnsi" w:hint="eastAsia"/>
                <w:lang w:val="en-US"/>
              </w:rPr>
              <w:t>s wrap up today</w:t>
            </w:r>
            <w:r w:rsidR="00E26DF5">
              <w:rPr>
                <w:rFonts w:asciiTheme="minorHAnsi" w:eastAsiaTheme="minorHAnsi" w:hAnsiTheme="minorHAnsi"/>
                <w:lang w:val="en-US"/>
              </w:rPr>
              <w:t>’</w:t>
            </w:r>
            <w:r w:rsidR="00E26DF5">
              <w:rPr>
                <w:rFonts w:asciiTheme="minorHAnsi" w:eastAsiaTheme="minorHAnsi" w:hAnsiTheme="minorHAnsi" w:hint="eastAsia"/>
                <w:lang w:val="en-US"/>
              </w:rPr>
              <w:t xml:space="preserve">s lesson. </w:t>
            </w:r>
            <w:proofErr w:type="spellStart"/>
            <w:r w:rsidR="00FB64B4" w:rsidRPr="00FB64B4">
              <w:rPr>
                <w:rFonts w:asciiTheme="minorHAnsi" w:eastAsiaTheme="minorHAnsi" w:hAnsiTheme="minorHAnsi"/>
                <w:lang w:val="en-US"/>
              </w:rPr>
              <w:t>Today</w:t>
            </w:r>
            <w:proofErr w:type="spellEnd"/>
            <w:r w:rsidR="00FB64B4" w:rsidRPr="00FB64B4">
              <w:rPr>
                <w:rFonts w:asciiTheme="minorHAnsi" w:eastAsiaTheme="minorHAnsi" w:hAnsiTheme="minorHAnsi"/>
                <w:lang w:val="en-US"/>
              </w:rPr>
              <w:t xml:space="preserve">, we explored three unique festivals around the world. Next class, we are going to make </w:t>
            </w:r>
            <w:r w:rsidR="00FB64B4">
              <w:rPr>
                <w:rFonts w:asciiTheme="minorHAnsi" w:eastAsiaTheme="minorHAnsi" w:hAnsiTheme="minorHAnsi" w:hint="eastAsia"/>
                <w:lang w:val="en-US"/>
              </w:rPr>
              <w:t>a</w:t>
            </w:r>
            <w:r w:rsidR="00FB64B4" w:rsidRPr="00FB64B4">
              <w:rPr>
                <w:rFonts w:asciiTheme="minorHAnsi" w:eastAsiaTheme="minorHAnsi" w:hAnsiTheme="minorHAnsi"/>
                <w:lang w:val="en-US"/>
              </w:rPr>
              <w:t xml:space="preserve"> poster to introduce our own beautiful Korean festivals to the world!</w:t>
            </w:r>
          </w:p>
          <w:p w14:paraId="421A7648" w14:textId="0374335D" w:rsidR="00B91936" w:rsidRDefault="00E26DF5" w:rsidP="00BD66D4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Can you think of any famous Korean festivals right now?</w:t>
            </w:r>
          </w:p>
          <w:p w14:paraId="6DD5F1B4" w14:textId="37FE6D49" w:rsidR="00E26DF5" w:rsidRDefault="00E26DF5" w:rsidP="00BD66D4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Yuna: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Boryeong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Mud Festival.</w:t>
            </w:r>
          </w:p>
          <w:p w14:paraId="754EF8B5" w14:textId="0D7EC371" w:rsidR="00E26DF5" w:rsidRDefault="00E26DF5" w:rsidP="00BD66D4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T: Yes, Yuna!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Boryeong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Mud Festival. You told us about it at the beginning of the class, right?</w:t>
            </w:r>
          </w:p>
          <w:p w14:paraId="6F5CC3E6" w14:textId="2E3E0F73" w:rsidR="00E26DF5" w:rsidRDefault="00E26DF5" w:rsidP="00BD66D4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T: Any others? Oh, Jinju Lantern Festival! Wow, Andong Mask Dance Festival! Yes, there are so many amazing festivals in Korea. </w:t>
            </w:r>
          </w:p>
          <w:p w14:paraId="646C3149" w14:textId="1E0B5705" w:rsidR="00507466" w:rsidRDefault="00507466" w:rsidP="00BD66D4">
            <w:pPr>
              <w:spacing w:before="240" w:after="240"/>
              <w:rPr>
                <w:rFonts w:asciiTheme="minorHAnsi" w:eastAsiaTheme="minorHAnsi" w:hAnsiTheme="minorHAnsi" w:hint="eastAsia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Just like the world festivals we talked about today, what kind of origins and histories do these Korean festivals have?</w:t>
            </w:r>
          </w:p>
          <w:p w14:paraId="3A8BAFF9" w14:textId="2AE9E253" w:rsidR="00B91936" w:rsidRPr="00B91936" w:rsidRDefault="004F52DA" w:rsidP="00BD66D4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Choose one</w:t>
            </w:r>
            <w:r w:rsidR="00B91936" w:rsidRPr="00B91936">
              <w:rPr>
                <w:rFonts w:asciiTheme="minorHAnsi" w:eastAsiaTheme="minorHAnsi" w:hAnsiTheme="minorHAnsi"/>
                <w:lang w:val="en-US"/>
              </w:rPr>
              <w:t xml:space="preserve"> Korean festival you want to introduce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and please search its origin and how people celebrate it. </w:t>
            </w:r>
            <w:r w:rsidR="00B91936">
              <w:rPr>
                <w:rFonts w:asciiTheme="minorHAnsi" w:eastAsiaTheme="minorHAnsi" w:hAnsiTheme="minorHAnsi" w:hint="eastAsia"/>
                <w:lang w:val="en-US"/>
              </w:rPr>
              <w:t>E</w:t>
            </w:r>
            <w:r w:rsidR="00B91936" w:rsidRPr="00B91936">
              <w:rPr>
                <w:rFonts w:asciiTheme="minorHAnsi" w:eastAsiaTheme="minorHAnsi" w:hAnsiTheme="minorHAnsi"/>
                <w:lang w:val="en-US"/>
              </w:rPr>
              <w:t>veryone</w:t>
            </w:r>
            <w:r w:rsidR="00B91936">
              <w:rPr>
                <w:rFonts w:asciiTheme="minorHAnsi" w:eastAsiaTheme="minorHAnsi" w:hAnsiTheme="minorHAnsi" w:hint="eastAsia"/>
                <w:lang w:val="en-US"/>
              </w:rPr>
              <w:t>, s</w:t>
            </w:r>
            <w:r w:rsidR="00B91936" w:rsidRPr="00B91936">
              <w:rPr>
                <w:rFonts w:asciiTheme="minorHAnsi" w:eastAsiaTheme="minorHAnsi" w:hAnsiTheme="minorHAnsi"/>
                <w:lang w:val="en-US"/>
              </w:rPr>
              <w:t>ee you next time!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AB9E" w14:textId="767BE712" w:rsidR="003A4E75" w:rsidRPr="00FB64B4" w:rsidRDefault="003A4E75" w:rsidP="00BD66D4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7CCE" w14:textId="32B5FB84" w:rsidR="003A4E75" w:rsidRPr="00D54398" w:rsidRDefault="005064EC" w:rsidP="00B91936">
            <w:pPr>
              <w:spacing w:before="240" w:after="24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2</w:t>
            </w:r>
            <w:r w:rsidR="00105C2E">
              <w:rPr>
                <w:rFonts w:asciiTheme="minorHAnsi" w:eastAsiaTheme="minorHAnsi" w:hAnsiTheme="minorHAnsi" w:hint="eastAsia"/>
                <w:lang w:val="en-US"/>
              </w:rPr>
              <w:t>m</w:t>
            </w:r>
          </w:p>
        </w:tc>
      </w:tr>
    </w:tbl>
    <w:p w14:paraId="2D55C9C3" w14:textId="4981183A" w:rsidR="003F1625" w:rsidRPr="00BD66D4" w:rsidRDefault="003F1625" w:rsidP="003F1625">
      <w:pPr>
        <w:spacing w:after="160" w:line="360" w:lineRule="auto"/>
        <w:rPr>
          <w:rFonts w:asciiTheme="minorHAnsi" w:eastAsiaTheme="minorHAnsi" w:hAnsiTheme="minorHAnsi"/>
          <w:lang w:val="en-US"/>
        </w:rPr>
        <w:sectPr w:rsidR="003F1625" w:rsidRPr="00BD66D4" w:rsidSect="008A5B42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D6EA4B5" w14:textId="7399116B" w:rsidR="003E03F1" w:rsidRPr="000D610B" w:rsidRDefault="003E03F1" w:rsidP="00D449FE">
      <w:pPr>
        <w:rPr>
          <w:rFonts w:asciiTheme="minorHAnsi" w:eastAsiaTheme="minorHAnsi" w:hAnsiTheme="minorHAnsi"/>
          <w:lang w:val="en-US"/>
        </w:rPr>
      </w:pPr>
      <w:bookmarkStart w:id="0" w:name="_9wbwnlac0z8t" w:colFirst="0" w:colLast="0"/>
      <w:bookmarkEnd w:id="0"/>
    </w:p>
    <w:sectPr w:rsidR="003E03F1" w:rsidRPr="000D610B" w:rsidSect="008A5B42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3D745" w14:textId="77777777" w:rsidR="004F3AAF" w:rsidRDefault="004F3AAF">
      <w:pPr>
        <w:spacing w:line="240" w:lineRule="auto"/>
      </w:pPr>
      <w:r>
        <w:separator/>
      </w:r>
    </w:p>
  </w:endnote>
  <w:endnote w:type="continuationSeparator" w:id="0">
    <w:p w14:paraId="4A0CA743" w14:textId="77777777" w:rsidR="004F3AAF" w:rsidRDefault="004F3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085D6" w14:textId="77777777" w:rsidR="004F3AAF" w:rsidRDefault="004F3AAF">
      <w:pPr>
        <w:spacing w:line="240" w:lineRule="auto"/>
      </w:pPr>
      <w:r>
        <w:separator/>
      </w:r>
    </w:p>
  </w:footnote>
  <w:footnote w:type="continuationSeparator" w:id="0">
    <w:p w14:paraId="01A26C00" w14:textId="77777777" w:rsidR="004F3AAF" w:rsidRDefault="004F3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0E6E" w14:textId="77777777" w:rsidR="008A5B42" w:rsidRDefault="008A5B42">
    <w:pPr>
      <w:widowControl w:val="0"/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8F5"/>
    <w:multiLevelType w:val="multilevel"/>
    <w:tmpl w:val="43D8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41B8D"/>
    <w:multiLevelType w:val="multilevel"/>
    <w:tmpl w:val="332C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E6D5C"/>
    <w:multiLevelType w:val="multilevel"/>
    <w:tmpl w:val="88C8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65C7C"/>
    <w:multiLevelType w:val="multilevel"/>
    <w:tmpl w:val="7CCE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87AC4"/>
    <w:multiLevelType w:val="multilevel"/>
    <w:tmpl w:val="0CA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B7EA0"/>
    <w:multiLevelType w:val="multilevel"/>
    <w:tmpl w:val="3D3A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145CA"/>
    <w:multiLevelType w:val="multilevel"/>
    <w:tmpl w:val="2E04B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274EA6"/>
    <w:multiLevelType w:val="multilevel"/>
    <w:tmpl w:val="0D1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C582A"/>
    <w:multiLevelType w:val="multilevel"/>
    <w:tmpl w:val="382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43DDC"/>
    <w:multiLevelType w:val="multilevel"/>
    <w:tmpl w:val="BFB8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43182"/>
    <w:multiLevelType w:val="multilevel"/>
    <w:tmpl w:val="FEDC03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FFD6E43"/>
    <w:multiLevelType w:val="multilevel"/>
    <w:tmpl w:val="8224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266154">
    <w:abstractNumId w:val="6"/>
  </w:num>
  <w:num w:numId="2" w16cid:durableId="1844929934">
    <w:abstractNumId w:val="10"/>
  </w:num>
  <w:num w:numId="3" w16cid:durableId="559561419">
    <w:abstractNumId w:val="0"/>
  </w:num>
  <w:num w:numId="4" w16cid:durableId="874269102">
    <w:abstractNumId w:val="9"/>
  </w:num>
  <w:num w:numId="5" w16cid:durableId="1678583068">
    <w:abstractNumId w:val="8"/>
  </w:num>
  <w:num w:numId="6" w16cid:durableId="148593174">
    <w:abstractNumId w:val="4"/>
  </w:num>
  <w:num w:numId="7" w16cid:durableId="1997486780">
    <w:abstractNumId w:val="2"/>
  </w:num>
  <w:num w:numId="8" w16cid:durableId="670983522">
    <w:abstractNumId w:val="1"/>
  </w:num>
  <w:num w:numId="9" w16cid:durableId="1760906663">
    <w:abstractNumId w:val="7"/>
  </w:num>
  <w:num w:numId="10" w16cid:durableId="69083371">
    <w:abstractNumId w:val="5"/>
  </w:num>
  <w:num w:numId="11" w16cid:durableId="5524174">
    <w:abstractNumId w:val="3"/>
  </w:num>
  <w:num w:numId="12" w16cid:durableId="1370450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42"/>
    <w:rsid w:val="00007AE1"/>
    <w:rsid w:val="0002273D"/>
    <w:rsid w:val="000231EA"/>
    <w:rsid w:val="000428A5"/>
    <w:rsid w:val="00046F8A"/>
    <w:rsid w:val="00057227"/>
    <w:rsid w:val="000613C6"/>
    <w:rsid w:val="00064F61"/>
    <w:rsid w:val="00071710"/>
    <w:rsid w:val="0007209A"/>
    <w:rsid w:val="0007295F"/>
    <w:rsid w:val="00073CDC"/>
    <w:rsid w:val="000741FA"/>
    <w:rsid w:val="00077000"/>
    <w:rsid w:val="0008006A"/>
    <w:rsid w:val="0008363B"/>
    <w:rsid w:val="00097B86"/>
    <w:rsid w:val="000A1090"/>
    <w:rsid w:val="000B3205"/>
    <w:rsid w:val="000B3CA7"/>
    <w:rsid w:val="000C3038"/>
    <w:rsid w:val="000C323F"/>
    <w:rsid w:val="000C57D4"/>
    <w:rsid w:val="000C747B"/>
    <w:rsid w:val="000D5BDA"/>
    <w:rsid w:val="000D610B"/>
    <w:rsid w:val="000E7CAA"/>
    <w:rsid w:val="000F1386"/>
    <w:rsid w:val="000F39F7"/>
    <w:rsid w:val="000F5454"/>
    <w:rsid w:val="000F7A94"/>
    <w:rsid w:val="000F7CAA"/>
    <w:rsid w:val="00105C2E"/>
    <w:rsid w:val="00105DC6"/>
    <w:rsid w:val="001124B1"/>
    <w:rsid w:val="00116A35"/>
    <w:rsid w:val="00132833"/>
    <w:rsid w:val="00133253"/>
    <w:rsid w:val="001338D0"/>
    <w:rsid w:val="0013637E"/>
    <w:rsid w:val="001403E3"/>
    <w:rsid w:val="001462D5"/>
    <w:rsid w:val="00156F2C"/>
    <w:rsid w:val="00161BF4"/>
    <w:rsid w:val="00170011"/>
    <w:rsid w:val="001728A4"/>
    <w:rsid w:val="00186516"/>
    <w:rsid w:val="00196F4B"/>
    <w:rsid w:val="001A1B35"/>
    <w:rsid w:val="001A3F09"/>
    <w:rsid w:val="001B0E45"/>
    <w:rsid w:val="001B128B"/>
    <w:rsid w:val="001B2AF9"/>
    <w:rsid w:val="001B4DA1"/>
    <w:rsid w:val="001C3412"/>
    <w:rsid w:val="001C7DA5"/>
    <w:rsid w:val="001D3C4C"/>
    <w:rsid w:val="001D734C"/>
    <w:rsid w:val="001E05CA"/>
    <w:rsid w:val="001E272F"/>
    <w:rsid w:val="001E547D"/>
    <w:rsid w:val="001E579E"/>
    <w:rsid w:val="001F7B46"/>
    <w:rsid w:val="00202483"/>
    <w:rsid w:val="002251D0"/>
    <w:rsid w:val="002409F7"/>
    <w:rsid w:val="0024380E"/>
    <w:rsid w:val="00245028"/>
    <w:rsid w:val="00246538"/>
    <w:rsid w:val="00247954"/>
    <w:rsid w:val="0025389D"/>
    <w:rsid w:val="0025631B"/>
    <w:rsid w:val="00257B89"/>
    <w:rsid w:val="00275898"/>
    <w:rsid w:val="002802EF"/>
    <w:rsid w:val="00284F8D"/>
    <w:rsid w:val="00286B08"/>
    <w:rsid w:val="00297661"/>
    <w:rsid w:val="002D0C98"/>
    <w:rsid w:val="002D0FF3"/>
    <w:rsid w:val="002D484E"/>
    <w:rsid w:val="002D4BD6"/>
    <w:rsid w:val="002D6EBC"/>
    <w:rsid w:val="002E1412"/>
    <w:rsid w:val="002F11B5"/>
    <w:rsid w:val="002F17D2"/>
    <w:rsid w:val="002F6347"/>
    <w:rsid w:val="00302393"/>
    <w:rsid w:val="003032C7"/>
    <w:rsid w:val="00305A28"/>
    <w:rsid w:val="003341F5"/>
    <w:rsid w:val="0033673F"/>
    <w:rsid w:val="003421A5"/>
    <w:rsid w:val="003422BC"/>
    <w:rsid w:val="00344143"/>
    <w:rsid w:val="00346361"/>
    <w:rsid w:val="00363FC9"/>
    <w:rsid w:val="00376282"/>
    <w:rsid w:val="0039332D"/>
    <w:rsid w:val="003971E4"/>
    <w:rsid w:val="003A4E75"/>
    <w:rsid w:val="003C1DE4"/>
    <w:rsid w:val="003C732C"/>
    <w:rsid w:val="003C7B1E"/>
    <w:rsid w:val="003D32EC"/>
    <w:rsid w:val="003E03F1"/>
    <w:rsid w:val="003E3E17"/>
    <w:rsid w:val="003F0B3C"/>
    <w:rsid w:val="003F1625"/>
    <w:rsid w:val="00400597"/>
    <w:rsid w:val="004006EE"/>
    <w:rsid w:val="0040707A"/>
    <w:rsid w:val="00407E05"/>
    <w:rsid w:val="004105CB"/>
    <w:rsid w:val="004110BA"/>
    <w:rsid w:val="0041202B"/>
    <w:rsid w:val="004158FF"/>
    <w:rsid w:val="004159FD"/>
    <w:rsid w:val="00423758"/>
    <w:rsid w:val="0042400E"/>
    <w:rsid w:val="00425725"/>
    <w:rsid w:val="00434DA0"/>
    <w:rsid w:val="00444097"/>
    <w:rsid w:val="004465D1"/>
    <w:rsid w:val="00446624"/>
    <w:rsid w:val="00455C12"/>
    <w:rsid w:val="00464008"/>
    <w:rsid w:val="004770EC"/>
    <w:rsid w:val="00477F9F"/>
    <w:rsid w:val="00481975"/>
    <w:rsid w:val="00486825"/>
    <w:rsid w:val="004877FE"/>
    <w:rsid w:val="00487AB7"/>
    <w:rsid w:val="004A5AB0"/>
    <w:rsid w:val="004A78E8"/>
    <w:rsid w:val="004B5D0A"/>
    <w:rsid w:val="004C3249"/>
    <w:rsid w:val="004D4BCE"/>
    <w:rsid w:val="004D601D"/>
    <w:rsid w:val="004E1593"/>
    <w:rsid w:val="004F3AAF"/>
    <w:rsid w:val="004F52DA"/>
    <w:rsid w:val="00503302"/>
    <w:rsid w:val="005064EC"/>
    <w:rsid w:val="00507466"/>
    <w:rsid w:val="00522C94"/>
    <w:rsid w:val="0052388B"/>
    <w:rsid w:val="00525519"/>
    <w:rsid w:val="00535738"/>
    <w:rsid w:val="00537E39"/>
    <w:rsid w:val="005448CD"/>
    <w:rsid w:val="00550893"/>
    <w:rsid w:val="00554BD6"/>
    <w:rsid w:val="00563835"/>
    <w:rsid w:val="00566EC8"/>
    <w:rsid w:val="005729F4"/>
    <w:rsid w:val="00591334"/>
    <w:rsid w:val="005A4E80"/>
    <w:rsid w:val="005B58C7"/>
    <w:rsid w:val="005B6967"/>
    <w:rsid w:val="005C21EC"/>
    <w:rsid w:val="005C278A"/>
    <w:rsid w:val="005C2BF6"/>
    <w:rsid w:val="005C39AB"/>
    <w:rsid w:val="005C3AE7"/>
    <w:rsid w:val="005E4058"/>
    <w:rsid w:val="005E709C"/>
    <w:rsid w:val="005E7909"/>
    <w:rsid w:val="005F1765"/>
    <w:rsid w:val="005F7AF1"/>
    <w:rsid w:val="005F7B61"/>
    <w:rsid w:val="00601AF5"/>
    <w:rsid w:val="00603AB3"/>
    <w:rsid w:val="00605F34"/>
    <w:rsid w:val="00643E23"/>
    <w:rsid w:val="006509ED"/>
    <w:rsid w:val="0068114D"/>
    <w:rsid w:val="00682D32"/>
    <w:rsid w:val="00691974"/>
    <w:rsid w:val="006A0706"/>
    <w:rsid w:val="006A0D4D"/>
    <w:rsid w:val="006A18AA"/>
    <w:rsid w:val="006B096C"/>
    <w:rsid w:val="006B24BE"/>
    <w:rsid w:val="006B3819"/>
    <w:rsid w:val="006D2381"/>
    <w:rsid w:val="006D5249"/>
    <w:rsid w:val="006D6F6C"/>
    <w:rsid w:val="006E45AA"/>
    <w:rsid w:val="006E5A3F"/>
    <w:rsid w:val="006F13AA"/>
    <w:rsid w:val="006F2BC2"/>
    <w:rsid w:val="006F7C0D"/>
    <w:rsid w:val="00704E89"/>
    <w:rsid w:val="00706D6F"/>
    <w:rsid w:val="007151B5"/>
    <w:rsid w:val="0071531E"/>
    <w:rsid w:val="007247E4"/>
    <w:rsid w:val="00724F74"/>
    <w:rsid w:val="00740B1B"/>
    <w:rsid w:val="00741DCF"/>
    <w:rsid w:val="00745055"/>
    <w:rsid w:val="007547F4"/>
    <w:rsid w:val="00756CBA"/>
    <w:rsid w:val="00757D18"/>
    <w:rsid w:val="00763D27"/>
    <w:rsid w:val="007657F1"/>
    <w:rsid w:val="007B0AC0"/>
    <w:rsid w:val="007C1C22"/>
    <w:rsid w:val="007C34D7"/>
    <w:rsid w:val="007D52AF"/>
    <w:rsid w:val="007E42A4"/>
    <w:rsid w:val="007F014C"/>
    <w:rsid w:val="007F310C"/>
    <w:rsid w:val="007F50A7"/>
    <w:rsid w:val="007F57B8"/>
    <w:rsid w:val="008031ED"/>
    <w:rsid w:val="00807525"/>
    <w:rsid w:val="00816D16"/>
    <w:rsid w:val="00817044"/>
    <w:rsid w:val="00822AB2"/>
    <w:rsid w:val="00833E65"/>
    <w:rsid w:val="00844B74"/>
    <w:rsid w:val="0084633A"/>
    <w:rsid w:val="00850677"/>
    <w:rsid w:val="008612EB"/>
    <w:rsid w:val="0086273B"/>
    <w:rsid w:val="00863D9B"/>
    <w:rsid w:val="0087074A"/>
    <w:rsid w:val="00873D0C"/>
    <w:rsid w:val="00883665"/>
    <w:rsid w:val="00885534"/>
    <w:rsid w:val="00893846"/>
    <w:rsid w:val="00897629"/>
    <w:rsid w:val="008A0BA2"/>
    <w:rsid w:val="008A3D8B"/>
    <w:rsid w:val="008A5B42"/>
    <w:rsid w:val="008B392C"/>
    <w:rsid w:val="008B7877"/>
    <w:rsid w:val="008B7A68"/>
    <w:rsid w:val="008C56F2"/>
    <w:rsid w:val="008D2371"/>
    <w:rsid w:val="008E32FB"/>
    <w:rsid w:val="008E60B9"/>
    <w:rsid w:val="00900699"/>
    <w:rsid w:val="00905E8F"/>
    <w:rsid w:val="009109E6"/>
    <w:rsid w:val="009146B2"/>
    <w:rsid w:val="009163D8"/>
    <w:rsid w:val="009320EF"/>
    <w:rsid w:val="009349B7"/>
    <w:rsid w:val="0094062A"/>
    <w:rsid w:val="0094712B"/>
    <w:rsid w:val="00950F0C"/>
    <w:rsid w:val="00954193"/>
    <w:rsid w:val="00954255"/>
    <w:rsid w:val="00955B02"/>
    <w:rsid w:val="00962C27"/>
    <w:rsid w:val="0096487B"/>
    <w:rsid w:val="00967A5B"/>
    <w:rsid w:val="0098312B"/>
    <w:rsid w:val="00984B5E"/>
    <w:rsid w:val="00990C7E"/>
    <w:rsid w:val="009972AF"/>
    <w:rsid w:val="009B2AE8"/>
    <w:rsid w:val="009B6600"/>
    <w:rsid w:val="009D32E8"/>
    <w:rsid w:val="009E6E0D"/>
    <w:rsid w:val="009F4EBB"/>
    <w:rsid w:val="00A14C80"/>
    <w:rsid w:val="00A2239D"/>
    <w:rsid w:val="00A44839"/>
    <w:rsid w:val="00A4728F"/>
    <w:rsid w:val="00A6186E"/>
    <w:rsid w:val="00A61E29"/>
    <w:rsid w:val="00A65A89"/>
    <w:rsid w:val="00A66D96"/>
    <w:rsid w:val="00A83F38"/>
    <w:rsid w:val="00A8629A"/>
    <w:rsid w:val="00AA156E"/>
    <w:rsid w:val="00AA5801"/>
    <w:rsid w:val="00AB03FB"/>
    <w:rsid w:val="00AB10E1"/>
    <w:rsid w:val="00AB1B6E"/>
    <w:rsid w:val="00AB40EF"/>
    <w:rsid w:val="00AC19F7"/>
    <w:rsid w:val="00AD124C"/>
    <w:rsid w:val="00AD129A"/>
    <w:rsid w:val="00AD2488"/>
    <w:rsid w:val="00AE305F"/>
    <w:rsid w:val="00AE30B5"/>
    <w:rsid w:val="00AF4C24"/>
    <w:rsid w:val="00B02215"/>
    <w:rsid w:val="00B03BF5"/>
    <w:rsid w:val="00B04639"/>
    <w:rsid w:val="00B06556"/>
    <w:rsid w:val="00B23EFF"/>
    <w:rsid w:val="00B3735F"/>
    <w:rsid w:val="00B44E1C"/>
    <w:rsid w:val="00B46D88"/>
    <w:rsid w:val="00B47FCF"/>
    <w:rsid w:val="00B526D1"/>
    <w:rsid w:val="00B67F76"/>
    <w:rsid w:val="00B7066E"/>
    <w:rsid w:val="00B756D1"/>
    <w:rsid w:val="00B7711C"/>
    <w:rsid w:val="00B81538"/>
    <w:rsid w:val="00B865DF"/>
    <w:rsid w:val="00B86AA3"/>
    <w:rsid w:val="00B91936"/>
    <w:rsid w:val="00B92CE1"/>
    <w:rsid w:val="00B969BE"/>
    <w:rsid w:val="00BB65C0"/>
    <w:rsid w:val="00BC746C"/>
    <w:rsid w:val="00BD4A78"/>
    <w:rsid w:val="00BD585B"/>
    <w:rsid w:val="00BD66D4"/>
    <w:rsid w:val="00BE0CA4"/>
    <w:rsid w:val="00BE58C8"/>
    <w:rsid w:val="00BF5D6E"/>
    <w:rsid w:val="00C023B5"/>
    <w:rsid w:val="00C16C5E"/>
    <w:rsid w:val="00C17C3E"/>
    <w:rsid w:val="00C213AE"/>
    <w:rsid w:val="00C23612"/>
    <w:rsid w:val="00C30F21"/>
    <w:rsid w:val="00C34C11"/>
    <w:rsid w:val="00C34E9B"/>
    <w:rsid w:val="00C36D0C"/>
    <w:rsid w:val="00C51683"/>
    <w:rsid w:val="00C54E9E"/>
    <w:rsid w:val="00C61512"/>
    <w:rsid w:val="00C639CB"/>
    <w:rsid w:val="00C6413C"/>
    <w:rsid w:val="00C70F36"/>
    <w:rsid w:val="00C72595"/>
    <w:rsid w:val="00C72924"/>
    <w:rsid w:val="00C7572F"/>
    <w:rsid w:val="00C8576B"/>
    <w:rsid w:val="00C93FF1"/>
    <w:rsid w:val="00CA6424"/>
    <w:rsid w:val="00CA7CFC"/>
    <w:rsid w:val="00CB2A6B"/>
    <w:rsid w:val="00CB5C28"/>
    <w:rsid w:val="00CD439C"/>
    <w:rsid w:val="00CD509D"/>
    <w:rsid w:val="00CE3C69"/>
    <w:rsid w:val="00CE5E16"/>
    <w:rsid w:val="00D0158A"/>
    <w:rsid w:val="00D13A9C"/>
    <w:rsid w:val="00D25D4F"/>
    <w:rsid w:val="00D274B5"/>
    <w:rsid w:val="00D34EFD"/>
    <w:rsid w:val="00D40CFD"/>
    <w:rsid w:val="00D449FE"/>
    <w:rsid w:val="00D44C30"/>
    <w:rsid w:val="00D51684"/>
    <w:rsid w:val="00D52D84"/>
    <w:rsid w:val="00D537F2"/>
    <w:rsid w:val="00D53EF7"/>
    <w:rsid w:val="00D54398"/>
    <w:rsid w:val="00D72AC3"/>
    <w:rsid w:val="00D76156"/>
    <w:rsid w:val="00D95DB3"/>
    <w:rsid w:val="00D97CC3"/>
    <w:rsid w:val="00DA14BD"/>
    <w:rsid w:val="00DC2DD2"/>
    <w:rsid w:val="00DC34B6"/>
    <w:rsid w:val="00DC4B86"/>
    <w:rsid w:val="00DC7374"/>
    <w:rsid w:val="00DD6ECF"/>
    <w:rsid w:val="00DE6248"/>
    <w:rsid w:val="00DF55C0"/>
    <w:rsid w:val="00DF6655"/>
    <w:rsid w:val="00E02E3F"/>
    <w:rsid w:val="00E111EC"/>
    <w:rsid w:val="00E156A2"/>
    <w:rsid w:val="00E1635E"/>
    <w:rsid w:val="00E17EF0"/>
    <w:rsid w:val="00E26DF5"/>
    <w:rsid w:val="00E40CED"/>
    <w:rsid w:val="00E44665"/>
    <w:rsid w:val="00E54ED6"/>
    <w:rsid w:val="00E6338A"/>
    <w:rsid w:val="00E670A6"/>
    <w:rsid w:val="00E67AA1"/>
    <w:rsid w:val="00E70F92"/>
    <w:rsid w:val="00E720F4"/>
    <w:rsid w:val="00E80C8A"/>
    <w:rsid w:val="00E91896"/>
    <w:rsid w:val="00EA67EA"/>
    <w:rsid w:val="00EB0CE7"/>
    <w:rsid w:val="00EB6190"/>
    <w:rsid w:val="00EB7D2D"/>
    <w:rsid w:val="00EC189A"/>
    <w:rsid w:val="00EC6719"/>
    <w:rsid w:val="00ED440F"/>
    <w:rsid w:val="00ED7B5D"/>
    <w:rsid w:val="00EE77F0"/>
    <w:rsid w:val="00EF3E50"/>
    <w:rsid w:val="00F03FFB"/>
    <w:rsid w:val="00F104CF"/>
    <w:rsid w:val="00F13081"/>
    <w:rsid w:val="00F30C1F"/>
    <w:rsid w:val="00F31EFC"/>
    <w:rsid w:val="00F42B5E"/>
    <w:rsid w:val="00F4594E"/>
    <w:rsid w:val="00F537A8"/>
    <w:rsid w:val="00F640D8"/>
    <w:rsid w:val="00F66FD8"/>
    <w:rsid w:val="00F71F02"/>
    <w:rsid w:val="00F77611"/>
    <w:rsid w:val="00F8403A"/>
    <w:rsid w:val="00F928BB"/>
    <w:rsid w:val="00F969A0"/>
    <w:rsid w:val="00FA66F5"/>
    <w:rsid w:val="00FA71B7"/>
    <w:rsid w:val="00FB64B4"/>
    <w:rsid w:val="00FB6E65"/>
    <w:rsid w:val="00FC5EC7"/>
    <w:rsid w:val="00FE405C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4316B"/>
  <w15:chartTrackingRefBased/>
  <w15:docId w15:val="{D01B3250-F00E-484E-B48A-EE288645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 w:line="360" w:lineRule="auto"/>
        <w:ind w:left="884" w:hanging="4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B42"/>
    <w:pPr>
      <w:spacing w:after="0" w:line="276" w:lineRule="auto"/>
      <w:ind w:left="0" w:firstLine="0"/>
    </w:pPr>
    <w:rPr>
      <w:rFonts w:ascii="Arial" w:hAnsi="Arial" w:cs="Arial"/>
      <w:kern w:val="0"/>
      <w:szCs w:val="22"/>
      <w:lang w:val="ko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8A5B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5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A5B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5B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A5B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5B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5B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5B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5B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A5B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A5B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A5B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A5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A5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A5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A5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A5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A5B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A5B4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A5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A5B42"/>
    <w:pPr>
      <w:numPr>
        <w:ilvl w:val="1"/>
      </w:numPr>
      <w:ind w:left="884" w:hanging="442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A5B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A5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A5B4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A5B4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A5B4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A5B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A5B4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A5B42"/>
    <w:rPr>
      <w:b/>
      <w:bCs/>
      <w:smallCaps/>
      <w:color w:val="0F4761" w:themeColor="accent1" w:themeShade="BF"/>
      <w:spacing w:val="5"/>
    </w:rPr>
  </w:style>
  <w:style w:type="paragraph" w:styleId="aa">
    <w:name w:val="annotation text"/>
    <w:basedOn w:val="a"/>
    <w:link w:val="Char3"/>
    <w:uiPriority w:val="99"/>
    <w:unhideWhenUsed/>
    <w:rsid w:val="008A5B42"/>
  </w:style>
  <w:style w:type="character" w:customStyle="1" w:styleId="Char3">
    <w:name w:val="메모 텍스트 Char"/>
    <w:basedOn w:val="a0"/>
    <w:link w:val="aa"/>
    <w:uiPriority w:val="99"/>
    <w:rsid w:val="008A5B42"/>
    <w:rPr>
      <w:rFonts w:ascii="Arial" w:hAnsi="Arial" w:cs="Arial"/>
      <w:kern w:val="0"/>
      <w:szCs w:val="22"/>
      <w:lang w:val="ko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8A5B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203B-D2E9-4733-B2FB-C9A008FC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5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서 장</dc:creator>
  <cp:keywords/>
  <dc:description/>
  <cp:lastModifiedBy>진서 장</cp:lastModifiedBy>
  <cp:revision>421</cp:revision>
  <dcterms:created xsi:type="dcterms:W3CDTF">2026-04-17T15:23:00Z</dcterms:created>
  <dcterms:modified xsi:type="dcterms:W3CDTF">2026-06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565a57-d675-456b-a1c0-85703881c1a8</vt:lpwstr>
  </property>
</Properties>
</file>